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43" w:rsidRPr="009771A2" w:rsidRDefault="003A70B1" w:rsidP="009771A2">
      <w:pPr>
        <w:pStyle w:val="a6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71A2">
        <w:rPr>
          <w:rFonts w:ascii="Times New Roman" w:hAnsi="Times New Roman" w:cs="Times New Roman"/>
          <w:b/>
          <w:sz w:val="28"/>
          <w:szCs w:val="28"/>
        </w:rPr>
        <w:t>К ЮБИЛЕЮ ЕЛЕНЫ БОРИСОВНЫ СЕРОВОЙ</w:t>
      </w:r>
    </w:p>
    <w:p w:rsidR="003A70B1" w:rsidRPr="009771A2" w:rsidRDefault="009771A2" w:rsidP="009771A2">
      <w:pPr>
        <w:pStyle w:val="a6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 xml:space="preserve">библиографический </w:t>
      </w:r>
      <w:r>
        <w:rPr>
          <w:rFonts w:ascii="Times New Roman" w:hAnsi="Times New Roman" w:cs="Times New Roman"/>
          <w:b/>
          <w:sz w:val="28"/>
          <w:szCs w:val="28"/>
        </w:rPr>
        <w:t>указатель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A24CAE" w:rsidRPr="009771A2" w:rsidRDefault="00480B06" w:rsidP="009771A2">
      <w:pPr>
        <w:pStyle w:val="a6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E43D6" w:rsidRPr="009771A2">
        <w:rPr>
          <w:rFonts w:ascii="Times New Roman" w:hAnsi="Times New Roman" w:cs="Times New Roman"/>
          <w:sz w:val="28"/>
          <w:szCs w:val="28"/>
        </w:rPr>
        <w:t>Серова Е. Б. — заведующий кафедры уголовного процесса и криминалистики, кандидат юридических наук, доцент, старший советник юсти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43D6" w:rsidRDefault="002E43D6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3D6" w:rsidRPr="00A24CAE" w:rsidRDefault="002E43D6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Актуальные вопросы про</w:t>
      </w:r>
      <w:r w:rsidR="008F0158" w:rsidRPr="009771A2">
        <w:rPr>
          <w:rFonts w:ascii="Times New Roman" w:hAnsi="Times New Roman" w:cs="Times New Roman"/>
          <w:sz w:val="28"/>
          <w:szCs w:val="28"/>
        </w:rPr>
        <w:t>курорской деятельности : лекции</w:t>
      </w:r>
      <w:r w:rsidR="000C2088">
        <w:rPr>
          <w:rFonts w:ascii="Times New Roman" w:hAnsi="Times New Roman" w:cs="Times New Roman"/>
          <w:sz w:val="28"/>
          <w:szCs w:val="28"/>
        </w:rPr>
        <w:t xml:space="preserve"> / А. </w:t>
      </w:r>
      <w:r w:rsidRPr="009771A2">
        <w:rPr>
          <w:rFonts w:ascii="Times New Roman" w:hAnsi="Times New Roman" w:cs="Times New Roman"/>
          <w:sz w:val="28"/>
          <w:szCs w:val="28"/>
        </w:rPr>
        <w:t>В.</w:t>
      </w:r>
      <w:r w:rsidR="000C2088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Зарубин, Э. Р. Исламова, </w:t>
      </w:r>
      <w:r w:rsidR="00B478BB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 ; под ред. Г. В. Штадлера ; Санкт-Петербургский юридический институт (филиал) Университета прокуратуры Российской Федерации. </w:t>
      </w:r>
      <w:r w:rsidR="00832345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8F0158" w:rsidRPr="009771A2">
        <w:rPr>
          <w:rFonts w:ascii="Times New Roman" w:hAnsi="Times New Roman" w:cs="Times New Roman"/>
          <w:sz w:val="28"/>
          <w:szCs w:val="28"/>
        </w:rPr>
        <w:t xml:space="preserve">Выпуск 8. — </w:t>
      </w:r>
      <w:r w:rsidRPr="009771A2">
        <w:rPr>
          <w:rFonts w:ascii="Times New Roman" w:hAnsi="Times New Roman" w:cs="Times New Roman"/>
          <w:sz w:val="28"/>
          <w:szCs w:val="28"/>
        </w:rPr>
        <w:t xml:space="preserve">Санкт-Петербург : СПбЮИ (ф) УП РФ, 2019. </w:t>
      </w:r>
      <w:r w:rsidR="00832345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15, [1] с. </w:t>
      </w:r>
      <w:r w:rsidR="00832345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В помощь прокурору). </w:t>
      </w:r>
      <w:r w:rsidR="00832345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иблиогр. в конце ст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Актуальные воп</w:t>
      </w:r>
      <w:r w:rsidR="009F66D3" w:rsidRPr="009771A2">
        <w:rPr>
          <w:rFonts w:ascii="Times New Roman" w:hAnsi="Times New Roman" w:cs="Times New Roman"/>
          <w:sz w:val="28"/>
          <w:szCs w:val="28"/>
        </w:rPr>
        <w:t xml:space="preserve">росы прокурорской деятельности </w:t>
      </w:r>
      <w:r w:rsidR="000C2088">
        <w:rPr>
          <w:rFonts w:ascii="Times New Roman" w:hAnsi="Times New Roman" w:cs="Times New Roman"/>
          <w:sz w:val="28"/>
          <w:szCs w:val="28"/>
        </w:rPr>
        <w:t>/ Н.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0C2088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Васильчикова, Е. В. Баркалова, </w:t>
      </w:r>
      <w:r w:rsidR="009F66D3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9F66D3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0C2088">
        <w:rPr>
          <w:rFonts w:ascii="Times New Roman" w:hAnsi="Times New Roman" w:cs="Times New Roman"/>
          <w:sz w:val="28"/>
          <w:szCs w:val="28"/>
        </w:rPr>
        <w:t>[и др.] ; под ред. Г.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В.Штадлера ; Санкт-Петербургский юридический институт (филиал) Университета прокуратуры Российской Федерации. </w:t>
      </w:r>
      <w:r w:rsidR="009F66D3" w:rsidRPr="009771A2">
        <w:rPr>
          <w:rFonts w:ascii="Times New Roman" w:hAnsi="Times New Roman" w:cs="Times New Roman"/>
          <w:sz w:val="28"/>
          <w:szCs w:val="28"/>
        </w:rPr>
        <w:t>— Выпуск 7. 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18. </w:t>
      </w:r>
      <w:r w:rsidR="009F66D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83, [1] с. </w:t>
      </w:r>
      <w:r w:rsidR="009F66D3" w:rsidRPr="009771A2">
        <w:rPr>
          <w:rFonts w:ascii="Times New Roman" w:hAnsi="Times New Roman" w:cs="Times New Roman"/>
          <w:sz w:val="28"/>
          <w:szCs w:val="28"/>
        </w:rPr>
        <w:t>— (В помощь прокурору)</w:t>
      </w:r>
      <w:r w:rsidRPr="009771A2">
        <w:rPr>
          <w:rFonts w:ascii="Times New Roman" w:hAnsi="Times New Roman" w:cs="Times New Roman"/>
          <w:sz w:val="28"/>
          <w:szCs w:val="28"/>
        </w:rPr>
        <w:t>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Актуальные вопросы прокурорской деятельности : лекции</w:t>
      </w:r>
      <w:r w:rsidR="009F66D3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7564A4">
        <w:rPr>
          <w:rFonts w:ascii="Times New Roman" w:hAnsi="Times New Roman" w:cs="Times New Roman"/>
          <w:sz w:val="28"/>
          <w:szCs w:val="28"/>
        </w:rPr>
        <w:t>/ Н.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7564A4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Васильчикова, И. И. Головко, </w:t>
      </w:r>
      <w:r w:rsidR="009F66D3" w:rsidRPr="009771A2">
        <w:rPr>
          <w:rFonts w:ascii="Times New Roman" w:hAnsi="Times New Roman" w:cs="Times New Roman"/>
          <w:b/>
          <w:sz w:val="28"/>
          <w:szCs w:val="28"/>
        </w:rPr>
        <w:t xml:space="preserve">Е. Б. Серова </w:t>
      </w:r>
      <w:r w:rsidRPr="009771A2">
        <w:rPr>
          <w:rFonts w:ascii="Times New Roman" w:hAnsi="Times New Roman" w:cs="Times New Roman"/>
          <w:sz w:val="28"/>
          <w:szCs w:val="28"/>
        </w:rPr>
        <w:t>[и др.] ; под ред. А.</w:t>
      </w:r>
      <w:r w:rsidR="007564A4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7564A4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Сапожкова ; Санкт-Петербургский юридический институт (филиал) Университета прокуратуры Российской Федерации</w:t>
      </w:r>
      <w:r w:rsidR="009F66D3" w:rsidRPr="009771A2">
        <w:rPr>
          <w:rFonts w:ascii="Times New Roman" w:hAnsi="Times New Roman" w:cs="Times New Roman"/>
          <w:sz w:val="28"/>
          <w:szCs w:val="28"/>
        </w:rPr>
        <w:t>. Выпуск 10</w:t>
      </w:r>
      <w:r w:rsidRPr="009771A2">
        <w:rPr>
          <w:rFonts w:ascii="Times New Roman" w:hAnsi="Times New Roman" w:cs="Times New Roman"/>
          <w:sz w:val="28"/>
          <w:szCs w:val="28"/>
        </w:rPr>
        <w:t xml:space="preserve">. </w:t>
      </w:r>
      <w:r w:rsidR="009F66D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20. </w:t>
      </w:r>
      <w:r w:rsidR="009F66D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31, [1] с. </w:t>
      </w:r>
      <w:r w:rsidR="009F66D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В помощь прокурору). </w:t>
      </w:r>
      <w:r w:rsidR="009F66D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иб</w:t>
      </w:r>
      <w:r w:rsidR="009F66D3" w:rsidRPr="009771A2">
        <w:rPr>
          <w:rFonts w:ascii="Times New Roman" w:hAnsi="Times New Roman" w:cs="Times New Roman"/>
          <w:sz w:val="28"/>
          <w:szCs w:val="28"/>
        </w:rPr>
        <w:t>лиогр. в конце ст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Актуальные вопросы прокурорской деятельности : лекции</w:t>
      </w:r>
      <w:r w:rsidR="00AA484A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14252B">
        <w:rPr>
          <w:rFonts w:ascii="Times New Roman" w:hAnsi="Times New Roman" w:cs="Times New Roman"/>
          <w:sz w:val="28"/>
          <w:szCs w:val="28"/>
        </w:rPr>
        <w:t>/ Е. </w:t>
      </w:r>
      <w:r w:rsidRPr="009771A2">
        <w:rPr>
          <w:rFonts w:ascii="Times New Roman" w:hAnsi="Times New Roman" w:cs="Times New Roman"/>
          <w:sz w:val="28"/>
          <w:szCs w:val="28"/>
        </w:rPr>
        <w:t>Е.</w:t>
      </w:r>
      <w:r w:rsidR="0014252B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Амплеева, Л. С. Булгакова, </w:t>
      </w:r>
      <w:r w:rsidR="00AA484A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AA484A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>[и др.] ; под ред. А. А. Сапожкова ; Санкт-Петербургский юридический институт (филиал) Университета прокуратуры Российской Федерации</w:t>
      </w:r>
      <w:r w:rsidR="00AA484A" w:rsidRPr="009771A2">
        <w:rPr>
          <w:rFonts w:ascii="Times New Roman" w:hAnsi="Times New Roman" w:cs="Times New Roman"/>
          <w:sz w:val="28"/>
          <w:szCs w:val="28"/>
        </w:rPr>
        <w:t>. Выпуск 9</w:t>
      </w:r>
      <w:r w:rsidRPr="009771A2">
        <w:rPr>
          <w:rFonts w:ascii="Times New Roman" w:hAnsi="Times New Roman" w:cs="Times New Roman"/>
          <w:sz w:val="28"/>
          <w:szCs w:val="28"/>
        </w:rPr>
        <w:t xml:space="preserve">. </w:t>
      </w:r>
      <w:r w:rsidR="00AA484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19. </w:t>
      </w:r>
      <w:r w:rsidR="00AA484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43, [1] с. </w:t>
      </w:r>
      <w:r w:rsidR="00AA484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В помощь прокурору). </w:t>
      </w:r>
      <w:r w:rsidR="00AA484A" w:rsidRPr="009771A2">
        <w:rPr>
          <w:rFonts w:ascii="Times New Roman" w:hAnsi="Times New Roman" w:cs="Times New Roman"/>
          <w:sz w:val="28"/>
          <w:szCs w:val="28"/>
        </w:rPr>
        <w:t>— Библиогр. в конце ст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Актуальные вопросы прокурорской деятельности : н</w:t>
      </w:r>
      <w:r w:rsidR="0014252B">
        <w:rPr>
          <w:rFonts w:ascii="Times New Roman" w:hAnsi="Times New Roman" w:cs="Times New Roman"/>
          <w:sz w:val="28"/>
          <w:szCs w:val="28"/>
        </w:rPr>
        <w:t>аучно-практическое издание</w:t>
      </w:r>
      <w:r w:rsidRPr="009771A2">
        <w:rPr>
          <w:rFonts w:ascii="Times New Roman" w:hAnsi="Times New Roman" w:cs="Times New Roman"/>
          <w:sz w:val="28"/>
          <w:szCs w:val="28"/>
        </w:rPr>
        <w:t xml:space="preserve"> / Н. А. Васильчикова, О. Н. Коршунова, </w:t>
      </w:r>
      <w:r w:rsidR="00A54C7F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A54C7F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[и др.] ; под ред. Г. В. Штадлера ; Санкт-Петербургский юридический институт (филиал) Университета прокуратуры Российской Федерации. </w:t>
      </w:r>
      <w:r w:rsidR="0014252B">
        <w:rPr>
          <w:rFonts w:ascii="Times New Roman" w:hAnsi="Times New Roman" w:cs="Times New Roman"/>
          <w:sz w:val="28"/>
          <w:szCs w:val="28"/>
        </w:rPr>
        <w:t xml:space="preserve">— </w:t>
      </w:r>
      <w:r w:rsidR="0014252B" w:rsidRPr="009771A2">
        <w:rPr>
          <w:rFonts w:ascii="Times New Roman" w:hAnsi="Times New Roman" w:cs="Times New Roman"/>
          <w:sz w:val="28"/>
          <w:szCs w:val="28"/>
        </w:rPr>
        <w:t xml:space="preserve">Выпуск 6 : </w:t>
      </w:r>
      <w:r w:rsidR="0014252B" w:rsidRPr="009771A2">
        <w:rPr>
          <w:rFonts w:ascii="Times New Roman" w:hAnsi="Times New Roman" w:cs="Times New Roman"/>
          <w:sz w:val="28"/>
          <w:szCs w:val="28"/>
        </w:rPr>
        <w:lastRenderedPageBreak/>
        <w:t xml:space="preserve">Защита прокурором прав граждан в сфере жилищно-коммунального хозяйства </w:t>
      </w:r>
      <w:r w:rsidR="00A54C7F" w:rsidRPr="009771A2">
        <w:rPr>
          <w:rFonts w:ascii="Times New Roman" w:hAnsi="Times New Roman" w:cs="Times New Roman"/>
          <w:sz w:val="28"/>
          <w:szCs w:val="28"/>
        </w:rPr>
        <w:t>—</w:t>
      </w:r>
      <w:r w:rsidR="0014252B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Санкт-Петербург : СПбЮИ (ф) УП РФ, 2018. </w:t>
      </w:r>
      <w:r w:rsidR="00A54C7F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79 с. </w:t>
      </w:r>
      <w:r w:rsidR="00A54C7F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В помощь прокурору). </w:t>
      </w:r>
      <w:r w:rsidR="00A54C7F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иблиогр.: с. 271</w:t>
      </w:r>
      <w:r w:rsidR="00A54C7F" w:rsidRPr="009771A2">
        <w:rPr>
          <w:rFonts w:ascii="Times New Roman" w:hAnsi="Times New Roman" w:cs="Times New Roman"/>
          <w:sz w:val="28"/>
          <w:szCs w:val="28"/>
        </w:rPr>
        <w:t>—279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Актуальные вопросы про</w:t>
      </w:r>
      <w:r w:rsidR="00E53BD5" w:rsidRPr="009771A2">
        <w:rPr>
          <w:rFonts w:ascii="Times New Roman" w:hAnsi="Times New Roman" w:cs="Times New Roman"/>
          <w:sz w:val="28"/>
          <w:szCs w:val="28"/>
        </w:rPr>
        <w:t>курорской деятельности : лекции</w:t>
      </w:r>
      <w:r w:rsidR="00226A28">
        <w:rPr>
          <w:rFonts w:ascii="Times New Roman" w:hAnsi="Times New Roman" w:cs="Times New Roman"/>
          <w:sz w:val="28"/>
          <w:szCs w:val="28"/>
        </w:rPr>
        <w:t xml:space="preserve"> / А. </w:t>
      </w:r>
      <w:r w:rsidRPr="009771A2">
        <w:rPr>
          <w:rFonts w:ascii="Times New Roman" w:hAnsi="Times New Roman" w:cs="Times New Roman"/>
          <w:sz w:val="28"/>
          <w:szCs w:val="28"/>
        </w:rPr>
        <w:t>Н</w:t>
      </w:r>
      <w:r w:rsidR="00226A28">
        <w:rPr>
          <w:rFonts w:ascii="Times New Roman" w:hAnsi="Times New Roman" w:cs="Times New Roman"/>
          <w:sz w:val="28"/>
          <w:szCs w:val="28"/>
        </w:rPr>
        <w:t>.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Попов, Я. И. Гилинский, </w:t>
      </w:r>
      <w:r w:rsidR="003F2F5D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3F2F5D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>[и др.] ; под ред. Г. В. Штадлера ; Санкт-Петербургский юридический институт (филиал) Академии Генеральной прокуратуры Российской Федерации.</w:t>
      </w:r>
      <w:r w:rsidR="00BC4B98" w:rsidRPr="009771A2">
        <w:rPr>
          <w:rFonts w:ascii="Times New Roman" w:hAnsi="Times New Roman" w:cs="Times New Roman"/>
          <w:sz w:val="28"/>
          <w:szCs w:val="28"/>
        </w:rPr>
        <w:t xml:space="preserve"> 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E53BD5" w:rsidRPr="009771A2">
        <w:rPr>
          <w:rFonts w:ascii="Times New Roman" w:hAnsi="Times New Roman" w:cs="Times New Roman"/>
          <w:sz w:val="28"/>
          <w:szCs w:val="28"/>
        </w:rPr>
        <w:t>Выпуск 3</w:t>
      </w:r>
      <w:r w:rsidR="00BC4B98" w:rsidRPr="009771A2">
        <w:rPr>
          <w:rFonts w:ascii="Times New Roman" w:hAnsi="Times New Roman" w:cs="Times New Roman"/>
          <w:sz w:val="28"/>
          <w:szCs w:val="28"/>
        </w:rPr>
        <w:t>. —</w:t>
      </w:r>
      <w:r w:rsidR="003F2F5D"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АГП РФ, 2016. </w:t>
      </w:r>
      <w:r w:rsidR="008F211F" w:rsidRPr="009771A2">
        <w:rPr>
          <w:rFonts w:ascii="Times New Roman" w:hAnsi="Times New Roman" w:cs="Times New Roman"/>
          <w:sz w:val="28"/>
          <w:szCs w:val="28"/>
        </w:rPr>
        <w:t>—</w:t>
      </w:r>
      <w:r w:rsidR="003F2F5D" w:rsidRPr="009771A2">
        <w:rPr>
          <w:rFonts w:ascii="Times New Roman" w:hAnsi="Times New Roman" w:cs="Times New Roman"/>
          <w:sz w:val="28"/>
          <w:szCs w:val="28"/>
        </w:rPr>
        <w:t xml:space="preserve"> 231 с. </w:t>
      </w:r>
      <w:r w:rsidR="008F211F" w:rsidRPr="009771A2">
        <w:rPr>
          <w:rFonts w:ascii="Times New Roman" w:hAnsi="Times New Roman" w:cs="Times New Roman"/>
          <w:sz w:val="28"/>
          <w:szCs w:val="28"/>
        </w:rPr>
        <w:t>— (В помощь прокурору)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Актуальные вопросы про</w:t>
      </w:r>
      <w:r w:rsidR="00465DCF" w:rsidRPr="009771A2">
        <w:rPr>
          <w:rFonts w:ascii="Times New Roman" w:hAnsi="Times New Roman" w:cs="Times New Roman"/>
          <w:sz w:val="28"/>
          <w:szCs w:val="28"/>
        </w:rPr>
        <w:t>курорской деятельности : лекции</w:t>
      </w:r>
      <w:r w:rsidRPr="009771A2">
        <w:rPr>
          <w:rFonts w:ascii="Times New Roman" w:hAnsi="Times New Roman" w:cs="Times New Roman"/>
          <w:sz w:val="28"/>
          <w:szCs w:val="28"/>
        </w:rPr>
        <w:t xml:space="preserve"> / О.</w:t>
      </w:r>
      <w:r w:rsidR="00226A28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Н.</w:t>
      </w:r>
      <w:r w:rsidR="00226A28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Коршунова, В. С. Шадрин, </w:t>
      </w:r>
      <w:r w:rsidR="00465DCF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465DCF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[и др.] ; под ред. Г. В. Штадлера ; Санкт-Петербургский юридический институт (филиал) Академии Генеральной прокуратуры Российской Федерации. </w:t>
      </w:r>
      <w:r w:rsidR="00465DCF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465DCF" w:rsidRPr="009771A2">
        <w:rPr>
          <w:rFonts w:ascii="Times New Roman" w:hAnsi="Times New Roman" w:cs="Times New Roman"/>
          <w:sz w:val="28"/>
          <w:szCs w:val="28"/>
        </w:rPr>
        <w:t xml:space="preserve">Выпуск 1. — </w:t>
      </w:r>
      <w:r w:rsidRPr="009771A2">
        <w:rPr>
          <w:rFonts w:ascii="Times New Roman" w:hAnsi="Times New Roman" w:cs="Times New Roman"/>
          <w:sz w:val="28"/>
          <w:szCs w:val="28"/>
        </w:rPr>
        <w:t xml:space="preserve">Санкт-Петербург : СПбЮИ (ф) АГП РФ, 2015. </w:t>
      </w:r>
      <w:r w:rsidR="00465DCF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19 с. </w:t>
      </w:r>
      <w:r w:rsidR="00465DCF" w:rsidRPr="009771A2">
        <w:rPr>
          <w:rFonts w:ascii="Times New Roman" w:hAnsi="Times New Roman" w:cs="Times New Roman"/>
          <w:sz w:val="28"/>
          <w:szCs w:val="28"/>
        </w:rPr>
        <w:t>— (В помощь прокурору)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Актуальные вопросы прокурорской деятельности : лекции</w:t>
      </w:r>
      <w:r w:rsidR="00F27696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5762B1">
        <w:rPr>
          <w:rFonts w:ascii="Times New Roman" w:hAnsi="Times New Roman" w:cs="Times New Roman"/>
          <w:sz w:val="28"/>
          <w:szCs w:val="28"/>
        </w:rPr>
        <w:t>/ Г. </w:t>
      </w:r>
      <w:r w:rsidRPr="009771A2">
        <w:rPr>
          <w:rFonts w:ascii="Times New Roman" w:hAnsi="Times New Roman" w:cs="Times New Roman"/>
          <w:sz w:val="28"/>
          <w:szCs w:val="28"/>
        </w:rPr>
        <w:t>В.</w:t>
      </w:r>
      <w:r w:rsidR="005762B1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Штадлер, Н. А. Васильчикова, </w:t>
      </w:r>
      <w:r w:rsidR="00F27696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F27696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>[и др.] ; под ред. Г. В. Штадлера ; Санкт-Петербургский юридический институт (филиал) Академии Генеральной прокуратуры Российской Федерации</w:t>
      </w:r>
      <w:r w:rsidR="00F27696" w:rsidRPr="009771A2">
        <w:rPr>
          <w:rFonts w:ascii="Times New Roman" w:hAnsi="Times New Roman" w:cs="Times New Roman"/>
          <w:sz w:val="28"/>
          <w:szCs w:val="28"/>
        </w:rPr>
        <w:t>. — Выпуск 5</w:t>
      </w:r>
      <w:r w:rsidRPr="009771A2">
        <w:rPr>
          <w:rFonts w:ascii="Times New Roman" w:hAnsi="Times New Roman" w:cs="Times New Roman"/>
          <w:sz w:val="28"/>
          <w:szCs w:val="28"/>
        </w:rPr>
        <w:t xml:space="preserve">. </w:t>
      </w:r>
      <w:r w:rsidR="00F27696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</w:t>
      </w:r>
      <w:r w:rsidR="00F27696" w:rsidRPr="009771A2">
        <w:rPr>
          <w:rFonts w:ascii="Times New Roman" w:hAnsi="Times New Roman" w:cs="Times New Roman"/>
          <w:sz w:val="28"/>
          <w:szCs w:val="28"/>
        </w:rPr>
        <w:t xml:space="preserve"> СПбЮИ (ф) АГП РФ, 2017. — 131 с. — (В помощь прокурору)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Актуальные вопросы прокурорской деятельности : лекции</w:t>
      </w:r>
      <w:r w:rsidR="008B1F87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5762B1">
        <w:rPr>
          <w:rFonts w:ascii="Times New Roman" w:hAnsi="Times New Roman" w:cs="Times New Roman"/>
          <w:sz w:val="28"/>
          <w:szCs w:val="28"/>
        </w:rPr>
        <w:t>/ Н.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5762B1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Васильчикова, А. Н. Попов, </w:t>
      </w:r>
      <w:r w:rsidR="008B1F87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8B1F87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>[и др.] ; под ред. Г. В. Штадлера ; Санкт-Петербургский юридический институт (филиал) Академии Генеральной прокуратуры Российской Федерации</w:t>
      </w:r>
      <w:r w:rsidR="008B1F87" w:rsidRPr="009771A2">
        <w:rPr>
          <w:rFonts w:ascii="Times New Roman" w:hAnsi="Times New Roman" w:cs="Times New Roman"/>
          <w:sz w:val="28"/>
          <w:szCs w:val="28"/>
        </w:rPr>
        <w:t>. — Выпуск 4</w:t>
      </w:r>
      <w:r w:rsidRPr="009771A2">
        <w:rPr>
          <w:rFonts w:ascii="Times New Roman" w:hAnsi="Times New Roman" w:cs="Times New Roman"/>
          <w:sz w:val="28"/>
          <w:szCs w:val="28"/>
        </w:rPr>
        <w:t xml:space="preserve">. </w:t>
      </w:r>
      <w:r w:rsidR="008B1F8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АГП РФ, 2017. </w:t>
      </w:r>
      <w:r w:rsidR="008B1F8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39 с. </w:t>
      </w:r>
      <w:r w:rsidR="008B1F87" w:rsidRPr="009771A2">
        <w:rPr>
          <w:rFonts w:ascii="Times New Roman" w:hAnsi="Times New Roman" w:cs="Times New Roman"/>
          <w:sz w:val="28"/>
          <w:szCs w:val="28"/>
        </w:rPr>
        <w:t>— (В помощь прокурору)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Актуальные вопросы прокурорской деятельности : лекции</w:t>
      </w:r>
      <w:r w:rsidR="008B1F87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5762B1">
        <w:rPr>
          <w:rFonts w:ascii="Times New Roman" w:hAnsi="Times New Roman" w:cs="Times New Roman"/>
          <w:sz w:val="28"/>
          <w:szCs w:val="28"/>
        </w:rPr>
        <w:t>/ А. </w:t>
      </w:r>
      <w:r w:rsidRPr="009771A2">
        <w:rPr>
          <w:rFonts w:ascii="Times New Roman" w:hAnsi="Times New Roman" w:cs="Times New Roman"/>
          <w:sz w:val="28"/>
          <w:szCs w:val="28"/>
        </w:rPr>
        <w:t>Н.</w:t>
      </w:r>
      <w:r w:rsidR="005762B1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Попов, Р. Д. Шарапов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 ; ред. А. П. Спиридонов ; Санкт-Петербургский юридический институт (филиал) Университета прокуратуры Российской Федерации</w:t>
      </w:r>
      <w:r w:rsidR="008B1F87" w:rsidRPr="009771A2">
        <w:rPr>
          <w:rFonts w:ascii="Times New Roman" w:hAnsi="Times New Roman" w:cs="Times New Roman"/>
          <w:sz w:val="28"/>
          <w:szCs w:val="28"/>
        </w:rPr>
        <w:t>. — Выпуск 13</w:t>
      </w:r>
      <w:r w:rsidRPr="009771A2">
        <w:rPr>
          <w:rFonts w:ascii="Times New Roman" w:hAnsi="Times New Roman" w:cs="Times New Roman"/>
          <w:sz w:val="28"/>
          <w:szCs w:val="28"/>
        </w:rPr>
        <w:t xml:space="preserve">. </w:t>
      </w:r>
      <w:r w:rsidR="008B1F8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23. </w:t>
      </w:r>
      <w:r w:rsidR="008B1F8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55, [1] с. </w:t>
      </w:r>
      <w:r w:rsidR="008B1F8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В помощь прокурору). </w:t>
      </w:r>
      <w:r w:rsidR="008B1F8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иблиогр. в конце ст. </w:t>
      </w:r>
      <w:r w:rsidR="008B1F87" w:rsidRPr="009771A2">
        <w:rPr>
          <w:rFonts w:ascii="Times New Roman" w:hAnsi="Times New Roman" w:cs="Times New Roman"/>
          <w:sz w:val="28"/>
          <w:szCs w:val="28"/>
        </w:rPr>
        <w:t>—</w:t>
      </w:r>
      <w:r w:rsidR="0075013C" w:rsidRPr="009771A2">
        <w:rPr>
          <w:rFonts w:ascii="Times New Roman" w:hAnsi="Times New Roman" w:cs="Times New Roman"/>
          <w:sz w:val="28"/>
          <w:szCs w:val="28"/>
        </w:rPr>
        <w:t xml:space="preserve"> IS</w:t>
      </w:r>
      <w:r w:rsidR="0075013C" w:rsidRPr="009771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5013C" w:rsidRPr="009771A2">
        <w:rPr>
          <w:rFonts w:ascii="Times New Roman" w:hAnsi="Times New Roman" w:cs="Times New Roman"/>
          <w:sz w:val="28"/>
          <w:szCs w:val="28"/>
        </w:rPr>
        <w:t>N 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Актуальные проблемы прокурорской деятельности. Защита прокурором конституционных ценностей: проблемы теории и практики : монография / О. Н. Коршунова, Н. А. Васильчикова, </w:t>
      </w:r>
      <w:r w:rsidR="002F7950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2F7950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[и др.] ; под ред. О. Н. Коршуновой. </w:t>
      </w:r>
      <w:r w:rsidR="00F12C7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Москва : Русайнс, 2024. </w:t>
      </w:r>
      <w:r w:rsidR="00F12C7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345, [1] с. </w:t>
      </w:r>
      <w:r w:rsidR="00F12C77" w:rsidRPr="009771A2">
        <w:rPr>
          <w:rFonts w:ascii="Times New Roman" w:hAnsi="Times New Roman" w:cs="Times New Roman"/>
          <w:sz w:val="28"/>
          <w:szCs w:val="28"/>
        </w:rPr>
        <w:t>—</w:t>
      </w:r>
      <w:r w:rsidR="003B1AB8">
        <w:rPr>
          <w:rFonts w:ascii="Times New Roman" w:hAnsi="Times New Roman" w:cs="Times New Roman"/>
          <w:sz w:val="28"/>
          <w:szCs w:val="28"/>
        </w:rPr>
        <w:t xml:space="preserve"> Библиогр.: с. </w:t>
      </w:r>
      <w:r w:rsidRPr="009771A2">
        <w:rPr>
          <w:rFonts w:ascii="Times New Roman" w:hAnsi="Times New Roman" w:cs="Times New Roman"/>
          <w:sz w:val="28"/>
          <w:szCs w:val="28"/>
        </w:rPr>
        <w:t>336</w:t>
      </w:r>
      <w:r w:rsidR="00F12C77" w:rsidRPr="009771A2">
        <w:rPr>
          <w:rFonts w:ascii="Times New Roman" w:hAnsi="Times New Roman" w:cs="Times New Roman"/>
          <w:sz w:val="28"/>
          <w:szCs w:val="28"/>
        </w:rPr>
        <w:t>—345.</w:t>
      </w:r>
      <w:r w:rsidR="0063178D" w:rsidRPr="009771A2">
        <w:rPr>
          <w:rFonts w:ascii="Times New Roman" w:hAnsi="Times New Roman" w:cs="Times New Roman"/>
          <w:sz w:val="28"/>
          <w:szCs w:val="28"/>
        </w:rPr>
        <w:t xml:space="preserve"> — </w:t>
      </w:r>
      <w:r w:rsidR="0063178D" w:rsidRPr="009771A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63178D" w:rsidRPr="009771A2">
        <w:rPr>
          <w:rFonts w:ascii="Times New Roman" w:hAnsi="Times New Roman" w:cs="Times New Roman"/>
          <w:sz w:val="28"/>
          <w:szCs w:val="28"/>
        </w:rPr>
        <w:t xml:space="preserve"> 978-5-466-06732-3.</w:t>
      </w:r>
    </w:p>
    <w:p w:rsidR="00F12C77" w:rsidRPr="003F2F5D" w:rsidRDefault="00F12C77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Актуальные проблемы прокурорской деятельности: методология и методы науки : монография / О. Н. Коршунова, </w:t>
      </w:r>
      <w:r w:rsidR="00D81987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, И. Л. Честнов [и др.] ; ред. О. Н. Коршунова ; Санкт-Петербургский юридический институт (филиал) Университета прокуратуры Российской Федерации. </w:t>
      </w:r>
      <w:r w:rsidR="003D3240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-е изд., испр. и доп. </w:t>
      </w:r>
      <w:r w:rsidR="003D3240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Москва : Руснайс, 2024. </w:t>
      </w:r>
      <w:r w:rsidR="003D3240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301, [3]</w:t>
      </w:r>
      <w:r w:rsidR="0065592F" w:rsidRPr="009771A2">
        <w:rPr>
          <w:rFonts w:ascii="Times New Roman" w:hAnsi="Times New Roman" w:cs="Times New Roman"/>
          <w:sz w:val="28"/>
          <w:szCs w:val="28"/>
        </w:rPr>
        <w:t xml:space="preserve"> с. </w:t>
      </w:r>
      <w:r w:rsidR="003D3240" w:rsidRPr="009771A2">
        <w:rPr>
          <w:rFonts w:ascii="Times New Roman" w:hAnsi="Times New Roman" w:cs="Times New Roman"/>
          <w:sz w:val="28"/>
          <w:szCs w:val="28"/>
        </w:rPr>
        <w:t>—</w:t>
      </w:r>
      <w:r w:rsidR="0065592F" w:rsidRPr="009771A2">
        <w:rPr>
          <w:rFonts w:ascii="Times New Roman" w:hAnsi="Times New Roman" w:cs="Times New Roman"/>
          <w:sz w:val="28"/>
          <w:szCs w:val="28"/>
        </w:rPr>
        <w:t xml:space="preserve"> Библиогр. в конце глав. </w:t>
      </w:r>
      <w:r w:rsidR="0072578B" w:rsidRPr="009771A2">
        <w:rPr>
          <w:rFonts w:ascii="Times New Roman" w:hAnsi="Times New Roman" w:cs="Times New Roman"/>
          <w:sz w:val="28"/>
          <w:szCs w:val="28"/>
        </w:rPr>
        <w:t xml:space="preserve">— </w:t>
      </w:r>
      <w:r w:rsidR="0072578B" w:rsidRPr="009771A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72578B" w:rsidRPr="009771A2">
        <w:rPr>
          <w:rFonts w:ascii="Times New Roman" w:hAnsi="Times New Roman" w:cs="Times New Roman"/>
          <w:sz w:val="28"/>
          <w:szCs w:val="28"/>
        </w:rPr>
        <w:t xml:space="preserve"> 978-5-466-03827-9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Актуальные проблемы прокурорской деятельности: методология и методы науки : монография / О. Н. Коршунова, </w:t>
      </w:r>
      <w:r w:rsidR="00E42D48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E42D48" w:rsidRPr="009771A2">
        <w:rPr>
          <w:rFonts w:ascii="Times New Roman" w:hAnsi="Times New Roman" w:cs="Times New Roman"/>
          <w:sz w:val="28"/>
          <w:szCs w:val="28"/>
        </w:rPr>
        <w:t xml:space="preserve">, </w:t>
      </w:r>
      <w:r w:rsidRPr="009771A2">
        <w:rPr>
          <w:rFonts w:ascii="Times New Roman" w:hAnsi="Times New Roman" w:cs="Times New Roman"/>
          <w:sz w:val="28"/>
          <w:szCs w:val="28"/>
        </w:rPr>
        <w:t xml:space="preserve">И. Л. Честнов [и др.] ; ред. О. Н. Коршунова ; Санкт-Петербургский юридический институт (филиал) Университета прокуратуры Российской Федерации. </w:t>
      </w:r>
      <w:r w:rsidR="000D33C1" w:rsidRPr="009771A2">
        <w:rPr>
          <w:rFonts w:ascii="Times New Roman" w:hAnsi="Times New Roman" w:cs="Times New Roman"/>
          <w:sz w:val="28"/>
          <w:szCs w:val="28"/>
        </w:rPr>
        <w:t>—</w:t>
      </w:r>
      <w:r w:rsidR="005762B1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Москва : Руснайс, 2022. </w:t>
      </w:r>
      <w:r w:rsidR="000D33C1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302, [</w:t>
      </w:r>
      <w:r w:rsidR="0065592F" w:rsidRPr="009771A2">
        <w:rPr>
          <w:rFonts w:ascii="Times New Roman" w:hAnsi="Times New Roman" w:cs="Times New Roman"/>
          <w:sz w:val="28"/>
          <w:szCs w:val="28"/>
        </w:rPr>
        <w:t xml:space="preserve">1] с. </w:t>
      </w:r>
      <w:r w:rsidR="000D33C1" w:rsidRPr="009771A2">
        <w:rPr>
          <w:rFonts w:ascii="Times New Roman" w:hAnsi="Times New Roman" w:cs="Times New Roman"/>
          <w:sz w:val="28"/>
          <w:szCs w:val="28"/>
        </w:rPr>
        <w:t>—</w:t>
      </w:r>
      <w:r w:rsidR="0065592F" w:rsidRPr="009771A2">
        <w:rPr>
          <w:rFonts w:ascii="Times New Roman" w:hAnsi="Times New Roman" w:cs="Times New Roman"/>
          <w:sz w:val="28"/>
          <w:szCs w:val="28"/>
        </w:rPr>
        <w:t xml:space="preserve"> Библиогр. в конце глав</w:t>
      </w:r>
      <w:r w:rsidRPr="009771A2">
        <w:rPr>
          <w:rFonts w:ascii="Times New Roman" w:hAnsi="Times New Roman" w:cs="Times New Roman"/>
          <w:sz w:val="28"/>
          <w:szCs w:val="28"/>
        </w:rPr>
        <w:t>.</w:t>
      </w:r>
      <w:r w:rsidR="003E30B8" w:rsidRPr="009771A2">
        <w:rPr>
          <w:rFonts w:ascii="Times New Roman" w:hAnsi="Times New Roman" w:cs="Times New Roman"/>
          <w:sz w:val="28"/>
          <w:szCs w:val="28"/>
        </w:rPr>
        <w:t xml:space="preserve"> — </w:t>
      </w:r>
      <w:r w:rsidR="003E30B8" w:rsidRPr="009771A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3E30B8" w:rsidRPr="009771A2">
        <w:rPr>
          <w:rFonts w:ascii="Times New Roman" w:hAnsi="Times New Roman" w:cs="Times New Roman"/>
          <w:sz w:val="28"/>
          <w:szCs w:val="28"/>
        </w:rPr>
        <w:t xml:space="preserve"> 978-5-466-02249-0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Бандитизм. Расследование и прокурорский надзор : учебное пособие / Л. Н. Никитин, В. И. Рохлин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, А. А. Степанов ; Санкт-Петербургский юридический институт Генеральной прокуратуры Российской Федерации. </w:t>
      </w:r>
      <w:r w:rsidR="00DD718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1998. </w:t>
      </w:r>
      <w:r w:rsidR="00DD718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56 с. </w:t>
      </w:r>
      <w:r w:rsidR="00DD718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иблиогр.</w:t>
      </w:r>
      <w:r w:rsidR="0065592F" w:rsidRPr="009771A2">
        <w:rPr>
          <w:rFonts w:ascii="Times New Roman" w:hAnsi="Times New Roman" w:cs="Times New Roman"/>
          <w:sz w:val="28"/>
          <w:szCs w:val="28"/>
        </w:rPr>
        <w:t>: с. 55</w:t>
      </w:r>
      <w:r w:rsidRPr="009771A2">
        <w:rPr>
          <w:rFonts w:ascii="Times New Roman" w:hAnsi="Times New Roman" w:cs="Times New Roman"/>
          <w:sz w:val="28"/>
          <w:szCs w:val="28"/>
        </w:rPr>
        <w:t>.</w:t>
      </w:r>
      <w:r w:rsidR="003E30B8" w:rsidRPr="009771A2">
        <w:rPr>
          <w:rFonts w:ascii="Times New Roman" w:hAnsi="Times New Roman" w:cs="Times New Roman"/>
          <w:sz w:val="28"/>
          <w:szCs w:val="28"/>
        </w:rPr>
        <w:t xml:space="preserve"> — </w:t>
      </w:r>
      <w:r w:rsidR="003E30B8" w:rsidRPr="009771A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3E30B8" w:rsidRPr="009771A2">
        <w:rPr>
          <w:rFonts w:ascii="Times New Roman" w:hAnsi="Times New Roman" w:cs="Times New Roman"/>
          <w:sz w:val="28"/>
          <w:szCs w:val="28"/>
        </w:rPr>
        <w:t xml:space="preserve"> 5-89094-050-3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Баркалова, Е</w:t>
      </w:r>
      <w:r w:rsidR="00624A20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. Актуальные вопросы уголовного преследования за совершение мошенничества с использованием информационно-коммуникационных технологий / Е. В. Баркалова, К. В. Ручкин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624A20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// Криминалистъ. </w:t>
      </w:r>
      <w:r w:rsidR="00DD718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21. </w:t>
      </w:r>
      <w:r w:rsidR="00DD718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DD718C" w:rsidRPr="009771A2">
        <w:rPr>
          <w:rFonts w:ascii="Times New Roman" w:hAnsi="Times New Roman" w:cs="Times New Roman"/>
          <w:sz w:val="28"/>
          <w:szCs w:val="28"/>
        </w:rPr>
        <w:t>№</w:t>
      </w:r>
      <w:r w:rsidRPr="009771A2">
        <w:rPr>
          <w:rFonts w:ascii="Times New Roman" w:hAnsi="Times New Roman" w:cs="Times New Roman"/>
          <w:sz w:val="28"/>
          <w:szCs w:val="28"/>
        </w:rPr>
        <w:t xml:space="preserve"> 3 (36). </w:t>
      </w:r>
      <w:r w:rsidR="00DD718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57</w:t>
      </w:r>
      <w:r w:rsidR="00DD718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64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5F33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Бутырская</w:t>
      </w:r>
      <w:r w:rsidR="00E33CA1" w:rsidRPr="009771A2">
        <w:rPr>
          <w:rFonts w:ascii="Times New Roman" w:hAnsi="Times New Roman" w:cs="Times New Roman"/>
          <w:sz w:val="28"/>
          <w:szCs w:val="28"/>
        </w:rPr>
        <w:t>,</w:t>
      </w:r>
      <w:r w:rsidRPr="009771A2">
        <w:rPr>
          <w:rFonts w:ascii="Times New Roman" w:hAnsi="Times New Roman" w:cs="Times New Roman"/>
          <w:sz w:val="28"/>
          <w:szCs w:val="28"/>
        </w:rPr>
        <w:t xml:space="preserve"> А. В. Противодействие уголовному преследованию и пути его преодоления государственным обвинителем по делам об организации преступного сообщества : юридические статьи / А. В. Бутырская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// Бюллетень практики участия прокуроров в рассмотрении дел судами. </w:t>
      </w:r>
      <w:r w:rsidR="00AE7126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08. </w:t>
      </w:r>
      <w:r w:rsidR="00AE7126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3. </w:t>
      </w:r>
      <w:r w:rsidR="00AE7126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114</w:t>
      </w:r>
      <w:r w:rsidR="00AE7126" w:rsidRPr="009771A2">
        <w:rPr>
          <w:rFonts w:ascii="Times New Roman" w:hAnsi="Times New Roman" w:cs="Times New Roman"/>
          <w:sz w:val="28"/>
          <w:szCs w:val="28"/>
        </w:rPr>
        <w:t>—</w:t>
      </w:r>
      <w:r w:rsidR="00CB5D7F">
        <w:rPr>
          <w:rFonts w:ascii="Times New Roman" w:hAnsi="Times New Roman" w:cs="Times New Roman"/>
          <w:sz w:val="28"/>
          <w:szCs w:val="28"/>
        </w:rPr>
        <w:t>119.</w:t>
      </w:r>
    </w:p>
    <w:p w:rsidR="00495F33" w:rsidRDefault="00495F33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495F33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Бутырская, А. В. Информационное противодействие уголовному преследованию / А. В. Бутырская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// </w:t>
      </w:r>
      <w:r w:rsidR="00253D5B" w:rsidRPr="009771A2">
        <w:rPr>
          <w:rFonts w:ascii="Times New Roman" w:hAnsi="Times New Roman" w:cs="Times New Roman"/>
          <w:sz w:val="28"/>
          <w:szCs w:val="28"/>
        </w:rPr>
        <w:t xml:space="preserve">Законность. — 2009. — № 11. — С. 42—44. 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Возбуждение уголовного дела: уголовно-процессуальный и криминалистический аспекты : учебное пособие / [Е. В. Валласк</w:t>
      </w:r>
      <w:r w:rsidR="00600A29" w:rsidRPr="009771A2">
        <w:rPr>
          <w:rFonts w:ascii="Times New Roman" w:hAnsi="Times New Roman" w:cs="Times New Roman"/>
          <w:sz w:val="28"/>
          <w:szCs w:val="28"/>
        </w:rPr>
        <w:t>, М.</w:t>
      </w:r>
      <w:r w:rsidR="00C634B9">
        <w:rPr>
          <w:rFonts w:ascii="Times New Roman" w:hAnsi="Times New Roman" w:cs="Times New Roman"/>
          <w:sz w:val="28"/>
          <w:szCs w:val="28"/>
        </w:rPr>
        <w:t> </w:t>
      </w:r>
      <w:r w:rsidR="00600A29" w:rsidRPr="009771A2">
        <w:rPr>
          <w:rFonts w:ascii="Times New Roman" w:hAnsi="Times New Roman" w:cs="Times New Roman"/>
          <w:sz w:val="28"/>
          <w:szCs w:val="28"/>
        </w:rPr>
        <w:t>А.</w:t>
      </w:r>
      <w:r w:rsidR="00C634B9">
        <w:rPr>
          <w:rFonts w:ascii="Times New Roman" w:hAnsi="Times New Roman" w:cs="Times New Roman"/>
          <w:sz w:val="28"/>
          <w:szCs w:val="28"/>
        </w:rPr>
        <w:t> </w:t>
      </w:r>
      <w:r w:rsidR="00600A29" w:rsidRPr="009771A2">
        <w:rPr>
          <w:rFonts w:ascii="Times New Roman" w:hAnsi="Times New Roman" w:cs="Times New Roman"/>
          <w:sz w:val="28"/>
          <w:szCs w:val="28"/>
        </w:rPr>
        <w:t xml:space="preserve">Григорьева, </w:t>
      </w:r>
      <w:r w:rsidR="00600A29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 ; отв. ред.: Н. А. Данилова, В. А. Шиплюк] ; Санкт-Петербургский юридический институт (филиал) Академии Генеральной прокуратуры Российской Федерации. </w:t>
      </w:r>
      <w:r w:rsidR="00D32E85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АГП РФ, 2011. </w:t>
      </w:r>
      <w:r w:rsidR="00D32E85" w:rsidRPr="009771A2">
        <w:rPr>
          <w:rFonts w:ascii="Times New Roman" w:hAnsi="Times New Roman" w:cs="Times New Roman"/>
          <w:sz w:val="28"/>
          <w:szCs w:val="28"/>
        </w:rPr>
        <w:t>— 276 с.</w:t>
      </w:r>
    </w:p>
    <w:p w:rsid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Данилова</w:t>
      </w:r>
      <w:r w:rsidR="00803437" w:rsidRPr="009771A2">
        <w:rPr>
          <w:rFonts w:ascii="Times New Roman" w:hAnsi="Times New Roman" w:cs="Times New Roman"/>
          <w:sz w:val="28"/>
          <w:szCs w:val="28"/>
        </w:rPr>
        <w:t>,</w:t>
      </w:r>
      <w:r w:rsidRPr="009771A2">
        <w:rPr>
          <w:rFonts w:ascii="Times New Roman" w:hAnsi="Times New Roman" w:cs="Times New Roman"/>
          <w:sz w:val="28"/>
          <w:szCs w:val="28"/>
        </w:rPr>
        <w:t xml:space="preserve"> И. А. Использование криминалистического анализа предпринимательской деятельности при расследовании преступлений, совершаемых организованными группами / И. А. Данил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// Юридическая мысль. </w:t>
      </w:r>
      <w:r w:rsidR="0080343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02. </w:t>
      </w:r>
      <w:r w:rsidR="0080343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№ 7</w:t>
      </w:r>
      <w:r w:rsidR="00C634B9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(13). </w:t>
      </w:r>
      <w:r w:rsidR="0080343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</w:t>
      </w:r>
      <w:r w:rsidRPr="009771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3BCF" w:rsidRPr="009771A2">
        <w:rPr>
          <w:rFonts w:ascii="Times New Roman" w:hAnsi="Times New Roman" w:cs="Times New Roman"/>
          <w:sz w:val="28"/>
          <w:szCs w:val="28"/>
        </w:rPr>
        <w:t>59—69.</w:t>
      </w:r>
    </w:p>
    <w:p w:rsidR="00803BCF" w:rsidRPr="003F2F5D" w:rsidRDefault="00803BCF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Данилова, Н</w:t>
      </w:r>
      <w:r w:rsidR="00242477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А. Задачи проверки сообщения о мошенничестве при получении выплат / Н. А. Данил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</w:t>
      </w:r>
      <w:r w:rsidRPr="009771A2">
        <w:rPr>
          <w:rFonts w:ascii="Times New Roman" w:hAnsi="Times New Roman" w:cs="Times New Roman"/>
          <w:sz w:val="28"/>
          <w:szCs w:val="28"/>
        </w:rPr>
        <w:t xml:space="preserve">ова, Е. В. Елагина // Законность. </w:t>
      </w:r>
      <w:r w:rsidR="0024247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16. </w:t>
      </w:r>
      <w:r w:rsidR="0024247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242477" w:rsidRPr="009771A2">
        <w:rPr>
          <w:rFonts w:ascii="Times New Roman" w:hAnsi="Times New Roman" w:cs="Times New Roman"/>
          <w:sz w:val="28"/>
          <w:szCs w:val="28"/>
        </w:rPr>
        <w:t>№</w:t>
      </w:r>
      <w:r w:rsidRPr="009771A2">
        <w:rPr>
          <w:rFonts w:ascii="Times New Roman" w:hAnsi="Times New Roman" w:cs="Times New Roman"/>
          <w:sz w:val="28"/>
          <w:szCs w:val="28"/>
        </w:rPr>
        <w:t xml:space="preserve"> 5. </w:t>
      </w:r>
      <w:r w:rsidR="0024247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55</w:t>
      </w:r>
      <w:r w:rsidR="0024247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59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Данилова, Н</w:t>
      </w:r>
      <w:r w:rsidR="0052518C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А. К вопросу о классификации криминалистических методик расследования преступлений / Н. А. Данил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// Труды Санкт-Петербургского юридического института Генеральной прокуратуры </w:t>
      </w:r>
      <w:r w:rsidR="00380EC6" w:rsidRPr="009771A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771A2">
        <w:rPr>
          <w:rFonts w:ascii="Times New Roman" w:hAnsi="Times New Roman" w:cs="Times New Roman"/>
          <w:sz w:val="28"/>
          <w:szCs w:val="28"/>
        </w:rPr>
        <w:t xml:space="preserve">. </w:t>
      </w:r>
      <w:r w:rsidR="0052518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01. </w:t>
      </w:r>
      <w:r w:rsidR="0052518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№</w:t>
      </w:r>
      <w:r w:rsidR="0052518C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3. </w:t>
      </w:r>
      <w:r w:rsidR="0052518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142</w:t>
      </w:r>
      <w:r w:rsidR="0052518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48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Данилова, Н</w:t>
      </w:r>
      <w:r w:rsidR="00360490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А. Некоторые вопросы исследования личности потерпевшего при расследовании корыстно-насильственных преступлений </w:t>
      </w:r>
      <w:r w:rsidR="00F16C9D">
        <w:rPr>
          <w:rFonts w:ascii="Times New Roman" w:hAnsi="Times New Roman" w:cs="Times New Roman"/>
          <w:sz w:val="28"/>
          <w:szCs w:val="28"/>
        </w:rPr>
        <w:t>/ Н.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F16C9D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Данил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// Труды Санкт-Петербургского юридического института Генеральной прокуратуры </w:t>
      </w:r>
      <w:r w:rsidR="00380EC6" w:rsidRPr="009771A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771A2">
        <w:rPr>
          <w:rFonts w:ascii="Times New Roman" w:hAnsi="Times New Roman" w:cs="Times New Roman"/>
          <w:sz w:val="28"/>
          <w:szCs w:val="28"/>
        </w:rPr>
        <w:t xml:space="preserve">. </w:t>
      </w:r>
      <w:r w:rsidR="00360490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00. </w:t>
      </w:r>
      <w:r w:rsidR="00360490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№ 2. </w:t>
      </w:r>
      <w:r w:rsidR="00360490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85</w:t>
      </w:r>
      <w:r w:rsidR="00360490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88.</w:t>
      </w:r>
    </w:p>
    <w:p w:rsidR="00803BCF" w:rsidRPr="003F2F5D" w:rsidRDefault="00803BCF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3BCF" w:rsidRPr="009771A2" w:rsidRDefault="00803BCF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Данилова, Н. А. Основные направления проверки сообщения о преступлении, предусмотренном с. 159.2 УК РФ / Н. А. Данилова, Е. В. Елагин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// Вестник криминалистики. — 2015. — № 3 (55). — С.77—81.</w:t>
      </w:r>
    </w:p>
    <w:p w:rsidR="00803BCF" w:rsidRPr="003F2F5D" w:rsidRDefault="00803BCF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Данилова, Н</w:t>
      </w:r>
      <w:r w:rsidR="00B90479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А. Основные направления анализа прокурором проверки сообщения о преступлении, преду</w:t>
      </w:r>
      <w:r w:rsidR="00F16C9D">
        <w:rPr>
          <w:rFonts w:ascii="Times New Roman" w:hAnsi="Times New Roman" w:cs="Times New Roman"/>
          <w:sz w:val="28"/>
          <w:szCs w:val="28"/>
        </w:rPr>
        <w:t>смотренном ст. 159.2 УК РФ / Н.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F16C9D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Данилова, Е. В. Елагин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// Криминалистъ. </w:t>
      </w:r>
      <w:r w:rsidR="00B9047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15. </w:t>
      </w:r>
      <w:r w:rsidR="00B9047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B90479" w:rsidRPr="009771A2">
        <w:rPr>
          <w:rFonts w:ascii="Times New Roman" w:hAnsi="Times New Roman" w:cs="Times New Roman"/>
          <w:sz w:val="28"/>
          <w:szCs w:val="28"/>
        </w:rPr>
        <w:t>№</w:t>
      </w:r>
      <w:r w:rsidRPr="009771A2">
        <w:rPr>
          <w:rFonts w:ascii="Times New Roman" w:hAnsi="Times New Roman" w:cs="Times New Roman"/>
          <w:sz w:val="28"/>
          <w:szCs w:val="28"/>
        </w:rPr>
        <w:t xml:space="preserve"> 2. </w:t>
      </w:r>
      <w:r w:rsidR="00B9047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27</w:t>
      </w:r>
      <w:r w:rsidR="00B9047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30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F5D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Данилова, Н</w:t>
      </w:r>
      <w:r w:rsidR="00CB1EC9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А. Особенности использования специальных знаний на стадии возбуждения уголовного дела и в ходе расследования мошенничества при получении выплат / Н. А. Данил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, Е. В. Елагина // Законность. </w:t>
      </w:r>
      <w:r w:rsidR="00CB1EC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16. </w:t>
      </w:r>
      <w:r w:rsidR="00CB1EC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CB1EC9" w:rsidRPr="009771A2">
        <w:rPr>
          <w:rFonts w:ascii="Times New Roman" w:hAnsi="Times New Roman" w:cs="Times New Roman"/>
          <w:sz w:val="28"/>
          <w:szCs w:val="28"/>
        </w:rPr>
        <w:t>№</w:t>
      </w:r>
      <w:r w:rsidRPr="009771A2">
        <w:rPr>
          <w:rFonts w:ascii="Times New Roman" w:hAnsi="Times New Roman" w:cs="Times New Roman"/>
          <w:sz w:val="28"/>
          <w:szCs w:val="28"/>
        </w:rPr>
        <w:t xml:space="preserve"> 9. </w:t>
      </w:r>
      <w:r w:rsidR="00CB1EC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59</w:t>
      </w:r>
      <w:r w:rsidR="00CB1EC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64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1D0B" w:rsidRPr="009771A2" w:rsidRDefault="003F2F5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Защита прокурором конституционных прав граждан в сфере жилищно-коммунального хозяйства : учебное пособие / [С. Л. Басов</w:t>
      </w:r>
      <w:r w:rsidR="00F16C9D">
        <w:rPr>
          <w:rFonts w:ascii="Times New Roman" w:hAnsi="Times New Roman" w:cs="Times New Roman"/>
          <w:sz w:val="28"/>
          <w:szCs w:val="28"/>
        </w:rPr>
        <w:t>, Д. </w:t>
      </w:r>
      <w:r w:rsidR="00B4656E" w:rsidRPr="009771A2">
        <w:rPr>
          <w:rFonts w:ascii="Times New Roman" w:hAnsi="Times New Roman" w:cs="Times New Roman"/>
          <w:sz w:val="28"/>
          <w:szCs w:val="28"/>
        </w:rPr>
        <w:t>А.</w:t>
      </w:r>
      <w:r w:rsidR="00F16C9D">
        <w:rPr>
          <w:rFonts w:ascii="Times New Roman" w:hAnsi="Times New Roman" w:cs="Times New Roman"/>
          <w:sz w:val="28"/>
          <w:szCs w:val="28"/>
        </w:rPr>
        <w:t> </w:t>
      </w:r>
      <w:r w:rsidR="00B4656E" w:rsidRPr="009771A2">
        <w:rPr>
          <w:rFonts w:ascii="Times New Roman" w:hAnsi="Times New Roman" w:cs="Times New Roman"/>
          <w:sz w:val="28"/>
          <w:szCs w:val="28"/>
        </w:rPr>
        <w:t xml:space="preserve">Безбородов, </w:t>
      </w:r>
      <w:r w:rsidR="00B4656E" w:rsidRPr="009771A2">
        <w:rPr>
          <w:rFonts w:ascii="Times New Roman" w:hAnsi="Times New Roman" w:cs="Times New Roman"/>
          <w:b/>
          <w:sz w:val="28"/>
          <w:szCs w:val="28"/>
        </w:rPr>
        <w:t>Е. Б. Сер</w:t>
      </w:r>
      <w:r w:rsidR="00B4656E" w:rsidRPr="009771A2">
        <w:rPr>
          <w:rFonts w:ascii="Times New Roman" w:hAnsi="Times New Roman" w:cs="Times New Roman"/>
          <w:sz w:val="28"/>
          <w:szCs w:val="28"/>
        </w:rPr>
        <w:t>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B4656E" w:rsidRPr="009771A2">
        <w:rPr>
          <w:rFonts w:ascii="Times New Roman" w:hAnsi="Times New Roman" w:cs="Times New Roman"/>
          <w:sz w:val="28"/>
          <w:szCs w:val="28"/>
        </w:rPr>
        <w:t xml:space="preserve"> ; под общ. ред. О. Н. Коршунова; Санкт-Петербургский юридический институт (филиал) Академии Генеральной прокуратуры Российской Федерации</w:t>
      </w:r>
      <w:r w:rsidRPr="009771A2">
        <w:rPr>
          <w:rFonts w:ascii="Times New Roman" w:hAnsi="Times New Roman" w:cs="Times New Roman"/>
          <w:sz w:val="28"/>
          <w:szCs w:val="28"/>
        </w:rPr>
        <w:t xml:space="preserve">. </w:t>
      </w:r>
      <w:r w:rsidR="00B4656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АГП РФ, 201</w:t>
      </w:r>
      <w:r w:rsidR="00B4656E" w:rsidRPr="009771A2">
        <w:rPr>
          <w:rFonts w:ascii="Times New Roman" w:hAnsi="Times New Roman" w:cs="Times New Roman"/>
          <w:sz w:val="28"/>
          <w:szCs w:val="28"/>
        </w:rPr>
        <w:t>4</w:t>
      </w:r>
      <w:r w:rsidRPr="009771A2">
        <w:rPr>
          <w:rFonts w:ascii="Times New Roman" w:hAnsi="Times New Roman" w:cs="Times New Roman"/>
          <w:sz w:val="28"/>
          <w:szCs w:val="28"/>
        </w:rPr>
        <w:t xml:space="preserve">. </w:t>
      </w:r>
      <w:r w:rsidR="00B4656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B4656E" w:rsidRPr="009771A2">
        <w:rPr>
          <w:rFonts w:ascii="Times New Roman" w:hAnsi="Times New Roman" w:cs="Times New Roman"/>
          <w:sz w:val="28"/>
          <w:szCs w:val="28"/>
        </w:rPr>
        <w:t>276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</w:t>
      </w:r>
      <w:r w:rsidR="00B4656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иблиогр.: с. 186</w:t>
      </w:r>
      <w:r w:rsidR="00B4656E" w:rsidRPr="009771A2">
        <w:rPr>
          <w:rFonts w:ascii="Times New Roman" w:hAnsi="Times New Roman" w:cs="Times New Roman"/>
          <w:sz w:val="28"/>
          <w:szCs w:val="28"/>
        </w:rPr>
        <w:t>—194.</w:t>
      </w:r>
    </w:p>
    <w:p w:rsidR="003F2F5D" w:rsidRPr="003F2F5D" w:rsidRDefault="003F2F5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Защита прокурором прав несовершеннолетних : практическое пособие / Т. А. Васильева, И. И. Головко, </w:t>
      </w:r>
      <w:r w:rsidR="006A47F0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6A47F0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F16C9D">
        <w:rPr>
          <w:rFonts w:ascii="Times New Roman" w:hAnsi="Times New Roman" w:cs="Times New Roman"/>
          <w:sz w:val="28"/>
          <w:szCs w:val="28"/>
        </w:rPr>
        <w:t>[и др.] ; под ред. О. </w:t>
      </w:r>
      <w:r w:rsidRPr="009771A2">
        <w:rPr>
          <w:rFonts w:ascii="Times New Roman" w:hAnsi="Times New Roman" w:cs="Times New Roman"/>
          <w:sz w:val="28"/>
          <w:szCs w:val="28"/>
        </w:rPr>
        <w:t>Н</w:t>
      </w:r>
      <w:r w:rsidR="00F16C9D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Коршуновой ; Санкт-Петербургский юридический институт (филиал) Университета прокуратуры Российской Федерации. </w:t>
      </w:r>
      <w:r w:rsidR="006A47F0" w:rsidRPr="009771A2">
        <w:rPr>
          <w:rFonts w:ascii="Times New Roman" w:hAnsi="Times New Roman" w:cs="Times New Roman"/>
          <w:sz w:val="28"/>
          <w:szCs w:val="28"/>
        </w:rPr>
        <w:t>— Москва : Юстиция, 2021. 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587, [1] с. </w:t>
      </w:r>
      <w:r w:rsidR="006A47F0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Бакалавриат, специалитет и магистратура). </w:t>
      </w:r>
      <w:r w:rsidR="006A47F0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ил.: с. 343</w:t>
      </w:r>
      <w:r w:rsidR="006A47F0" w:rsidRPr="009771A2">
        <w:rPr>
          <w:rFonts w:ascii="Times New Roman" w:hAnsi="Times New Roman" w:cs="Times New Roman"/>
          <w:sz w:val="28"/>
          <w:szCs w:val="28"/>
        </w:rPr>
        <w:t>—587. — ISBN 978-5-4365-5872-1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Координация деятельности правоохранительных органов по борьбе с преступностью : учебное пособие / О. </w:t>
      </w:r>
      <w:r w:rsidR="00D915CB">
        <w:rPr>
          <w:rFonts w:ascii="Times New Roman" w:hAnsi="Times New Roman" w:cs="Times New Roman"/>
          <w:sz w:val="28"/>
          <w:szCs w:val="28"/>
        </w:rPr>
        <w:t>Н. Коршунова, Е. Л. Никитин, Д.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D915CB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Луньков [и др.] ; под общ. ред. О. Н. Коршуновой. </w:t>
      </w:r>
      <w:r w:rsidR="0065290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-е изд., испр. и доп. </w:t>
      </w:r>
      <w:r w:rsidR="0065290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Москва : КНОРУС, 2023. </w:t>
      </w:r>
      <w:r w:rsidR="0065290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8, [2] с. </w:t>
      </w:r>
      <w:r w:rsidR="0065290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Бакалавриат, специалитет и магистратура). </w:t>
      </w:r>
      <w:r w:rsidR="0065290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URL: \192.168.120.18</w:t>
      </w:r>
      <w:r w:rsidR="00CF25F7" w:rsidRPr="009771A2">
        <w:rPr>
          <w:rFonts w:ascii="Times New Roman" w:hAnsi="Times New Roman" w:cs="Times New Roman"/>
          <w:sz w:val="28"/>
          <w:szCs w:val="28"/>
        </w:rPr>
        <w:t xml:space="preserve">4.pdf. </w:t>
      </w:r>
      <w:r w:rsidR="0065290A" w:rsidRPr="009771A2">
        <w:rPr>
          <w:rFonts w:ascii="Times New Roman" w:hAnsi="Times New Roman" w:cs="Times New Roman"/>
          <w:sz w:val="28"/>
          <w:szCs w:val="28"/>
        </w:rPr>
        <w:t>—</w:t>
      </w:r>
      <w:r w:rsidR="00CF25F7" w:rsidRPr="009771A2">
        <w:rPr>
          <w:rFonts w:ascii="Times New Roman" w:hAnsi="Times New Roman" w:cs="Times New Roman"/>
          <w:sz w:val="28"/>
          <w:szCs w:val="28"/>
        </w:rPr>
        <w:t xml:space="preserve"> Библиогр.: с. 204</w:t>
      </w:r>
      <w:r w:rsidR="0065290A" w:rsidRPr="009771A2">
        <w:rPr>
          <w:rFonts w:ascii="Times New Roman" w:hAnsi="Times New Roman" w:cs="Times New Roman"/>
          <w:sz w:val="28"/>
          <w:szCs w:val="28"/>
        </w:rPr>
        <w:t>—</w:t>
      </w:r>
      <w:r w:rsidR="00CF25F7" w:rsidRPr="009771A2">
        <w:rPr>
          <w:rFonts w:ascii="Times New Roman" w:hAnsi="Times New Roman" w:cs="Times New Roman"/>
          <w:sz w:val="28"/>
          <w:szCs w:val="28"/>
        </w:rPr>
        <w:t>209.</w:t>
      </w:r>
      <w:r w:rsidR="0065290A" w:rsidRPr="009771A2">
        <w:rPr>
          <w:rFonts w:ascii="Times New Roman" w:hAnsi="Times New Roman" w:cs="Times New Roman"/>
          <w:sz w:val="28"/>
          <w:szCs w:val="28"/>
        </w:rPr>
        <w:t xml:space="preserve"> — ISBN 978-5-406-10664-8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Координация прокурором деятельности правоохранительных органов по борьбе с преступностью : учебное пособие для обучающихся по программам специалитета, магистратуры и дополнительного профессионального образования / О. Н. Коршунова, Е. Л. Никитин, </w:t>
      </w:r>
      <w:r w:rsidR="00F041D7" w:rsidRPr="009771A2">
        <w:rPr>
          <w:rFonts w:ascii="Times New Roman" w:hAnsi="Times New Roman" w:cs="Times New Roman"/>
          <w:b/>
          <w:sz w:val="28"/>
          <w:szCs w:val="28"/>
        </w:rPr>
        <w:t>Е. Б. Сер</w:t>
      </w:r>
      <w:r w:rsidR="00F041D7" w:rsidRPr="009771A2">
        <w:rPr>
          <w:rFonts w:ascii="Times New Roman" w:hAnsi="Times New Roman" w:cs="Times New Roman"/>
          <w:sz w:val="28"/>
          <w:szCs w:val="28"/>
        </w:rPr>
        <w:t xml:space="preserve">ова </w:t>
      </w:r>
      <w:r w:rsidRPr="009771A2">
        <w:rPr>
          <w:rFonts w:ascii="Times New Roman" w:hAnsi="Times New Roman" w:cs="Times New Roman"/>
          <w:sz w:val="28"/>
          <w:szCs w:val="28"/>
        </w:rPr>
        <w:t xml:space="preserve">[и др.] ; Санкт-Петербургский юридический институт (филиал) Университета прокуратуры Российской Федерации. </w:t>
      </w:r>
      <w:r w:rsidR="00F041D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21. </w:t>
      </w:r>
      <w:r w:rsidR="00F041D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76 с. </w:t>
      </w:r>
      <w:r w:rsidR="00F041D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иблиогр.: с. 163</w:t>
      </w:r>
      <w:r w:rsidR="00F041D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76</w:t>
      </w:r>
      <w:r w:rsidR="00F041D7" w:rsidRPr="009771A2">
        <w:rPr>
          <w:rFonts w:ascii="Times New Roman" w:hAnsi="Times New Roman" w:cs="Times New Roman"/>
          <w:sz w:val="28"/>
          <w:szCs w:val="28"/>
        </w:rPr>
        <w:t>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Коршунова, О</w:t>
      </w:r>
      <w:r w:rsidR="008E2AA3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. Анализ государственным обвинителем материалов уголовного дела о нарушении учетно-регистрационной дисциплины / О.</w:t>
      </w:r>
      <w:r w:rsidR="00D915CB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Н.</w:t>
      </w:r>
      <w:r w:rsidR="00D915CB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Коршун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// Бюллетень практики участия прокуроров в рассмотрении дел судами. </w:t>
      </w:r>
      <w:r w:rsidR="008E2AA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09. </w:t>
      </w:r>
      <w:r w:rsidR="008E2AA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2. </w:t>
      </w:r>
      <w:r w:rsidR="008E2AA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164</w:t>
      </w:r>
      <w:r w:rsidR="008E2AA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70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К</w:t>
      </w:r>
      <w:r w:rsidR="00A700BC" w:rsidRPr="009771A2">
        <w:rPr>
          <w:rFonts w:ascii="Times New Roman" w:hAnsi="Times New Roman" w:cs="Times New Roman"/>
          <w:sz w:val="28"/>
          <w:szCs w:val="28"/>
        </w:rPr>
        <w:t>оршунова, О. Н</w:t>
      </w:r>
      <w:r w:rsidRPr="009771A2">
        <w:rPr>
          <w:rFonts w:ascii="Times New Roman" w:hAnsi="Times New Roman" w:cs="Times New Roman"/>
          <w:sz w:val="28"/>
          <w:szCs w:val="28"/>
        </w:rPr>
        <w:t>. Новые аспекты в процессе доказывания по делам об умышленных убийствах с целью</w:t>
      </w:r>
      <w:r w:rsidR="00D915CB">
        <w:rPr>
          <w:rFonts w:ascii="Times New Roman" w:hAnsi="Times New Roman" w:cs="Times New Roman"/>
          <w:sz w:val="28"/>
          <w:szCs w:val="28"/>
        </w:rPr>
        <w:t xml:space="preserve"> завладения жилой площадью / О. </w:t>
      </w:r>
      <w:r w:rsidRPr="009771A2">
        <w:rPr>
          <w:rFonts w:ascii="Times New Roman" w:hAnsi="Times New Roman" w:cs="Times New Roman"/>
          <w:sz w:val="28"/>
          <w:szCs w:val="28"/>
        </w:rPr>
        <w:t>Н.</w:t>
      </w:r>
      <w:r w:rsidR="00D915CB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Коршун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// Вопросы совершенствования прокурорско-следственной деятельности : сборник статей / Ин</w:t>
      </w:r>
      <w:r w:rsidR="00A700BC" w:rsidRPr="009771A2">
        <w:rPr>
          <w:rFonts w:ascii="Times New Roman" w:hAnsi="Times New Roman" w:cs="Times New Roman"/>
          <w:sz w:val="28"/>
          <w:szCs w:val="28"/>
        </w:rPr>
        <w:t>ститу</w:t>
      </w:r>
      <w:r w:rsidRPr="009771A2">
        <w:rPr>
          <w:rFonts w:ascii="Times New Roman" w:hAnsi="Times New Roman" w:cs="Times New Roman"/>
          <w:sz w:val="28"/>
          <w:szCs w:val="28"/>
        </w:rPr>
        <w:t>т повышения квалификации прокурор</w:t>
      </w:r>
      <w:r w:rsidR="00A700BC" w:rsidRPr="009771A2">
        <w:rPr>
          <w:rFonts w:ascii="Times New Roman" w:hAnsi="Times New Roman" w:cs="Times New Roman"/>
          <w:sz w:val="28"/>
          <w:szCs w:val="28"/>
        </w:rPr>
        <w:t>ско</w:t>
      </w:r>
      <w:r w:rsidRPr="009771A2">
        <w:rPr>
          <w:rFonts w:ascii="Times New Roman" w:hAnsi="Times New Roman" w:cs="Times New Roman"/>
          <w:sz w:val="28"/>
          <w:szCs w:val="28"/>
        </w:rPr>
        <w:t>-следств</w:t>
      </w:r>
      <w:r w:rsidR="00A700BC" w:rsidRPr="009771A2">
        <w:rPr>
          <w:rFonts w:ascii="Times New Roman" w:hAnsi="Times New Roman" w:cs="Times New Roman"/>
          <w:sz w:val="28"/>
          <w:szCs w:val="28"/>
        </w:rPr>
        <w:t>енных</w:t>
      </w:r>
      <w:r w:rsidRPr="009771A2">
        <w:rPr>
          <w:rFonts w:ascii="Times New Roman" w:hAnsi="Times New Roman" w:cs="Times New Roman"/>
          <w:sz w:val="28"/>
          <w:szCs w:val="28"/>
        </w:rPr>
        <w:t xml:space="preserve"> работников Генер</w:t>
      </w:r>
      <w:r w:rsidR="00A700BC" w:rsidRPr="009771A2">
        <w:rPr>
          <w:rFonts w:ascii="Times New Roman" w:hAnsi="Times New Roman" w:cs="Times New Roman"/>
          <w:sz w:val="28"/>
          <w:szCs w:val="28"/>
        </w:rPr>
        <w:t>ально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A700BC" w:rsidRPr="009771A2">
        <w:rPr>
          <w:rFonts w:ascii="Times New Roman" w:hAnsi="Times New Roman" w:cs="Times New Roman"/>
          <w:sz w:val="28"/>
          <w:szCs w:val="28"/>
        </w:rPr>
        <w:t>сийско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A700B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A700BC" w:rsidRPr="009771A2">
        <w:rPr>
          <w:rFonts w:ascii="Times New Roman" w:hAnsi="Times New Roman" w:cs="Times New Roman"/>
          <w:sz w:val="28"/>
          <w:szCs w:val="28"/>
        </w:rPr>
        <w:t xml:space="preserve">Выпуск 8. — </w:t>
      </w:r>
      <w:r w:rsidRPr="009771A2">
        <w:rPr>
          <w:rFonts w:ascii="Times New Roman" w:hAnsi="Times New Roman" w:cs="Times New Roman"/>
          <w:sz w:val="28"/>
          <w:szCs w:val="28"/>
        </w:rPr>
        <w:t xml:space="preserve">Санкт-Петербург, 1996. </w:t>
      </w:r>
      <w:r w:rsidR="00A700B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С. 168</w:t>
      </w:r>
      <w:r w:rsidR="00A700B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73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Коршунова, О</w:t>
      </w:r>
      <w:r w:rsidR="0024142D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. Особенности прокурорского надзора за законностью выявления и расследования преступлений, связанных с размещением экстремистских материалов в сети </w:t>
      </w:r>
      <w:r w:rsidR="00D915CB">
        <w:rPr>
          <w:rFonts w:ascii="Times New Roman" w:hAnsi="Times New Roman" w:cs="Times New Roman"/>
          <w:sz w:val="28"/>
          <w:szCs w:val="28"/>
        </w:rPr>
        <w:t>Интернет : учебное пособие / О. </w:t>
      </w:r>
      <w:r w:rsidRPr="009771A2">
        <w:rPr>
          <w:rFonts w:ascii="Times New Roman" w:hAnsi="Times New Roman" w:cs="Times New Roman"/>
          <w:sz w:val="28"/>
          <w:szCs w:val="28"/>
        </w:rPr>
        <w:t>Н.</w:t>
      </w:r>
      <w:r w:rsidR="00D915CB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Коршунова, Е. Л. Никитин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; под общ. ред. О. Н. Коршуновой ; Санкт-Петербургский юридический институт (филиал) Академии Генеральной прокуратуры Российской Федерации. </w:t>
      </w:r>
      <w:r w:rsidR="00D40FF0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АГП РФ, 2009. </w:t>
      </w:r>
      <w:r w:rsidR="00D40FF0" w:rsidRPr="009771A2">
        <w:rPr>
          <w:rFonts w:ascii="Times New Roman" w:hAnsi="Times New Roman" w:cs="Times New Roman"/>
          <w:sz w:val="28"/>
          <w:szCs w:val="28"/>
        </w:rPr>
        <w:t>— 64 с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Коршунова, О</w:t>
      </w:r>
      <w:r w:rsidR="005D1C66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. Особенности прокурорского надзора за законностью выявления и расследования преступлений, связанных с размещением эк</w:t>
      </w:r>
      <w:r w:rsidR="00D915CB">
        <w:rPr>
          <w:rFonts w:ascii="Times New Roman" w:hAnsi="Times New Roman" w:cs="Times New Roman"/>
          <w:sz w:val="28"/>
          <w:szCs w:val="28"/>
        </w:rPr>
        <w:t xml:space="preserve">стремистских материалов в сети </w:t>
      </w:r>
      <w:r w:rsidR="00BB29B0">
        <w:rPr>
          <w:rFonts w:ascii="Times New Roman" w:hAnsi="Times New Roman" w:cs="Times New Roman"/>
          <w:sz w:val="28"/>
          <w:szCs w:val="28"/>
        </w:rPr>
        <w:t>«</w:t>
      </w:r>
      <w:r w:rsidRPr="009771A2">
        <w:rPr>
          <w:rFonts w:ascii="Times New Roman" w:hAnsi="Times New Roman" w:cs="Times New Roman"/>
          <w:sz w:val="28"/>
          <w:szCs w:val="28"/>
        </w:rPr>
        <w:t>Интернет</w:t>
      </w:r>
      <w:r w:rsidR="00BB29B0">
        <w:rPr>
          <w:rFonts w:ascii="Times New Roman" w:hAnsi="Times New Roman" w:cs="Times New Roman"/>
          <w:sz w:val="28"/>
          <w:szCs w:val="28"/>
        </w:rPr>
        <w:t>»</w:t>
      </w:r>
      <w:r w:rsidRPr="009771A2">
        <w:rPr>
          <w:rFonts w:ascii="Times New Roman" w:hAnsi="Times New Roman" w:cs="Times New Roman"/>
          <w:sz w:val="28"/>
          <w:szCs w:val="28"/>
        </w:rPr>
        <w:t xml:space="preserve"> : учебное пособие / О. Н. Коршунова, Е. Л. Никитин, 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Е. Б. Серова </w:t>
      </w:r>
      <w:r w:rsidRPr="009771A2">
        <w:rPr>
          <w:rFonts w:ascii="Times New Roman" w:hAnsi="Times New Roman" w:cs="Times New Roman"/>
          <w:sz w:val="28"/>
          <w:szCs w:val="28"/>
        </w:rPr>
        <w:t xml:space="preserve">; Санкт-Петербургский юридический институт (филиал) Академии Генеральной прокуратуры Российской Федерации. </w:t>
      </w:r>
      <w:r w:rsidR="000D135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-е изд., перераб. и доп. </w:t>
      </w:r>
      <w:r w:rsidR="000D135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АГП РФ, 2013. </w:t>
      </w:r>
      <w:r w:rsidR="000D135E" w:rsidRPr="009771A2">
        <w:rPr>
          <w:rFonts w:ascii="Times New Roman" w:hAnsi="Times New Roman" w:cs="Times New Roman"/>
          <w:sz w:val="28"/>
          <w:szCs w:val="28"/>
        </w:rPr>
        <w:t>— 72 с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Коршунова, О</w:t>
      </w:r>
      <w:r w:rsidR="00506B94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. Особенности расследования убийств с целью завладения жилой площадью : учебное по</w:t>
      </w:r>
      <w:r w:rsidR="00380EC6">
        <w:rPr>
          <w:rFonts w:ascii="Times New Roman" w:hAnsi="Times New Roman" w:cs="Times New Roman"/>
          <w:sz w:val="28"/>
          <w:szCs w:val="28"/>
        </w:rPr>
        <w:t>собие / О. Н. Коршунова, И. </w:t>
      </w:r>
      <w:r w:rsidRPr="009771A2">
        <w:rPr>
          <w:rFonts w:ascii="Times New Roman" w:hAnsi="Times New Roman" w:cs="Times New Roman"/>
          <w:sz w:val="28"/>
          <w:szCs w:val="28"/>
        </w:rPr>
        <w:t>И.</w:t>
      </w:r>
      <w:r w:rsidR="00380EC6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Мамайчук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Генеральной прокуратуры Российской Федерации. </w:t>
      </w:r>
      <w:r w:rsidR="00506B94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1998. </w:t>
      </w:r>
      <w:r w:rsidR="00506B94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43, [1] с. </w:t>
      </w:r>
      <w:r w:rsidR="00506B94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ил.: с. 36</w:t>
      </w:r>
      <w:r w:rsidR="00506B94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41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Коршунова, О</w:t>
      </w:r>
      <w:r w:rsidR="00506B94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. Преступления на почве ненависти (сравнительно-правовой анализ) / О. Н. Коршун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// Труды Санкт-Петербургского юридического института Генеральной прокуратуры Российской Федерации. </w:t>
      </w:r>
      <w:r w:rsidR="0036649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, 2004. </w:t>
      </w:r>
      <w:r w:rsidR="0036649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№ 6. </w:t>
      </w:r>
      <w:r w:rsidR="0036649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165</w:t>
      </w:r>
      <w:r w:rsidR="0036649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71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Коршунова, О</w:t>
      </w:r>
      <w:r w:rsidR="000E1AE4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. Преступления на почве ненависти: некоторые проблемы назначения социогуманитарной экспертизы и оценки ее заключения / О. Н. Коршун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// Вестник криминалистики. </w:t>
      </w:r>
      <w:r w:rsidR="000E1AE4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05. </w:t>
      </w:r>
      <w:r w:rsidR="000E1AE4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1</w:t>
      </w:r>
      <w:r w:rsidR="00380EC6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(13). </w:t>
      </w:r>
      <w:r w:rsidR="000E1AE4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61</w:t>
      </w:r>
      <w:r w:rsidR="000E1AE4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69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C13D8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Курс криминалистики. В 3 т. Т. 1. Общая теория криминалистики. Криминалистическая техника. Криминалистическая тактика / А. Н. Басалаев</w:t>
      </w:r>
      <w:r w:rsidR="00380EC6">
        <w:rPr>
          <w:rFonts w:ascii="Times New Roman" w:hAnsi="Times New Roman" w:cs="Times New Roman"/>
          <w:sz w:val="28"/>
          <w:szCs w:val="28"/>
        </w:rPr>
        <w:t>, В. </w:t>
      </w:r>
      <w:r w:rsidR="000F6373" w:rsidRPr="009771A2">
        <w:rPr>
          <w:rFonts w:ascii="Times New Roman" w:hAnsi="Times New Roman" w:cs="Times New Roman"/>
          <w:sz w:val="28"/>
          <w:szCs w:val="28"/>
        </w:rPr>
        <w:t>С.</w:t>
      </w:r>
      <w:r w:rsidR="00380EC6">
        <w:rPr>
          <w:rFonts w:ascii="Times New Roman" w:hAnsi="Times New Roman" w:cs="Times New Roman"/>
          <w:sz w:val="28"/>
          <w:szCs w:val="28"/>
        </w:rPr>
        <w:t> </w:t>
      </w:r>
      <w:r w:rsidR="000F6373" w:rsidRPr="009771A2">
        <w:rPr>
          <w:rFonts w:ascii="Times New Roman" w:hAnsi="Times New Roman" w:cs="Times New Roman"/>
          <w:sz w:val="28"/>
          <w:szCs w:val="28"/>
        </w:rPr>
        <w:t xml:space="preserve">Бурданова, </w:t>
      </w:r>
      <w:r w:rsidR="000F6373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 ; под ред. О. Н. Коршуновой ; Санкт-Петербургский юридический институт (филиал) Академии Генеральной прокуратуры Российской Федерации. </w:t>
      </w:r>
      <w:r w:rsidR="000F637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-е изд., перераб. и доп. </w:t>
      </w:r>
      <w:r w:rsidR="000F637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</w:t>
      </w:r>
      <w:r w:rsidR="00380EC6">
        <w:rPr>
          <w:rFonts w:ascii="Times New Roman" w:hAnsi="Times New Roman" w:cs="Times New Roman"/>
          <w:sz w:val="28"/>
          <w:szCs w:val="28"/>
        </w:rPr>
        <w:t>ург : Юридический центр, 2016. 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715 с. </w:t>
      </w:r>
      <w:r w:rsidR="000F637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Учебники и учебные пособия)</w:t>
      </w:r>
      <w:r w:rsidR="00A711CC" w:rsidRPr="009771A2">
        <w:rPr>
          <w:rFonts w:ascii="Times New Roman" w:hAnsi="Times New Roman" w:cs="Times New Roman"/>
          <w:sz w:val="28"/>
          <w:szCs w:val="28"/>
        </w:rPr>
        <w:t>. — ISBN 978- 5-94201-727-9 (Т. 1). — ISBN 978-5-94201-726-2 (Общ.).</w:t>
      </w:r>
    </w:p>
    <w:p w:rsidR="007D28FC" w:rsidRDefault="007D28F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8FC" w:rsidRPr="009771A2" w:rsidRDefault="004F7C3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Курс криминалистики. В 3 т. Т. 2. Общие положения криминалистической методики. Методика расследования преступлений против личности. Методика расследования преступлений против собственности / А.</w:t>
      </w:r>
      <w:r w:rsidR="00380EC6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380EC6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Беляков</w:t>
      </w:r>
      <w:r w:rsidR="00531F95" w:rsidRPr="009771A2">
        <w:rPr>
          <w:rFonts w:ascii="Times New Roman" w:hAnsi="Times New Roman" w:cs="Times New Roman"/>
          <w:sz w:val="28"/>
          <w:szCs w:val="28"/>
        </w:rPr>
        <w:t xml:space="preserve">, И. А. Возгрин, </w:t>
      </w:r>
      <w:r w:rsidR="00531F95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 ; под ред. О. Н. Коршуновой ; Санкт-Петербургский юридический институт (филиал) Академии Генеральной прокуратуры Российской Федерации. — 2-е изд., перераб. и доп. — Санкт-Петербург : Юридический центр, 2016. — 649 с. — (Учебники и учебные пособия). —</w:t>
      </w:r>
      <w:r w:rsidR="00531F95" w:rsidRPr="00531F95">
        <w:t xml:space="preserve"> </w:t>
      </w:r>
      <w:r w:rsidR="00531F95" w:rsidRPr="009771A2">
        <w:rPr>
          <w:rFonts w:ascii="Times New Roman" w:hAnsi="Times New Roman" w:cs="Times New Roman"/>
          <w:sz w:val="28"/>
          <w:szCs w:val="28"/>
        </w:rPr>
        <w:t>ISBN 978- 5-94201-728-6 (Т. 2). - ISBN 978-5-94201-726-2 (Общ.)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030B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Курс криминалистики</w:t>
      </w:r>
      <w:r w:rsidR="002F1EBA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2F1EBA" w:rsidRPr="009771A2">
        <w:rPr>
          <w:rFonts w:ascii="Times New Roman" w:hAnsi="Times New Roman" w:cs="Times New Roman"/>
          <w:sz w:val="28"/>
          <w:szCs w:val="28"/>
        </w:rPr>
        <w:t>В 3 т. Т. 3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Методика расследования преступлений в сфере экономической деятельности. Методика расследования преступлений против общественной безопасности, других видов и групп преступлений. / М. А. Григорьева</w:t>
      </w:r>
      <w:r w:rsidR="0067579D" w:rsidRPr="009771A2">
        <w:rPr>
          <w:rFonts w:ascii="Times New Roman" w:hAnsi="Times New Roman" w:cs="Times New Roman"/>
          <w:sz w:val="28"/>
          <w:szCs w:val="28"/>
        </w:rPr>
        <w:t xml:space="preserve">, Н. А. Данилова, </w:t>
      </w:r>
      <w:r w:rsidR="0067579D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 ; под ред. О. Н. Коршуновой ; Санкт-Петербургский юридический институт (филиал) Академии Генеральной прокуратуры Российской Федерации. </w:t>
      </w:r>
      <w:r w:rsidR="002F1EB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-е изд., перераб. и доп. </w:t>
      </w:r>
      <w:r w:rsidR="002F1EB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Юридический центр, 2016. </w:t>
      </w:r>
      <w:r w:rsidR="002F1EB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745 с. </w:t>
      </w:r>
      <w:r w:rsidR="002F1EBA" w:rsidRPr="009771A2">
        <w:rPr>
          <w:rFonts w:ascii="Times New Roman" w:hAnsi="Times New Roman" w:cs="Times New Roman"/>
          <w:sz w:val="28"/>
          <w:szCs w:val="28"/>
        </w:rPr>
        <w:t>— (Учебники и учебные пособия)</w:t>
      </w:r>
      <w:r w:rsidRPr="009771A2">
        <w:rPr>
          <w:rFonts w:ascii="Times New Roman" w:hAnsi="Times New Roman" w:cs="Times New Roman"/>
          <w:sz w:val="28"/>
          <w:szCs w:val="28"/>
        </w:rPr>
        <w:t>.</w:t>
      </w:r>
      <w:r w:rsidR="0067579D" w:rsidRPr="009771A2">
        <w:rPr>
          <w:rFonts w:ascii="Times New Roman" w:hAnsi="Times New Roman" w:cs="Times New Roman"/>
          <w:sz w:val="28"/>
          <w:szCs w:val="28"/>
        </w:rPr>
        <w:t xml:space="preserve"> —</w:t>
      </w:r>
      <w:r w:rsidR="003B030B" w:rsidRPr="003B030B">
        <w:t xml:space="preserve"> </w:t>
      </w:r>
      <w:r w:rsidR="003B030B" w:rsidRPr="009771A2">
        <w:rPr>
          <w:rFonts w:ascii="Times New Roman" w:hAnsi="Times New Roman" w:cs="Times New Roman"/>
          <w:sz w:val="28"/>
          <w:szCs w:val="28"/>
        </w:rPr>
        <w:t>ISBN 978-5-94201-729-3 (Т. 3). - ISBN 978-5-94201-726-2 (Общ.).</w:t>
      </w:r>
    </w:p>
    <w:p w:rsidR="003B030B" w:rsidRPr="00A24CAE" w:rsidRDefault="003B030B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Методика расследования преступлений : схемы / Санкт-Петербургский юридический институт Генеральной прокуратуры Российской Федерации ; авт.-сост.: Н. А. Данилова</w:t>
      </w:r>
      <w:r w:rsidR="003B030B" w:rsidRPr="009771A2">
        <w:rPr>
          <w:rFonts w:ascii="Times New Roman" w:hAnsi="Times New Roman" w:cs="Times New Roman"/>
          <w:sz w:val="28"/>
          <w:szCs w:val="28"/>
        </w:rPr>
        <w:t xml:space="preserve">, С. Г. Евдокимов, </w:t>
      </w:r>
      <w:r w:rsidR="003B030B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 ; под общ. ред. О. Н. Коршуновой. </w:t>
      </w:r>
      <w:r w:rsidR="003B030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2003. </w:t>
      </w:r>
      <w:r w:rsidR="003B030B" w:rsidRPr="009771A2">
        <w:rPr>
          <w:rFonts w:ascii="Times New Roman" w:hAnsi="Times New Roman" w:cs="Times New Roman"/>
          <w:sz w:val="28"/>
          <w:szCs w:val="28"/>
        </w:rPr>
        <w:t>— 151, [1] с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Методика расследования преступлений, совершаемых на почве национальной или расовой вражды ил</w:t>
      </w:r>
      <w:r w:rsidR="00380EC6">
        <w:rPr>
          <w:rFonts w:ascii="Times New Roman" w:hAnsi="Times New Roman" w:cs="Times New Roman"/>
          <w:sz w:val="28"/>
          <w:szCs w:val="28"/>
        </w:rPr>
        <w:t>и ненависти : монография / А. </w:t>
      </w:r>
      <w:r w:rsidRPr="009771A2">
        <w:rPr>
          <w:rFonts w:ascii="Times New Roman" w:hAnsi="Times New Roman" w:cs="Times New Roman"/>
          <w:sz w:val="28"/>
          <w:szCs w:val="28"/>
        </w:rPr>
        <w:t>Я.</w:t>
      </w:r>
      <w:r w:rsidR="00380EC6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Винников, Н. М. Гиренко, </w:t>
      </w:r>
      <w:r w:rsidR="00446F5D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446F5D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>[и др.] ; под общ. ред. О. Н. Коршуновой ; Санкт-Петербургский юридический институт Генеральной прокуратуры Российской Федерации, С.-Петерб</w:t>
      </w:r>
      <w:r w:rsidR="000F6937" w:rsidRPr="009771A2">
        <w:rPr>
          <w:rFonts w:ascii="Times New Roman" w:hAnsi="Times New Roman" w:cs="Times New Roman"/>
          <w:sz w:val="28"/>
          <w:szCs w:val="28"/>
        </w:rPr>
        <w:t>ург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оюз ученых, Ин</w:t>
      </w:r>
      <w:r w:rsidR="000F6937" w:rsidRPr="009771A2">
        <w:rPr>
          <w:rFonts w:ascii="Times New Roman" w:hAnsi="Times New Roman" w:cs="Times New Roman"/>
          <w:sz w:val="28"/>
          <w:szCs w:val="28"/>
        </w:rPr>
        <w:t>ститу</w:t>
      </w:r>
      <w:r w:rsidRPr="009771A2">
        <w:rPr>
          <w:rFonts w:ascii="Times New Roman" w:hAnsi="Times New Roman" w:cs="Times New Roman"/>
          <w:sz w:val="28"/>
          <w:szCs w:val="28"/>
        </w:rPr>
        <w:t xml:space="preserve">т Открытое общество. </w:t>
      </w:r>
      <w:r w:rsidR="000F693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</w:t>
      </w:r>
      <w:r w:rsidR="003B030B" w:rsidRPr="009771A2">
        <w:rPr>
          <w:rFonts w:ascii="Times New Roman" w:hAnsi="Times New Roman" w:cs="Times New Roman"/>
          <w:sz w:val="28"/>
          <w:szCs w:val="28"/>
        </w:rPr>
        <w:t xml:space="preserve">Пб ЮИ ГП РФ, 2002. </w:t>
      </w:r>
      <w:r w:rsidR="000F6937" w:rsidRPr="009771A2">
        <w:rPr>
          <w:rFonts w:ascii="Times New Roman" w:hAnsi="Times New Roman" w:cs="Times New Roman"/>
          <w:sz w:val="28"/>
          <w:szCs w:val="28"/>
        </w:rPr>
        <w:t>—</w:t>
      </w:r>
      <w:r w:rsidR="003B030B" w:rsidRPr="009771A2">
        <w:rPr>
          <w:rFonts w:ascii="Times New Roman" w:hAnsi="Times New Roman" w:cs="Times New Roman"/>
          <w:sz w:val="28"/>
          <w:szCs w:val="28"/>
        </w:rPr>
        <w:t xml:space="preserve"> 91, [1] с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0F3F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занятий в системе повышения квалификации в прокуратурах Российской Федерации. Вопросы расследования преступлений в сфере экономики / Институт повышения квалификации прокурорско-следственных работников Генеральной прокуратуры Российской Федерации ; сост.: Н. А. Данилова</w:t>
      </w:r>
      <w:r w:rsidR="006D0F3F" w:rsidRPr="009771A2">
        <w:rPr>
          <w:rFonts w:ascii="Times New Roman" w:hAnsi="Times New Roman" w:cs="Times New Roman"/>
          <w:sz w:val="28"/>
          <w:szCs w:val="28"/>
        </w:rPr>
        <w:t xml:space="preserve">, С. П. Кушниренко, </w:t>
      </w:r>
      <w:r w:rsidR="006D0F3F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6D0F3F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6D0F3F" w:rsidRPr="009771A2">
        <w:rPr>
          <w:rFonts w:ascii="Times New Roman" w:hAnsi="Times New Roman" w:cs="Times New Roman"/>
          <w:sz w:val="28"/>
          <w:szCs w:val="28"/>
        </w:rPr>
        <w:t>Выпуск 5. —</w:t>
      </w:r>
      <w:r w:rsidRPr="009771A2">
        <w:rPr>
          <w:rFonts w:ascii="Times New Roman" w:hAnsi="Times New Roman" w:cs="Times New Roman"/>
          <w:sz w:val="28"/>
          <w:szCs w:val="28"/>
        </w:rPr>
        <w:t>Санкт-Петербург : Ин-т повышения квалификации прокурор.-следств. работников Генер</w:t>
      </w:r>
      <w:r w:rsidR="006D0F3F" w:rsidRPr="009771A2">
        <w:rPr>
          <w:rFonts w:ascii="Times New Roman" w:hAnsi="Times New Roman" w:cs="Times New Roman"/>
          <w:sz w:val="28"/>
          <w:szCs w:val="28"/>
        </w:rPr>
        <w:t>. прокуратуры РФ, 1995. — 48 с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тиводействию криминальным банкротствам / С. П. Кушниренко, А. А. Сапожков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, А. Е. Скачкова ; под ред. О. Н. Коршуновой ; Санкт-Петербургский юридический институт Генеральной прокуратуры Российской Федерации, Отдел Генеральной прокуратуры Российской Федерации в Северо-Западном федеральном округе. </w:t>
      </w:r>
      <w:r w:rsidR="0062360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2002. </w:t>
      </w:r>
      <w:r w:rsidR="0062360A" w:rsidRPr="009771A2">
        <w:rPr>
          <w:rFonts w:ascii="Times New Roman" w:hAnsi="Times New Roman" w:cs="Times New Roman"/>
          <w:sz w:val="28"/>
          <w:szCs w:val="28"/>
        </w:rPr>
        <w:t>— 107, [1] с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Нарушение конституционных прав граждан в жилищно-коммунальной сфере / С. Л. Басов, Е. П. Грушевая, </w:t>
      </w:r>
      <w:r w:rsidR="00A267D7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A267D7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[и др.] ; Санкт-Петербургский юридический институт Генеральной прокуратуры Российской Федерации. </w:t>
      </w:r>
      <w:r w:rsidR="00A267D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2005. </w:t>
      </w:r>
      <w:r w:rsidR="00A267D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02, [2] с. </w:t>
      </w:r>
      <w:r w:rsidR="00A267D7" w:rsidRPr="009771A2">
        <w:rPr>
          <w:rFonts w:ascii="Times New Roman" w:hAnsi="Times New Roman" w:cs="Times New Roman"/>
          <w:sz w:val="28"/>
          <w:szCs w:val="28"/>
        </w:rPr>
        <w:t>—</w:t>
      </w:r>
      <w:r w:rsidR="00134B16">
        <w:rPr>
          <w:rFonts w:ascii="Times New Roman" w:hAnsi="Times New Roman" w:cs="Times New Roman"/>
          <w:sz w:val="28"/>
          <w:szCs w:val="28"/>
        </w:rPr>
        <w:t xml:space="preserve"> (В </w:t>
      </w:r>
      <w:r w:rsidRPr="009771A2">
        <w:rPr>
          <w:rFonts w:ascii="Times New Roman" w:hAnsi="Times New Roman" w:cs="Times New Roman"/>
          <w:sz w:val="28"/>
          <w:szCs w:val="28"/>
        </w:rPr>
        <w:t>помощь прокурору и следователю)</w:t>
      </w:r>
      <w:r w:rsidR="00A267D7" w:rsidRPr="009771A2">
        <w:rPr>
          <w:rFonts w:ascii="Times New Roman" w:hAnsi="Times New Roman" w:cs="Times New Roman"/>
          <w:sz w:val="28"/>
          <w:szCs w:val="28"/>
        </w:rPr>
        <w:t>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Нарушение конституционных прав граждан в жилищно-коммунальной сфере / С. Л. Басов, Е. П. Грушевая, </w:t>
      </w:r>
      <w:r w:rsidR="00A267D7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A267D7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[и др.] ; Санкт-Петербургский юридический институт Генеральной прокуратуры Российской Федерации. </w:t>
      </w:r>
      <w:r w:rsidR="00A267D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-е изд., перераб. </w:t>
      </w:r>
      <w:r w:rsidR="00A267D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2006. </w:t>
      </w:r>
      <w:r w:rsidR="00A267D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02, [2] с. </w:t>
      </w:r>
      <w:r w:rsidR="00A267D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В помощь прокурору и следователю)</w:t>
      </w:r>
      <w:r w:rsidR="00A267D7" w:rsidRPr="00977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Николаева, Т</w:t>
      </w:r>
      <w:r w:rsidR="00575D68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Г. Некоторые проблемы обеспечения прав участников процесса при производстве отдельных следственных действий / Т. Г. Николае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</w:t>
      </w:r>
      <w:r w:rsidRPr="009771A2">
        <w:rPr>
          <w:rFonts w:ascii="Times New Roman" w:hAnsi="Times New Roman" w:cs="Times New Roman"/>
          <w:sz w:val="28"/>
          <w:szCs w:val="28"/>
        </w:rPr>
        <w:t>ова // Труды Санкт-Петербургского юридического института Генеральной про</w:t>
      </w:r>
      <w:r w:rsidR="00575D68" w:rsidRPr="009771A2">
        <w:rPr>
          <w:rFonts w:ascii="Times New Roman" w:hAnsi="Times New Roman" w:cs="Times New Roman"/>
          <w:sz w:val="28"/>
          <w:szCs w:val="28"/>
        </w:rPr>
        <w:t>куратуры Российской Федерации. 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02. </w:t>
      </w:r>
      <w:r w:rsidR="00575D6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4. </w:t>
      </w:r>
      <w:r w:rsidR="00575D68" w:rsidRPr="009771A2">
        <w:rPr>
          <w:rFonts w:ascii="Times New Roman" w:hAnsi="Times New Roman" w:cs="Times New Roman"/>
          <w:sz w:val="28"/>
          <w:szCs w:val="28"/>
        </w:rPr>
        <w:t>—</w:t>
      </w:r>
      <w:r w:rsidR="00BE3B9A">
        <w:rPr>
          <w:rFonts w:ascii="Times New Roman" w:hAnsi="Times New Roman" w:cs="Times New Roman"/>
          <w:sz w:val="28"/>
          <w:szCs w:val="28"/>
        </w:rPr>
        <w:t xml:space="preserve"> С. </w:t>
      </w:r>
      <w:r w:rsidRPr="009771A2">
        <w:rPr>
          <w:rFonts w:ascii="Times New Roman" w:hAnsi="Times New Roman" w:cs="Times New Roman"/>
          <w:sz w:val="28"/>
          <w:szCs w:val="28"/>
        </w:rPr>
        <w:t>25</w:t>
      </w:r>
      <w:r w:rsidR="00575D6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33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Николаева, Т</w:t>
      </w:r>
      <w:r w:rsidR="0023631A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Г. Обеспечение прав участников уголовного судопроизводства : учебное пособие / Т. Г. Николае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Генеральной прокуратуры Российской Федерации. </w:t>
      </w:r>
      <w:r w:rsidR="0023631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</w:t>
      </w:r>
      <w:r w:rsidR="0023631A" w:rsidRPr="009771A2">
        <w:rPr>
          <w:rFonts w:ascii="Times New Roman" w:hAnsi="Times New Roman" w:cs="Times New Roman"/>
          <w:sz w:val="28"/>
          <w:szCs w:val="28"/>
        </w:rPr>
        <w:t>г : СПб ЮИ ГП РФ, 2004. — 84 с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Организованная преступность. Законодательные, уголовно-процессуальные, криминалистические аспекты : курс лекций / К. В. Питулько</w:t>
      </w:r>
      <w:r w:rsidR="009522B0" w:rsidRPr="009771A2">
        <w:rPr>
          <w:rFonts w:ascii="Times New Roman" w:hAnsi="Times New Roman" w:cs="Times New Roman"/>
          <w:sz w:val="28"/>
          <w:szCs w:val="28"/>
        </w:rPr>
        <w:t xml:space="preserve">, М. С. Гуреев, </w:t>
      </w:r>
      <w:r w:rsidR="009522B0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F710E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[и др.] : Питер, 2002. </w:t>
      </w:r>
      <w:r w:rsidR="00F710E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368 с. : ил. </w:t>
      </w:r>
      <w:r w:rsidR="00F710E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Учебники для вузов). </w:t>
      </w:r>
      <w:r w:rsidR="00F710E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ил.: с. 203</w:t>
      </w:r>
      <w:r w:rsidR="00F710E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359. </w:t>
      </w:r>
      <w:r w:rsidR="00F710E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иблиогр. : с. 360</w:t>
      </w:r>
      <w:r w:rsidR="00F710EB" w:rsidRPr="009771A2">
        <w:rPr>
          <w:rFonts w:ascii="Times New Roman" w:hAnsi="Times New Roman" w:cs="Times New Roman"/>
          <w:sz w:val="28"/>
          <w:szCs w:val="28"/>
        </w:rPr>
        <w:t>—367. — ISBN 5-94723-076-3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Особенности расследования преступлений, связанных с завладением жилыми помещениями : учебное пособие / [О. Н. Коршунова</w:t>
      </w:r>
      <w:r w:rsidR="00342097" w:rsidRPr="009771A2">
        <w:rPr>
          <w:rFonts w:ascii="Times New Roman" w:hAnsi="Times New Roman" w:cs="Times New Roman"/>
          <w:sz w:val="28"/>
          <w:szCs w:val="28"/>
        </w:rPr>
        <w:t xml:space="preserve">, И. И. Мамайчук, Н. В. Позднякова, </w:t>
      </w:r>
      <w:r w:rsidR="00342097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342097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; Санкт-Петербургский юридический институт (филиал) Академии Генеральной прокуратуры Российской Федерации. </w:t>
      </w:r>
      <w:r w:rsidR="0034209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АГП РФ, 2010. </w:t>
      </w:r>
      <w:r w:rsidR="0034209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88 с</w:t>
      </w:r>
      <w:r w:rsidR="00342097" w:rsidRPr="00977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Особенности рассмотрения уголовных дел о преступлениях на почве ненависти: уголовно-правовые, криминалистические и психолого-правовые аспекты : [информационное издание] / О. Н. Коршунова</w:t>
      </w:r>
      <w:r w:rsidR="0031154B" w:rsidRPr="009771A2">
        <w:rPr>
          <w:rFonts w:ascii="Times New Roman" w:hAnsi="Times New Roman" w:cs="Times New Roman"/>
          <w:sz w:val="28"/>
          <w:szCs w:val="28"/>
        </w:rPr>
        <w:t>, А. А.</w:t>
      </w:r>
      <w:r w:rsidR="0031154B" w:rsidRPr="0031154B">
        <w:t xml:space="preserve"> </w:t>
      </w:r>
      <w:r w:rsidR="0031154B" w:rsidRPr="009771A2">
        <w:rPr>
          <w:rFonts w:ascii="Times New Roman" w:hAnsi="Times New Roman" w:cs="Times New Roman"/>
          <w:sz w:val="28"/>
          <w:szCs w:val="28"/>
        </w:rPr>
        <w:t xml:space="preserve">Сапожков, </w:t>
      </w:r>
      <w:r w:rsidR="00BE3B9A">
        <w:rPr>
          <w:rFonts w:ascii="Times New Roman" w:hAnsi="Times New Roman" w:cs="Times New Roman"/>
          <w:b/>
          <w:sz w:val="28"/>
          <w:szCs w:val="28"/>
        </w:rPr>
        <w:t>Е. </w:t>
      </w:r>
      <w:r w:rsidR="0031154B" w:rsidRPr="009771A2">
        <w:rPr>
          <w:rFonts w:ascii="Times New Roman" w:hAnsi="Times New Roman" w:cs="Times New Roman"/>
          <w:b/>
          <w:sz w:val="28"/>
          <w:szCs w:val="28"/>
        </w:rPr>
        <w:t>Б.</w:t>
      </w:r>
      <w:r w:rsidR="00BE3B9A">
        <w:rPr>
          <w:rFonts w:ascii="Times New Roman" w:hAnsi="Times New Roman" w:cs="Times New Roman"/>
          <w:b/>
          <w:sz w:val="28"/>
          <w:szCs w:val="28"/>
        </w:rPr>
        <w:t> </w:t>
      </w:r>
      <w:r w:rsidR="0031154B" w:rsidRPr="009771A2">
        <w:rPr>
          <w:rFonts w:ascii="Times New Roman" w:hAnsi="Times New Roman" w:cs="Times New Roman"/>
          <w:b/>
          <w:sz w:val="28"/>
          <w:szCs w:val="28"/>
        </w:rPr>
        <w:t>Серова</w:t>
      </w:r>
      <w:r w:rsidR="0031154B" w:rsidRPr="009771A2">
        <w:rPr>
          <w:rFonts w:ascii="Times New Roman" w:hAnsi="Times New Roman" w:cs="Times New Roman"/>
          <w:sz w:val="28"/>
          <w:szCs w:val="28"/>
        </w:rPr>
        <w:t xml:space="preserve">, И. Е. Тимощук </w:t>
      </w:r>
      <w:r w:rsidRPr="009771A2">
        <w:rPr>
          <w:rFonts w:ascii="Times New Roman" w:hAnsi="Times New Roman" w:cs="Times New Roman"/>
          <w:sz w:val="28"/>
          <w:szCs w:val="28"/>
        </w:rPr>
        <w:t>; С.-Петерб</w:t>
      </w:r>
      <w:r w:rsidR="001C45E8" w:rsidRPr="009771A2">
        <w:rPr>
          <w:rFonts w:ascii="Times New Roman" w:hAnsi="Times New Roman" w:cs="Times New Roman"/>
          <w:sz w:val="28"/>
          <w:szCs w:val="28"/>
        </w:rPr>
        <w:t>ургская</w:t>
      </w:r>
      <w:r w:rsidRPr="009771A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C45E8" w:rsidRPr="009771A2">
        <w:rPr>
          <w:rFonts w:ascii="Times New Roman" w:hAnsi="Times New Roman" w:cs="Times New Roman"/>
          <w:sz w:val="28"/>
          <w:szCs w:val="28"/>
        </w:rPr>
        <w:t>енная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авозащит</w:t>
      </w:r>
      <w:r w:rsidR="001C45E8" w:rsidRPr="009771A2">
        <w:rPr>
          <w:rFonts w:ascii="Times New Roman" w:hAnsi="Times New Roman" w:cs="Times New Roman"/>
          <w:sz w:val="28"/>
          <w:szCs w:val="28"/>
        </w:rPr>
        <w:t>ная</w:t>
      </w:r>
      <w:r w:rsidRPr="009771A2">
        <w:rPr>
          <w:rFonts w:ascii="Times New Roman" w:hAnsi="Times New Roman" w:cs="Times New Roman"/>
          <w:sz w:val="28"/>
          <w:szCs w:val="28"/>
        </w:rPr>
        <w:t xml:space="preserve"> орг</w:t>
      </w:r>
      <w:r w:rsidR="001C45E8" w:rsidRPr="009771A2">
        <w:rPr>
          <w:rFonts w:ascii="Times New Roman" w:hAnsi="Times New Roman" w:cs="Times New Roman"/>
          <w:sz w:val="28"/>
          <w:szCs w:val="28"/>
        </w:rPr>
        <w:t>анизация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BB29B0">
        <w:rPr>
          <w:rFonts w:ascii="Times New Roman" w:hAnsi="Times New Roman" w:cs="Times New Roman"/>
          <w:sz w:val="28"/>
          <w:szCs w:val="28"/>
        </w:rPr>
        <w:t>«</w:t>
      </w:r>
      <w:r w:rsidRPr="009771A2">
        <w:rPr>
          <w:rFonts w:ascii="Times New Roman" w:hAnsi="Times New Roman" w:cs="Times New Roman"/>
          <w:sz w:val="28"/>
          <w:szCs w:val="28"/>
        </w:rPr>
        <w:t>Гражданский контроль</w:t>
      </w:r>
      <w:r w:rsidR="00BB29B0">
        <w:rPr>
          <w:rFonts w:ascii="Times New Roman" w:hAnsi="Times New Roman" w:cs="Times New Roman"/>
          <w:sz w:val="28"/>
          <w:szCs w:val="28"/>
        </w:rPr>
        <w:t>»</w:t>
      </w:r>
      <w:r w:rsidRPr="009771A2">
        <w:rPr>
          <w:rFonts w:ascii="Times New Roman" w:hAnsi="Times New Roman" w:cs="Times New Roman"/>
          <w:sz w:val="28"/>
          <w:szCs w:val="28"/>
        </w:rPr>
        <w:t xml:space="preserve">. </w:t>
      </w:r>
      <w:r w:rsidR="001C45E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.-Петерб. обществ. правозащитная орг. </w:t>
      </w:r>
      <w:r w:rsidR="00BB29B0">
        <w:rPr>
          <w:rFonts w:ascii="Times New Roman" w:hAnsi="Times New Roman" w:cs="Times New Roman"/>
          <w:sz w:val="28"/>
          <w:szCs w:val="28"/>
        </w:rPr>
        <w:t>«</w:t>
      </w:r>
      <w:r w:rsidRPr="009771A2">
        <w:rPr>
          <w:rFonts w:ascii="Times New Roman" w:hAnsi="Times New Roman" w:cs="Times New Roman"/>
          <w:sz w:val="28"/>
          <w:szCs w:val="28"/>
        </w:rPr>
        <w:t>Гражданский контроль</w:t>
      </w:r>
      <w:r w:rsidR="00BB29B0">
        <w:rPr>
          <w:rFonts w:ascii="Times New Roman" w:hAnsi="Times New Roman" w:cs="Times New Roman"/>
          <w:sz w:val="28"/>
          <w:szCs w:val="28"/>
        </w:rPr>
        <w:t>»</w:t>
      </w:r>
      <w:r w:rsidRPr="009771A2">
        <w:rPr>
          <w:rFonts w:ascii="Times New Roman" w:hAnsi="Times New Roman" w:cs="Times New Roman"/>
          <w:sz w:val="28"/>
          <w:szCs w:val="28"/>
        </w:rPr>
        <w:t xml:space="preserve">, 2011. </w:t>
      </w:r>
      <w:r w:rsidR="001C45E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24 с. </w:t>
      </w:r>
      <w:r w:rsidR="00D6608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Права человека. Справочники. П</w:t>
      </w:r>
      <w:r w:rsidR="0001769D" w:rsidRPr="009771A2">
        <w:rPr>
          <w:rFonts w:ascii="Times New Roman" w:hAnsi="Times New Roman" w:cs="Times New Roman"/>
          <w:sz w:val="28"/>
          <w:szCs w:val="28"/>
        </w:rPr>
        <w:t>особия. Документы)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Правоохранительные органы и правозащитные организации в борьбе с этническими преступлениями. Механизмы взаимодействия / А. Я. Винников, Н. М. Гиренко, О. Н. Коршун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Генеральной прокуратуры Российской Федерации [и др.]. </w:t>
      </w:r>
      <w:r w:rsidR="00E67071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2003. </w:t>
      </w:r>
      <w:r w:rsidR="00E67071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23, [1] с. </w:t>
      </w:r>
      <w:r w:rsidR="00E67071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Глоссарий: с. 108</w:t>
      </w:r>
      <w:r w:rsidR="00E67071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120. </w:t>
      </w:r>
      <w:r w:rsidR="00E67071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иблиогр.: с. 121</w:t>
      </w:r>
      <w:r w:rsidR="00E67071" w:rsidRPr="009771A2">
        <w:rPr>
          <w:rFonts w:ascii="Times New Roman" w:hAnsi="Times New Roman" w:cs="Times New Roman"/>
          <w:sz w:val="28"/>
          <w:szCs w:val="28"/>
        </w:rPr>
        <w:t>—123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Прокурорский надзор за исполнением законов о несовершеннолетних / Н. П. Дудин</w:t>
      </w:r>
      <w:r w:rsidR="00320596" w:rsidRPr="009771A2">
        <w:rPr>
          <w:rFonts w:ascii="Times New Roman" w:hAnsi="Times New Roman" w:cs="Times New Roman"/>
          <w:sz w:val="28"/>
          <w:szCs w:val="28"/>
        </w:rPr>
        <w:t xml:space="preserve">, Т. А. Васильева, </w:t>
      </w:r>
      <w:r w:rsidR="00320596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 (рук. авт. коллектива) ; Санкт-Петербургский юридический институт (филиал) Академии Генеральной прокуратуры Российской Федерации. </w:t>
      </w:r>
      <w:r w:rsidR="00320596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АГП РФ, 2009. </w:t>
      </w:r>
      <w:r w:rsidR="00320596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636 с. </w:t>
      </w:r>
      <w:r w:rsidR="00320596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ил.: с. 460</w:t>
      </w:r>
      <w:r w:rsidR="00320596" w:rsidRPr="009771A2">
        <w:rPr>
          <w:rFonts w:ascii="Times New Roman" w:hAnsi="Times New Roman" w:cs="Times New Roman"/>
          <w:sz w:val="28"/>
          <w:szCs w:val="28"/>
        </w:rPr>
        <w:t>—627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Прокурорский надзор за исполнением законов об образовании при реализации национальных проектов : учебное пособие / И. И. Головко, О</w:t>
      </w:r>
      <w:r w:rsidR="00BE3B9A">
        <w:rPr>
          <w:rFonts w:ascii="Times New Roman" w:hAnsi="Times New Roman" w:cs="Times New Roman"/>
          <w:sz w:val="28"/>
          <w:szCs w:val="28"/>
        </w:rPr>
        <w:t>. </w:t>
      </w:r>
      <w:r w:rsidRPr="009771A2">
        <w:rPr>
          <w:rFonts w:ascii="Times New Roman" w:hAnsi="Times New Roman" w:cs="Times New Roman"/>
          <w:sz w:val="28"/>
          <w:szCs w:val="28"/>
        </w:rPr>
        <w:t>Н.</w:t>
      </w:r>
      <w:r w:rsidR="00BE3B9A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Коршунова, </w:t>
      </w:r>
      <w:r w:rsidR="00015CED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015CED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>[и др.] ; ред. О. Н. Коршунова ; С.-Петерб</w:t>
      </w:r>
      <w:r w:rsidR="00015CED" w:rsidRPr="009771A2">
        <w:rPr>
          <w:rFonts w:ascii="Times New Roman" w:hAnsi="Times New Roman" w:cs="Times New Roman"/>
          <w:sz w:val="28"/>
          <w:szCs w:val="28"/>
        </w:rPr>
        <w:t>ург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юрид</w:t>
      </w:r>
      <w:r w:rsidR="00015CED" w:rsidRPr="009771A2">
        <w:rPr>
          <w:rFonts w:ascii="Times New Roman" w:hAnsi="Times New Roman" w:cs="Times New Roman"/>
          <w:sz w:val="28"/>
          <w:szCs w:val="28"/>
        </w:rPr>
        <w:t>иче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ин-т (фил.) Ун-та прокуратуры Рос. Федерации. </w:t>
      </w:r>
      <w:r w:rsidR="00541AE6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23. </w:t>
      </w:r>
      <w:r w:rsidR="00541AE6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03, [1] с. </w:t>
      </w:r>
      <w:r w:rsidR="00541AE6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Правоприменение: теория и пра</w:t>
      </w:r>
      <w:r w:rsidR="00132A2A" w:rsidRPr="009771A2">
        <w:rPr>
          <w:rFonts w:ascii="Times New Roman" w:hAnsi="Times New Roman" w:cs="Times New Roman"/>
          <w:sz w:val="28"/>
          <w:szCs w:val="28"/>
        </w:rPr>
        <w:t xml:space="preserve">ктика). </w:t>
      </w:r>
      <w:r w:rsidR="00541AE6" w:rsidRPr="009771A2">
        <w:rPr>
          <w:rFonts w:ascii="Times New Roman" w:hAnsi="Times New Roman" w:cs="Times New Roman"/>
          <w:sz w:val="28"/>
          <w:szCs w:val="28"/>
        </w:rPr>
        <w:t>—</w:t>
      </w:r>
      <w:r w:rsidR="00132A2A" w:rsidRPr="009771A2">
        <w:rPr>
          <w:rFonts w:ascii="Times New Roman" w:hAnsi="Times New Roman" w:cs="Times New Roman"/>
          <w:sz w:val="28"/>
          <w:szCs w:val="28"/>
        </w:rPr>
        <w:t xml:space="preserve"> Библиогр.: с. 99</w:t>
      </w:r>
      <w:r w:rsidR="00541AE6" w:rsidRPr="009771A2">
        <w:rPr>
          <w:rFonts w:ascii="Times New Roman" w:hAnsi="Times New Roman" w:cs="Times New Roman"/>
          <w:sz w:val="28"/>
          <w:szCs w:val="28"/>
        </w:rPr>
        <w:t>—</w:t>
      </w:r>
      <w:r w:rsidR="00132A2A" w:rsidRPr="009771A2">
        <w:rPr>
          <w:rFonts w:ascii="Times New Roman" w:hAnsi="Times New Roman" w:cs="Times New Roman"/>
          <w:sz w:val="28"/>
          <w:szCs w:val="28"/>
        </w:rPr>
        <w:t>103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Противодействие преступлениям на почве ненависти. Уголовно-правовые, криминалистические и психолого-правовые аспекты : [монография] / Н. М. Гиренко, О. Н. Коршунова, </w:t>
      </w:r>
      <w:r w:rsidR="00015CED" w:rsidRPr="009771A2">
        <w:rPr>
          <w:rFonts w:ascii="Times New Roman" w:hAnsi="Times New Roman" w:cs="Times New Roman"/>
          <w:b/>
          <w:sz w:val="28"/>
          <w:szCs w:val="28"/>
        </w:rPr>
        <w:t xml:space="preserve">Е. Б. Серова </w:t>
      </w:r>
      <w:r w:rsidRPr="009771A2">
        <w:rPr>
          <w:rFonts w:ascii="Times New Roman" w:hAnsi="Times New Roman" w:cs="Times New Roman"/>
          <w:sz w:val="28"/>
          <w:szCs w:val="28"/>
        </w:rPr>
        <w:t xml:space="preserve">[и др.] ; Санкт-Петербургский юридический институт Генеральной прокуратуры Российской Федерации. </w:t>
      </w:r>
      <w:r w:rsidR="00BA59F1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</w:t>
      </w:r>
      <w:r w:rsidR="00015CED" w:rsidRPr="009771A2">
        <w:rPr>
          <w:rFonts w:ascii="Times New Roman" w:hAnsi="Times New Roman" w:cs="Times New Roman"/>
          <w:sz w:val="28"/>
          <w:szCs w:val="28"/>
        </w:rPr>
        <w:t xml:space="preserve">г : СПб ЮИ ГП РФ, 2006. </w:t>
      </w:r>
      <w:r w:rsidR="00BA59F1" w:rsidRPr="009771A2">
        <w:rPr>
          <w:rFonts w:ascii="Times New Roman" w:hAnsi="Times New Roman" w:cs="Times New Roman"/>
          <w:sz w:val="28"/>
          <w:szCs w:val="28"/>
        </w:rPr>
        <w:t>—</w:t>
      </w:r>
      <w:r w:rsidR="00015CED" w:rsidRPr="009771A2">
        <w:rPr>
          <w:rFonts w:ascii="Times New Roman" w:hAnsi="Times New Roman" w:cs="Times New Roman"/>
          <w:sz w:val="28"/>
          <w:szCs w:val="28"/>
        </w:rPr>
        <w:t xml:space="preserve"> 96 с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Противодействие преступлениям, связанным с приемом, регистрацией, рассмотрением и разрешением заявлений и сообщений о преступлениях / Санкт-Петербургский юридический институт (филиал) Академии Генеральной прокуратуры Росси</w:t>
      </w:r>
      <w:r w:rsidR="00BE3B9A">
        <w:rPr>
          <w:rFonts w:ascii="Times New Roman" w:hAnsi="Times New Roman" w:cs="Times New Roman"/>
          <w:sz w:val="28"/>
          <w:szCs w:val="28"/>
        </w:rPr>
        <w:t>йской Федерации ; авт.-сост. М.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BE3B9A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Любавина</w:t>
      </w:r>
      <w:r w:rsidR="00C76BF4" w:rsidRPr="009771A2">
        <w:rPr>
          <w:rFonts w:ascii="Times New Roman" w:hAnsi="Times New Roman" w:cs="Times New Roman"/>
          <w:sz w:val="28"/>
          <w:szCs w:val="28"/>
        </w:rPr>
        <w:t>, О. Н.</w:t>
      </w:r>
      <w:r w:rsidR="00C76BF4" w:rsidRPr="00C76BF4">
        <w:t xml:space="preserve"> </w:t>
      </w:r>
      <w:r w:rsidR="00C76BF4" w:rsidRPr="009771A2">
        <w:rPr>
          <w:rFonts w:ascii="Times New Roman" w:hAnsi="Times New Roman" w:cs="Times New Roman"/>
          <w:sz w:val="28"/>
          <w:szCs w:val="28"/>
        </w:rPr>
        <w:t xml:space="preserve">Коршунова, М. В. Никифоров, </w:t>
      </w:r>
      <w:r w:rsidR="00C76BF4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C76BF4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BE3B9A">
        <w:rPr>
          <w:rFonts w:ascii="Times New Roman" w:hAnsi="Times New Roman" w:cs="Times New Roman"/>
          <w:sz w:val="28"/>
          <w:szCs w:val="28"/>
        </w:rPr>
        <w:t>; общ. ред. О. </w:t>
      </w:r>
      <w:r w:rsidRPr="009771A2">
        <w:rPr>
          <w:rFonts w:ascii="Times New Roman" w:hAnsi="Times New Roman" w:cs="Times New Roman"/>
          <w:sz w:val="28"/>
          <w:szCs w:val="28"/>
        </w:rPr>
        <w:t>Н</w:t>
      </w:r>
      <w:r w:rsidR="00C76BF4" w:rsidRPr="009771A2">
        <w:rPr>
          <w:rFonts w:ascii="Times New Roman" w:hAnsi="Times New Roman" w:cs="Times New Roman"/>
          <w:sz w:val="28"/>
          <w:szCs w:val="28"/>
        </w:rPr>
        <w:t>.</w:t>
      </w:r>
      <w:r w:rsidR="00BE3B9A">
        <w:rPr>
          <w:rFonts w:ascii="Times New Roman" w:hAnsi="Times New Roman" w:cs="Times New Roman"/>
          <w:sz w:val="28"/>
          <w:szCs w:val="28"/>
        </w:rPr>
        <w:t> </w:t>
      </w:r>
      <w:r w:rsidR="00C76BF4" w:rsidRPr="009771A2">
        <w:rPr>
          <w:rFonts w:ascii="Times New Roman" w:hAnsi="Times New Roman" w:cs="Times New Roman"/>
          <w:sz w:val="28"/>
          <w:szCs w:val="28"/>
        </w:rPr>
        <w:t>Коршунова. 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-е изд., перераб. и доп. </w:t>
      </w:r>
      <w:r w:rsidR="00C76BF4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2007. </w:t>
      </w:r>
      <w:r w:rsidR="00C76BF4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68 с.</w:t>
      </w:r>
      <w:r w:rsidR="00C76BF4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В п</w:t>
      </w:r>
      <w:r w:rsidR="00C76BF4" w:rsidRPr="009771A2">
        <w:rPr>
          <w:rFonts w:ascii="Times New Roman" w:hAnsi="Times New Roman" w:cs="Times New Roman"/>
          <w:sz w:val="28"/>
          <w:szCs w:val="28"/>
        </w:rPr>
        <w:t>омощь прокурору и следователю)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Противодействие преступлениям, связанным с приемом, регистрацией, рассмотрением и разрешением заявлений и сообщений о преступлениях. Квалификация, расс</w:t>
      </w:r>
      <w:r w:rsidR="005E2498">
        <w:rPr>
          <w:rFonts w:ascii="Times New Roman" w:hAnsi="Times New Roman" w:cs="Times New Roman"/>
          <w:sz w:val="28"/>
          <w:szCs w:val="28"/>
        </w:rPr>
        <w:t>ледование / О. Н. Коршунова, М.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5E2498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Любавина, М. В. Никифор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Генеральной прокуратуры Российской Федерации. </w:t>
      </w:r>
      <w:r w:rsidR="00284451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2005. </w:t>
      </w:r>
      <w:r w:rsidR="00284451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64 с. </w:t>
      </w:r>
      <w:r w:rsidR="00284451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В п</w:t>
      </w:r>
      <w:r w:rsidR="00284451" w:rsidRPr="009771A2">
        <w:rPr>
          <w:rFonts w:ascii="Times New Roman" w:hAnsi="Times New Roman" w:cs="Times New Roman"/>
          <w:sz w:val="28"/>
          <w:szCs w:val="28"/>
        </w:rPr>
        <w:t>омощь прокурору и следователю).</w:t>
      </w: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Расследование вымогательств (методический и тактический аспекты) : краткие методические рекомендации / Институт повышения квалификации прокурорско-следственных работников Генеральной прокуратуры Российской Федерации ; авт.-сост.: О. Н. Коршун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. </w:t>
      </w:r>
      <w:r w:rsidR="007B565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Ин-т повышения квалификации прокурор.-следств. работников Генер. прокуратуры РФ, 1995. </w:t>
      </w:r>
      <w:r w:rsidR="007B565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37, [1] с. </w:t>
      </w:r>
      <w:r w:rsidR="007B5653" w:rsidRPr="009771A2">
        <w:rPr>
          <w:rFonts w:ascii="Times New Roman" w:hAnsi="Times New Roman" w:cs="Times New Roman"/>
          <w:sz w:val="28"/>
          <w:szCs w:val="28"/>
        </w:rPr>
        <w:t>— Библиогр.: с. 34—36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Расследование терроризма : учеб</w:t>
      </w:r>
      <w:r w:rsidR="005E2498">
        <w:rPr>
          <w:rFonts w:ascii="Times New Roman" w:hAnsi="Times New Roman" w:cs="Times New Roman"/>
          <w:sz w:val="28"/>
          <w:szCs w:val="28"/>
        </w:rPr>
        <w:t>ное пособие / [В. И. Иванов, К.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5E2498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Корсаков, </w:t>
      </w:r>
      <w:r w:rsidR="00485BAB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485BAB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[и др.] ; Санкт-Петербургский юридический институт Генеральной прокуратуры Российской Федерации. </w:t>
      </w:r>
      <w:r w:rsidR="0059404F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2001. </w:t>
      </w:r>
      <w:r w:rsidR="0059404F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59404F" w:rsidRPr="009771A2">
        <w:rPr>
          <w:rFonts w:ascii="Times New Roman" w:hAnsi="Times New Roman" w:cs="Times New Roman"/>
          <w:sz w:val="28"/>
          <w:szCs w:val="28"/>
        </w:rPr>
        <w:t>132 с. — Библиогр.: с. 129—130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Рассмотрение уголовного дела судом с участием присяжных заседателей : учебно-методические материалы по проведению деловой игры-тренинга / Санкт-Петербургский юридический институт (филиал) Академии Генеральной прокуратуры Российской Федерации ; авт.-сост. О. Н. Коршунова</w:t>
      </w:r>
      <w:r w:rsidR="00925CF7" w:rsidRPr="009771A2">
        <w:rPr>
          <w:rFonts w:ascii="Times New Roman" w:hAnsi="Times New Roman" w:cs="Times New Roman"/>
          <w:sz w:val="28"/>
          <w:szCs w:val="28"/>
        </w:rPr>
        <w:t>, Е. Б.</w:t>
      </w:r>
      <w:r w:rsidR="00925CF7" w:rsidRPr="00925CF7">
        <w:t xml:space="preserve"> </w:t>
      </w:r>
      <w:r w:rsidR="00925CF7" w:rsidRPr="009771A2">
        <w:rPr>
          <w:rFonts w:ascii="Times New Roman" w:hAnsi="Times New Roman" w:cs="Times New Roman"/>
          <w:sz w:val="28"/>
          <w:szCs w:val="28"/>
        </w:rPr>
        <w:t xml:space="preserve">Серова, Н. В. Кулик, Г. Г. Непеин </w:t>
      </w:r>
      <w:r w:rsidRPr="009771A2">
        <w:rPr>
          <w:rFonts w:ascii="Times New Roman" w:hAnsi="Times New Roman" w:cs="Times New Roman"/>
          <w:sz w:val="28"/>
          <w:szCs w:val="28"/>
        </w:rPr>
        <w:t xml:space="preserve">; под общ. ред. Г. В. Штадлера. </w:t>
      </w:r>
      <w:r w:rsidR="00925CF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АГП РФ, 2017. </w:t>
      </w:r>
      <w:r w:rsidR="00925CF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71 с. </w:t>
      </w:r>
      <w:r w:rsidR="00925CF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иблиогр.: с. 68</w:t>
      </w:r>
      <w:r w:rsidR="00925CF7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71</w:t>
      </w:r>
      <w:r w:rsidR="00925CF7" w:rsidRPr="009771A2">
        <w:rPr>
          <w:rFonts w:ascii="Times New Roman" w:hAnsi="Times New Roman" w:cs="Times New Roman"/>
          <w:sz w:val="28"/>
          <w:szCs w:val="28"/>
        </w:rPr>
        <w:t>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Руководство для государственного обвинителя : учебное пособие / </w:t>
      </w:r>
      <w:r w:rsidR="005E2498">
        <w:rPr>
          <w:rFonts w:ascii="Times New Roman" w:hAnsi="Times New Roman" w:cs="Times New Roman"/>
          <w:sz w:val="28"/>
          <w:szCs w:val="28"/>
        </w:rPr>
        <w:t>В. </w:t>
      </w:r>
      <w:r w:rsidR="00B70563" w:rsidRPr="009771A2">
        <w:rPr>
          <w:rFonts w:ascii="Times New Roman" w:hAnsi="Times New Roman" w:cs="Times New Roman"/>
          <w:sz w:val="28"/>
          <w:szCs w:val="28"/>
        </w:rPr>
        <w:t>С.</w:t>
      </w:r>
      <w:r w:rsidR="005E2498">
        <w:rPr>
          <w:rFonts w:ascii="Times New Roman" w:hAnsi="Times New Roman" w:cs="Times New Roman"/>
          <w:sz w:val="28"/>
          <w:szCs w:val="28"/>
        </w:rPr>
        <w:t> </w:t>
      </w:r>
      <w:r w:rsidR="00B70563" w:rsidRPr="009771A2">
        <w:rPr>
          <w:rFonts w:ascii="Times New Roman" w:hAnsi="Times New Roman" w:cs="Times New Roman"/>
          <w:sz w:val="28"/>
          <w:szCs w:val="28"/>
        </w:rPr>
        <w:t xml:space="preserve">Бурданова, Л. Т. Волнянская, </w:t>
      </w:r>
      <w:r w:rsidR="00B70563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B70563" w:rsidRPr="009771A2">
        <w:rPr>
          <w:rFonts w:ascii="Times New Roman" w:hAnsi="Times New Roman" w:cs="Times New Roman"/>
          <w:sz w:val="28"/>
          <w:szCs w:val="28"/>
        </w:rPr>
        <w:t xml:space="preserve"> [и др.] ; </w:t>
      </w:r>
      <w:r w:rsidRPr="009771A2">
        <w:rPr>
          <w:rFonts w:ascii="Times New Roman" w:hAnsi="Times New Roman" w:cs="Times New Roman"/>
          <w:sz w:val="28"/>
          <w:szCs w:val="28"/>
        </w:rPr>
        <w:t xml:space="preserve">Ассоциация Юридический центр ; ред. О. Н. Коршунова. </w:t>
      </w:r>
      <w:r w:rsidR="00E31D2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-е изд., испр. и доп. </w:t>
      </w:r>
      <w:r w:rsidR="00E31D2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Юридический центр Пресс, 2011. </w:t>
      </w:r>
      <w:r w:rsidR="00E31D2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688 с. </w:t>
      </w:r>
      <w:r w:rsidR="00E31D2A" w:rsidRPr="009771A2">
        <w:rPr>
          <w:rFonts w:ascii="Times New Roman" w:hAnsi="Times New Roman" w:cs="Times New Roman"/>
          <w:sz w:val="28"/>
          <w:szCs w:val="28"/>
        </w:rPr>
        <w:t>—</w:t>
      </w:r>
      <w:r w:rsidR="00A01030" w:rsidRPr="009771A2">
        <w:rPr>
          <w:rFonts w:ascii="Times New Roman" w:hAnsi="Times New Roman" w:cs="Times New Roman"/>
          <w:sz w:val="28"/>
          <w:szCs w:val="28"/>
        </w:rPr>
        <w:t xml:space="preserve"> (Учебники и учебные пособия).</w:t>
      </w:r>
      <w:r w:rsidR="00B70563" w:rsidRPr="009771A2">
        <w:rPr>
          <w:rFonts w:ascii="Times New Roman" w:hAnsi="Times New Roman" w:cs="Times New Roman"/>
          <w:sz w:val="28"/>
          <w:szCs w:val="28"/>
        </w:rPr>
        <w:t xml:space="preserve"> — ISBN 978-5-94201-634-0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Руководство для государственного об</w:t>
      </w:r>
      <w:r w:rsidR="005E2498">
        <w:rPr>
          <w:rFonts w:ascii="Times New Roman" w:hAnsi="Times New Roman" w:cs="Times New Roman"/>
          <w:sz w:val="28"/>
          <w:szCs w:val="28"/>
        </w:rPr>
        <w:t>винителя : учебное пособие / В. </w:t>
      </w:r>
      <w:r w:rsidRPr="009771A2">
        <w:rPr>
          <w:rFonts w:ascii="Times New Roman" w:hAnsi="Times New Roman" w:cs="Times New Roman"/>
          <w:sz w:val="28"/>
          <w:szCs w:val="28"/>
        </w:rPr>
        <w:t>С.</w:t>
      </w:r>
      <w:r w:rsidR="005E2498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Бурданова, Л. Т. Волнянская, </w:t>
      </w:r>
      <w:r w:rsidR="00CD3327" w:rsidRPr="009771A2">
        <w:rPr>
          <w:rFonts w:ascii="Times New Roman" w:hAnsi="Times New Roman" w:cs="Times New Roman"/>
          <w:b/>
          <w:sz w:val="28"/>
          <w:szCs w:val="28"/>
        </w:rPr>
        <w:t xml:space="preserve">Е. Б. Серова </w:t>
      </w:r>
      <w:r w:rsidRPr="009771A2">
        <w:rPr>
          <w:rFonts w:ascii="Times New Roman" w:hAnsi="Times New Roman" w:cs="Times New Roman"/>
          <w:sz w:val="28"/>
          <w:szCs w:val="28"/>
        </w:rPr>
        <w:t xml:space="preserve">[и др.] ; ред. О. Н. Коршунова ; Ассоциация Юридический центр. </w:t>
      </w:r>
      <w:r w:rsidR="00F23C5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3-е изд., испр. и доп. </w:t>
      </w:r>
      <w:r w:rsidR="00F23C5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Юридический центр, 2015. </w:t>
      </w:r>
      <w:r w:rsidR="00F23C5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819, [13] с. </w:t>
      </w:r>
      <w:r w:rsidR="00F23C5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CD3327" w:rsidRPr="009771A2">
        <w:rPr>
          <w:rFonts w:ascii="Times New Roman" w:hAnsi="Times New Roman" w:cs="Times New Roman"/>
          <w:sz w:val="28"/>
          <w:szCs w:val="28"/>
        </w:rPr>
        <w:t>(Учебники и учебные пособия)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0351" w:rsidRPr="009771A2" w:rsidRDefault="00C40351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Руководство для государственных обвинителей. Криминалистический аспект деятельности</w:t>
      </w:r>
      <w:r w:rsidR="005E2498">
        <w:rPr>
          <w:rFonts w:ascii="Times New Roman" w:hAnsi="Times New Roman" w:cs="Times New Roman"/>
          <w:sz w:val="28"/>
          <w:szCs w:val="28"/>
        </w:rPr>
        <w:t>. П</w:t>
      </w:r>
      <w:r w:rsidRPr="009771A2">
        <w:rPr>
          <w:rFonts w:ascii="Times New Roman" w:hAnsi="Times New Roman" w:cs="Times New Roman"/>
          <w:sz w:val="28"/>
          <w:szCs w:val="28"/>
        </w:rPr>
        <w:t xml:space="preserve">особие. Часть I / В. С. Бурданова, Н. П. Кириллова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 ; Санкт-Петербургский юридический институт Генеральной прокуратуры Российской Федерации. </w:t>
      </w:r>
      <w:r w:rsidR="00533DE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1998. </w:t>
      </w:r>
      <w:r w:rsidR="00533DE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16 с.</w:t>
      </w:r>
    </w:p>
    <w:p w:rsidR="00C40351" w:rsidRDefault="00C40351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Руководство для государственных обвинителей. Криминалистический аспект деятельности</w:t>
      </w:r>
      <w:r w:rsidR="005C257B">
        <w:rPr>
          <w:rFonts w:ascii="Times New Roman" w:hAnsi="Times New Roman" w:cs="Times New Roman"/>
          <w:sz w:val="28"/>
          <w:szCs w:val="28"/>
        </w:rPr>
        <w:t>. У</w:t>
      </w:r>
      <w:r w:rsidRPr="009771A2">
        <w:rPr>
          <w:rFonts w:ascii="Times New Roman" w:hAnsi="Times New Roman" w:cs="Times New Roman"/>
          <w:sz w:val="28"/>
          <w:szCs w:val="28"/>
        </w:rPr>
        <w:t>чебное пособие</w:t>
      </w:r>
      <w:r w:rsidR="00F76DC2" w:rsidRPr="009771A2">
        <w:rPr>
          <w:rFonts w:ascii="Times New Roman" w:hAnsi="Times New Roman" w:cs="Times New Roman"/>
          <w:sz w:val="28"/>
          <w:szCs w:val="28"/>
        </w:rPr>
        <w:t>. Часть 2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Особенности поддержания государственного обвинения по делам об убийствах / [</w:t>
      </w:r>
      <w:r w:rsidR="00C40351" w:rsidRPr="009771A2">
        <w:rPr>
          <w:rFonts w:ascii="Times New Roman" w:hAnsi="Times New Roman" w:cs="Times New Roman"/>
          <w:sz w:val="28"/>
          <w:szCs w:val="28"/>
        </w:rPr>
        <w:t xml:space="preserve">В. С. Бурданова, В. И. Иванов, </w:t>
      </w:r>
      <w:r w:rsidR="00C40351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C40351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[и др.] ; Санкт-Петербургский юридический институт Генеральной прокуратуры Российской Федерации. </w:t>
      </w:r>
      <w:r w:rsidR="00533DE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2001. </w:t>
      </w:r>
      <w:r w:rsidR="00533DE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59, [1] с. </w:t>
      </w:r>
      <w:r w:rsidR="00533DE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иблиогр.: с. 149</w:t>
      </w:r>
      <w:r w:rsidR="00533DE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55</w:t>
      </w:r>
      <w:r w:rsidR="00533DEA" w:rsidRPr="009771A2">
        <w:rPr>
          <w:rFonts w:ascii="Times New Roman" w:hAnsi="Times New Roman" w:cs="Times New Roman"/>
          <w:sz w:val="28"/>
          <w:szCs w:val="28"/>
        </w:rPr>
        <w:t>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Руководство для государственных обвинителей. Криминалистический аспект деятельност</w:t>
      </w:r>
      <w:r w:rsidR="00F76DC2" w:rsidRPr="009771A2">
        <w:rPr>
          <w:rFonts w:ascii="Times New Roman" w:hAnsi="Times New Roman" w:cs="Times New Roman"/>
          <w:sz w:val="28"/>
          <w:szCs w:val="28"/>
        </w:rPr>
        <w:t>и</w:t>
      </w:r>
      <w:r w:rsidR="00662DB8">
        <w:rPr>
          <w:rFonts w:ascii="Times New Roman" w:hAnsi="Times New Roman" w:cs="Times New Roman"/>
          <w:sz w:val="28"/>
          <w:szCs w:val="28"/>
        </w:rPr>
        <w:t>. У</w:t>
      </w:r>
      <w:r w:rsidR="00F76DC2" w:rsidRPr="009771A2">
        <w:rPr>
          <w:rFonts w:ascii="Times New Roman" w:hAnsi="Times New Roman" w:cs="Times New Roman"/>
          <w:sz w:val="28"/>
          <w:szCs w:val="28"/>
        </w:rPr>
        <w:t>чебное пособие. Часть 3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Особенности поддержания государственного обвинения по делам об экономических преступлениях / [В. С. Бурданова, С. Г. Евдокимов, </w:t>
      </w:r>
      <w:r w:rsidR="00EE65DE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="00EE65DE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[и др.] ; Санкт-Петербургский юридический институт Генеральной прокуратуры Российской Федерации. </w:t>
      </w:r>
      <w:r w:rsidR="00EE65D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</w:t>
      </w:r>
      <w:r w:rsidR="00C14E7E">
        <w:rPr>
          <w:rFonts w:ascii="Times New Roman" w:hAnsi="Times New Roman" w:cs="Times New Roman"/>
          <w:sz w:val="28"/>
          <w:szCs w:val="28"/>
        </w:rPr>
        <w:t>б ЮИ ГП РФ, 2002. — 147, </w:t>
      </w:r>
      <w:r w:rsidR="00EE65DE" w:rsidRPr="009771A2">
        <w:rPr>
          <w:rFonts w:ascii="Times New Roman" w:hAnsi="Times New Roman" w:cs="Times New Roman"/>
          <w:sz w:val="28"/>
          <w:szCs w:val="28"/>
        </w:rPr>
        <w:t>[1]</w:t>
      </w:r>
      <w:r w:rsidR="00C14E7E">
        <w:rPr>
          <w:rFonts w:ascii="Times New Roman" w:hAnsi="Times New Roman" w:cs="Times New Roman"/>
          <w:sz w:val="28"/>
          <w:szCs w:val="28"/>
        </w:rPr>
        <w:t> </w:t>
      </w:r>
      <w:r w:rsidR="00EE65DE" w:rsidRPr="009771A2">
        <w:rPr>
          <w:rFonts w:ascii="Times New Roman" w:hAnsi="Times New Roman" w:cs="Times New Roman"/>
          <w:sz w:val="28"/>
          <w:szCs w:val="28"/>
        </w:rPr>
        <w:t>с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Руководство для государственных обвинителей. Криминалистический аспект дея</w:t>
      </w:r>
      <w:r w:rsidR="00F76DC2" w:rsidRPr="009771A2">
        <w:rPr>
          <w:rFonts w:ascii="Times New Roman" w:hAnsi="Times New Roman" w:cs="Times New Roman"/>
          <w:sz w:val="28"/>
          <w:szCs w:val="28"/>
        </w:rPr>
        <w:t>тельности</w:t>
      </w:r>
      <w:r w:rsidR="009A276B">
        <w:rPr>
          <w:rFonts w:ascii="Times New Roman" w:hAnsi="Times New Roman" w:cs="Times New Roman"/>
          <w:sz w:val="28"/>
          <w:szCs w:val="28"/>
        </w:rPr>
        <w:t>. П</w:t>
      </w:r>
      <w:r w:rsidR="00F76DC2" w:rsidRPr="009771A2">
        <w:rPr>
          <w:rFonts w:ascii="Times New Roman" w:hAnsi="Times New Roman" w:cs="Times New Roman"/>
          <w:sz w:val="28"/>
          <w:szCs w:val="28"/>
        </w:rPr>
        <w:t>особие. Часть 4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Особенности поддержания государственного обвинения по делам о грабежах и разбоях, вымогательствах, мошенничестве, обороте наркотиков, преступных ятрогениях / [В. С. Бурданова, С. П. Кушниренко, В. Д. Пристансков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] ; Санкт-Петербургский юридический институт Генеральной прокуратуры Российской Федерации. </w:t>
      </w:r>
      <w:r w:rsidR="004F1FB4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2003. </w:t>
      </w:r>
      <w:r w:rsidR="004F1FB4" w:rsidRPr="009771A2">
        <w:rPr>
          <w:rFonts w:ascii="Times New Roman" w:hAnsi="Times New Roman" w:cs="Times New Roman"/>
          <w:sz w:val="28"/>
          <w:szCs w:val="28"/>
        </w:rPr>
        <w:t>— 148, [2] с.</w:t>
      </w:r>
    </w:p>
    <w:p w:rsidR="00827CB8" w:rsidRDefault="00827CB8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6ED" w:rsidRPr="009771A2" w:rsidRDefault="005D16E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Сальников, А</w:t>
      </w:r>
      <w:r w:rsidR="00827CB8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. Необходимо единое правовое пространство СНГ / А.</w:t>
      </w:r>
      <w:r w:rsidR="00827CB8" w:rsidRPr="009771A2">
        <w:rPr>
          <w:rFonts w:ascii="Times New Roman" w:hAnsi="Times New Roman" w:cs="Times New Roman"/>
          <w:sz w:val="28"/>
          <w:szCs w:val="28"/>
        </w:rPr>
        <w:t xml:space="preserve"> В.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льников, </w:t>
      </w:r>
      <w:r w:rsidRPr="009771A2">
        <w:rPr>
          <w:rFonts w:ascii="Times New Roman" w:hAnsi="Times New Roman" w:cs="Times New Roman"/>
          <w:b/>
          <w:sz w:val="28"/>
          <w:szCs w:val="28"/>
        </w:rPr>
        <w:t>Е.</w:t>
      </w:r>
      <w:r w:rsidR="00827CB8"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Серова</w:t>
      </w:r>
      <w:r w:rsidR="00827CB8" w:rsidRPr="009771A2">
        <w:rPr>
          <w:rFonts w:ascii="Times New Roman" w:hAnsi="Times New Roman" w:cs="Times New Roman"/>
          <w:sz w:val="28"/>
          <w:szCs w:val="28"/>
        </w:rPr>
        <w:t xml:space="preserve"> // </w:t>
      </w:r>
      <w:r w:rsidRPr="009771A2">
        <w:rPr>
          <w:rFonts w:ascii="Times New Roman" w:hAnsi="Times New Roman" w:cs="Times New Roman"/>
          <w:sz w:val="28"/>
          <w:szCs w:val="28"/>
        </w:rPr>
        <w:t>Законность</w:t>
      </w:r>
      <w:r w:rsidR="00827CB8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827CB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994.</w:t>
      </w:r>
      <w:r w:rsidR="00827CB8" w:rsidRPr="009771A2">
        <w:rPr>
          <w:rFonts w:ascii="Times New Roman" w:hAnsi="Times New Roman" w:cs="Times New Roman"/>
          <w:sz w:val="28"/>
          <w:szCs w:val="28"/>
        </w:rPr>
        <w:t xml:space="preserve"> 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827CB8" w:rsidRPr="009771A2">
        <w:rPr>
          <w:rFonts w:ascii="Times New Roman" w:hAnsi="Times New Roman" w:cs="Times New Roman"/>
          <w:sz w:val="28"/>
          <w:szCs w:val="28"/>
        </w:rPr>
        <w:t>№</w:t>
      </w:r>
      <w:r w:rsidRPr="009771A2">
        <w:rPr>
          <w:rFonts w:ascii="Times New Roman" w:hAnsi="Times New Roman" w:cs="Times New Roman"/>
          <w:sz w:val="28"/>
          <w:szCs w:val="28"/>
        </w:rPr>
        <w:t xml:space="preserve"> 1. — С.25</w:t>
      </w:r>
      <w:r w:rsidR="00827CB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27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Севастьяник, И</w:t>
      </w:r>
      <w:r w:rsidR="00507F0A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. Приговор состоялся </w:t>
      </w:r>
      <w:r w:rsidR="009A276B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что дальше? К вопросу об апелляционном обжаловании прокурором приговора / И. К. Севастьяник, </w:t>
      </w:r>
      <w:r w:rsidR="009A276B">
        <w:rPr>
          <w:rFonts w:ascii="Times New Roman" w:hAnsi="Times New Roman" w:cs="Times New Roman"/>
          <w:b/>
          <w:sz w:val="28"/>
          <w:szCs w:val="28"/>
        </w:rPr>
        <w:t>Е. </w:t>
      </w:r>
      <w:r w:rsidRPr="009771A2">
        <w:rPr>
          <w:rFonts w:ascii="Times New Roman" w:hAnsi="Times New Roman" w:cs="Times New Roman"/>
          <w:b/>
          <w:sz w:val="28"/>
          <w:szCs w:val="28"/>
        </w:rPr>
        <w:t>Б.</w:t>
      </w:r>
      <w:r w:rsidR="009A276B">
        <w:rPr>
          <w:rFonts w:ascii="Times New Roman" w:hAnsi="Times New Roman" w:cs="Times New Roman"/>
          <w:b/>
          <w:sz w:val="28"/>
          <w:szCs w:val="28"/>
        </w:rPr>
        <w:t> 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Серова </w:t>
      </w:r>
      <w:r w:rsidRPr="009771A2">
        <w:rPr>
          <w:rFonts w:ascii="Times New Roman" w:hAnsi="Times New Roman" w:cs="Times New Roman"/>
          <w:sz w:val="28"/>
          <w:szCs w:val="28"/>
        </w:rPr>
        <w:t xml:space="preserve">// Криминалистъ. </w:t>
      </w:r>
      <w:r w:rsidR="00507F0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23. </w:t>
      </w:r>
      <w:r w:rsidR="00507F0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507F0A" w:rsidRPr="009771A2">
        <w:rPr>
          <w:rFonts w:ascii="Times New Roman" w:hAnsi="Times New Roman" w:cs="Times New Roman"/>
          <w:sz w:val="28"/>
          <w:szCs w:val="28"/>
        </w:rPr>
        <w:t>№</w:t>
      </w:r>
      <w:r w:rsidRPr="009771A2">
        <w:rPr>
          <w:rFonts w:ascii="Times New Roman" w:hAnsi="Times New Roman" w:cs="Times New Roman"/>
          <w:sz w:val="28"/>
          <w:szCs w:val="28"/>
        </w:rPr>
        <w:t xml:space="preserve"> 2 (43). </w:t>
      </w:r>
      <w:r w:rsidR="00507F0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93</w:t>
      </w:r>
      <w:r w:rsidR="00507F0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00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Севастьяник, И</w:t>
      </w:r>
      <w:r w:rsidR="00507F0A" w:rsidRPr="009771A2">
        <w:rPr>
          <w:rFonts w:ascii="Times New Roman" w:hAnsi="Times New Roman" w:cs="Times New Roman"/>
          <w:sz w:val="28"/>
          <w:szCs w:val="28"/>
        </w:rPr>
        <w:t>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. Участие прокурора в рассмотрении уголовных дел судами : учебное пособие / И. К. Севастьяник,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Университета прокуратуры Российской Федерации. </w:t>
      </w:r>
      <w:r w:rsidR="00507F0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18. </w:t>
      </w:r>
      <w:r w:rsidR="00507F0A" w:rsidRPr="009771A2">
        <w:rPr>
          <w:rFonts w:ascii="Times New Roman" w:hAnsi="Times New Roman" w:cs="Times New Roman"/>
          <w:sz w:val="28"/>
          <w:szCs w:val="28"/>
        </w:rPr>
        <w:t>— 99 с.</w:t>
      </w:r>
    </w:p>
    <w:p w:rsid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C21" w:rsidRPr="009771A2" w:rsidRDefault="00E64C21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Актуальные теоретические и практические проблемы расследования и поддержания государственного обвинения по делам о вымогательстве : специальность 12.00.09 </w:t>
      </w:r>
      <w:r w:rsidR="00BB29B0">
        <w:rPr>
          <w:rFonts w:ascii="Times New Roman" w:hAnsi="Times New Roman" w:cs="Times New Roman"/>
          <w:sz w:val="28"/>
          <w:szCs w:val="28"/>
        </w:rPr>
        <w:t>«</w:t>
      </w:r>
      <w:r w:rsidRPr="009771A2">
        <w:rPr>
          <w:rFonts w:ascii="Times New Roman" w:hAnsi="Times New Roman" w:cs="Times New Roman"/>
          <w:sz w:val="28"/>
          <w:szCs w:val="28"/>
        </w:rPr>
        <w:t>Уголовный процесс криминалистика и судебная экспертиза оперативно-розыскная деятельность</w:t>
      </w:r>
      <w:r w:rsidR="00BB29B0">
        <w:rPr>
          <w:rFonts w:ascii="Times New Roman" w:hAnsi="Times New Roman" w:cs="Times New Roman"/>
          <w:sz w:val="28"/>
          <w:szCs w:val="28"/>
        </w:rPr>
        <w:t>»</w:t>
      </w:r>
      <w:r w:rsidRPr="009771A2">
        <w:rPr>
          <w:rFonts w:ascii="Times New Roman" w:hAnsi="Times New Roman" w:cs="Times New Roman"/>
          <w:sz w:val="28"/>
          <w:szCs w:val="28"/>
        </w:rPr>
        <w:t xml:space="preserve"> : </w:t>
      </w:r>
      <w:r w:rsidR="009A276B">
        <w:rPr>
          <w:rFonts w:ascii="Times New Roman" w:hAnsi="Times New Roman" w:cs="Times New Roman"/>
          <w:sz w:val="28"/>
          <w:szCs w:val="28"/>
        </w:rPr>
        <w:t>автореферат</w:t>
      </w:r>
      <w:r w:rsidRPr="009771A2">
        <w:rPr>
          <w:rFonts w:ascii="Times New Roman" w:hAnsi="Times New Roman" w:cs="Times New Roman"/>
          <w:sz w:val="28"/>
          <w:szCs w:val="28"/>
        </w:rPr>
        <w:t xml:space="preserve"> дис</w:t>
      </w:r>
      <w:r w:rsidR="009A276B">
        <w:rPr>
          <w:rFonts w:ascii="Times New Roman" w:hAnsi="Times New Roman" w:cs="Times New Roman"/>
          <w:sz w:val="28"/>
          <w:szCs w:val="28"/>
        </w:rPr>
        <w:t>сертации на соискание ученой степени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анд</w:t>
      </w:r>
      <w:r w:rsidR="009A276B">
        <w:rPr>
          <w:rFonts w:ascii="Times New Roman" w:hAnsi="Times New Roman" w:cs="Times New Roman"/>
          <w:sz w:val="28"/>
          <w:szCs w:val="28"/>
        </w:rPr>
        <w:t>идат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юрид</w:t>
      </w:r>
      <w:r w:rsidR="009A276B">
        <w:rPr>
          <w:rFonts w:ascii="Times New Roman" w:hAnsi="Times New Roman" w:cs="Times New Roman"/>
          <w:sz w:val="28"/>
          <w:szCs w:val="28"/>
        </w:rPr>
        <w:t>ических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аук / Серова</w:t>
      </w:r>
      <w:r w:rsidR="008B2F20" w:rsidRPr="009771A2"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  <w:r w:rsidRPr="009771A2">
        <w:rPr>
          <w:rFonts w:ascii="Times New Roman" w:hAnsi="Times New Roman" w:cs="Times New Roman"/>
          <w:sz w:val="28"/>
          <w:szCs w:val="28"/>
        </w:rPr>
        <w:t>. — Санкт-Петербург : СПбГУ, 1998.</w:t>
      </w:r>
      <w:r w:rsidR="008B2F20" w:rsidRPr="009771A2">
        <w:rPr>
          <w:rFonts w:ascii="Times New Roman" w:hAnsi="Times New Roman" w:cs="Times New Roman"/>
          <w:sz w:val="28"/>
          <w:szCs w:val="28"/>
        </w:rPr>
        <w:t xml:space="preserve"> — 25, [1] с.</w:t>
      </w:r>
    </w:p>
    <w:p w:rsidR="00E64C21" w:rsidRDefault="00E64C21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DC" w:rsidRPr="009771A2" w:rsidRDefault="003608D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 xml:space="preserve">. Актуальные вопросы прокурорского надзора за разрешением заявлений о вымогательстве / Е. Б. Серова // Труды Санкт-Петербургского юридического института Генеральной прокуратуры </w:t>
      </w:r>
      <w:r w:rsidR="00380EC6" w:rsidRPr="009771A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771A2">
        <w:rPr>
          <w:rFonts w:ascii="Times New Roman" w:hAnsi="Times New Roman" w:cs="Times New Roman"/>
          <w:sz w:val="28"/>
          <w:szCs w:val="28"/>
        </w:rPr>
        <w:t>. — 1999. — № 1. —</w:t>
      </w:r>
      <w:r w:rsidRPr="009771A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9771A2">
        <w:rPr>
          <w:rFonts w:ascii="Times New Roman" w:hAnsi="Times New Roman" w:cs="Times New Roman"/>
          <w:sz w:val="28"/>
          <w:szCs w:val="28"/>
        </w:rPr>
        <w:t xml:space="preserve"> 58-9094-085-6. — С. 30—33.</w:t>
      </w:r>
    </w:p>
    <w:p w:rsidR="003608DC" w:rsidRPr="00A24CAE" w:rsidRDefault="003608D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DC" w:rsidRPr="009771A2" w:rsidRDefault="003608D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Анализ и оценка прокурором протокола осмотра места происшествия по делу об убийстве / Е. Б. Серова // Актуальные вопросы прокурорской деятельности : лекции / С.-Петербургский юридический институт (филиал) Академии Генеральной прокуратуры Российской Федерации. — Санкт-Петербург : СПбЮИ (ф) АГП РФ, 2017. — Выпуск 5. — С. 90—106.</w:t>
      </w:r>
    </w:p>
    <w:p w:rsidR="003608DC" w:rsidRDefault="003608D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DC" w:rsidRPr="009771A2" w:rsidRDefault="003608D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идеоконференцсвязь в российском уголовном судопроизводстве: проблемы использова</w:t>
      </w:r>
      <w:r w:rsidR="00012D04">
        <w:rPr>
          <w:rFonts w:ascii="Times New Roman" w:hAnsi="Times New Roman" w:cs="Times New Roman"/>
          <w:sz w:val="28"/>
          <w:szCs w:val="28"/>
        </w:rPr>
        <w:t>ния и перспективы развития / Е. </w:t>
      </w:r>
      <w:r w:rsidRPr="009771A2">
        <w:rPr>
          <w:rFonts w:ascii="Times New Roman" w:hAnsi="Times New Roman" w:cs="Times New Roman"/>
          <w:sz w:val="28"/>
          <w:szCs w:val="28"/>
        </w:rPr>
        <w:t>Б.</w:t>
      </w:r>
      <w:r w:rsidR="00012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Серова // Вестник Гродненского государственного университета им. Янки Купалы. — 2014. —  4 (178). — С. 92—98. — URL: \192.168.120.184.pdf.</w:t>
      </w:r>
    </w:p>
    <w:p w:rsidR="003608DC" w:rsidRDefault="003608D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CF2" w:rsidRPr="009771A2" w:rsidRDefault="000B2CF2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опросы оценки прокурором материалов проверки на стадии возбуждения уголовного дела о контрабанде / Е. Б. Серова // Актуальные вопросы прокурорской деятельности : лекции / С.-Петербургский юридический институт (филиал) Академии Генеральной прокуратуры Российской Федерации. — Санкт-Петербург : СПбЮИ (ф) АГП РФ, 2016. — Выпуск 3. — С. 179—187.</w:t>
      </w:r>
    </w:p>
    <w:p w:rsidR="000B2CF2" w:rsidRPr="00A24CAE" w:rsidRDefault="000B2CF2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CF2" w:rsidRPr="009771A2" w:rsidRDefault="000B2CF2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Досудебное соглашение о сотрудничестве по делам о незаконном обороте наркотиков / Е. Б. Серова, Д. В. Нестеренко // Уголовное судопроизводство России: проблемы и перспективы развития : материалы Всероссийской научно-практической конференции, 23 ноября 2016 г. / С.-Петербургский университет МВД России. — Санкт-Петербург : С.-Петерб. ун-т МВД России, 2016. — С. 283—287.</w:t>
      </w:r>
    </w:p>
    <w:p w:rsidR="000B2CF2" w:rsidRPr="00A24CAE" w:rsidRDefault="000B2CF2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CF2" w:rsidRPr="009771A2" w:rsidRDefault="000B2CF2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Защита прав потерпевшего - важнейшая задача правоохранительных органов / Е. Б. Серова // Всеобщая декларация прав человека и правозащитная функция прокуратуры : международная научно-практическая конференция, 15-16 декабря 1998 г. : тезисы выступлений / Санкт-Петербургский юридический институт Генеральной прокуратуры Российской Федерации. — Санкт-Петербург : СПб ЮИ ГП РФ, 1998. — С. 23—24.</w:t>
      </w:r>
    </w:p>
    <w:p w:rsidR="003608DC" w:rsidRDefault="003608D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205C" w:rsidRPr="009771A2" w:rsidRDefault="00BA205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Использование принципа наглядности при представлении государственным обвинителем доказательств в суде с участием присяжных заседателей / Е. Б. Серова, М. А. Спасов // Криминалистъ. — 2018. — № 2 (23). — С. 56—63.</w:t>
      </w:r>
    </w:p>
    <w:p w:rsidR="00BA205C" w:rsidRPr="00A24CAE" w:rsidRDefault="00BA205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205C" w:rsidRPr="009771A2" w:rsidRDefault="00BA205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 возможности использования гипноза на предварительном следствии и в суде / Е. Б. Серова // Российское право. Российская государственность. Диалектика взаимодействия : тезисы докладов межвузовской научно-практической конференции, 5-6 июня 1998 г. — Санкт-Петербург, 1998. — С. 93—95.</w:t>
      </w:r>
    </w:p>
    <w:p w:rsidR="003608DC" w:rsidRDefault="003608D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53DD" w:rsidRPr="009771A2" w:rsidRDefault="00FD53D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К вопросу о криминалистической структуре и классификации преступлений в сфере лесного хозяйства / Е. Б. Серова // Роль правоохранительных органов в охране окружающей сре</w:t>
      </w:r>
      <w:r w:rsidR="00012D04">
        <w:rPr>
          <w:rFonts w:ascii="Times New Roman" w:hAnsi="Times New Roman" w:cs="Times New Roman"/>
          <w:sz w:val="28"/>
          <w:szCs w:val="28"/>
        </w:rPr>
        <w:t xml:space="preserve">ды, в том числе на объектах ТЭК. По </w:t>
      </w:r>
      <w:r w:rsidRPr="009771A2">
        <w:rPr>
          <w:rFonts w:ascii="Times New Roman" w:hAnsi="Times New Roman" w:cs="Times New Roman"/>
          <w:sz w:val="28"/>
          <w:szCs w:val="28"/>
        </w:rPr>
        <w:t>материалам научно-практической конференции</w:t>
      </w:r>
      <w:r w:rsidR="004F1463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 / Научно-исследовательский институт проблем укрепления законности и правопорядка при Генеральной прокуратуре Российской Федерации. — Москва : Науч.-исслед. ин-т проблем укрепления законности и правопорядка при Генер. прокуратуре РФ, 2005. — </w:t>
      </w:r>
      <w:r w:rsidR="004F1463" w:rsidRPr="009771A2">
        <w:rPr>
          <w:rFonts w:ascii="Times New Roman" w:hAnsi="Times New Roman" w:cs="Times New Roman"/>
          <w:sz w:val="28"/>
          <w:szCs w:val="28"/>
        </w:rPr>
        <w:t>Часть 2</w:t>
      </w:r>
      <w:r w:rsidR="004F1463">
        <w:rPr>
          <w:rFonts w:ascii="Times New Roman" w:hAnsi="Times New Roman" w:cs="Times New Roman"/>
          <w:sz w:val="28"/>
          <w:szCs w:val="28"/>
        </w:rPr>
        <w:t xml:space="preserve"> :</w:t>
      </w:r>
      <w:r w:rsidR="004F1463" w:rsidRPr="009771A2">
        <w:rPr>
          <w:rFonts w:ascii="Times New Roman" w:hAnsi="Times New Roman" w:cs="Times New Roman"/>
          <w:sz w:val="28"/>
          <w:szCs w:val="28"/>
        </w:rPr>
        <w:t xml:space="preserve"> Роль правоохранительных органов в охране окружающей среды и обеспечения экологической безопасности</w:t>
      </w:r>
      <w:r w:rsidR="004F1463">
        <w:rPr>
          <w:rFonts w:ascii="Times New Roman" w:hAnsi="Times New Roman" w:cs="Times New Roman"/>
          <w:sz w:val="28"/>
          <w:szCs w:val="28"/>
        </w:rPr>
        <w:t xml:space="preserve">. — </w:t>
      </w:r>
      <w:r w:rsidRPr="009771A2">
        <w:rPr>
          <w:rFonts w:ascii="Times New Roman" w:hAnsi="Times New Roman" w:cs="Times New Roman"/>
          <w:sz w:val="28"/>
          <w:szCs w:val="28"/>
        </w:rPr>
        <w:t>С. 103—111</w:t>
      </w:r>
    </w:p>
    <w:p w:rsidR="00FD53DD" w:rsidRDefault="00FD53D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4EED" w:rsidRPr="009771A2" w:rsidRDefault="00A44EE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 xml:space="preserve">Серова, Е. Б. </w:t>
      </w:r>
      <w:r w:rsidRPr="009771A2">
        <w:rPr>
          <w:rFonts w:ascii="Times New Roman" w:hAnsi="Times New Roman" w:cs="Times New Roman"/>
          <w:sz w:val="28"/>
          <w:szCs w:val="28"/>
        </w:rPr>
        <w:t>К вопросу о криминалистическом понятии преступления / Е. Б. Серова // Пробелы в российском законодательстве. — 2009. — № 2. — С. 156—160. — URL: https://www.elibrary.ru/item.asp?id=12535236 (дата обращения: 02.05.2024).</w:t>
      </w:r>
    </w:p>
    <w:p w:rsidR="00683164" w:rsidRDefault="00683164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CB5" w:rsidRPr="009771A2" w:rsidRDefault="00D74CB5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 международно-правовом сотрудничестве в сфере борьбы с организованной преступностью / Е. Б. Серова // Актуальные проблемы прокурорского надзора / Институт повышения квалификации руководящих кадров Генеральной прокуратуры Российской Федерации. — Москва, 1999. — Выпуск 3 : Проблемы взаимодействия органов прокуратуры России и США в сфере борьбы с международной организованной преступностью. — С. 78—86.</w:t>
      </w:r>
    </w:p>
    <w:p w:rsidR="00D74CB5" w:rsidRPr="00A24CAE" w:rsidRDefault="00D74CB5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CB5" w:rsidRPr="009771A2" w:rsidRDefault="00D74CB5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 мерах процессуальной защиты участников уголовного процесса / Е. Б. Серова // Актуальные вопросы современного российского права : материалы Всероссийской научно-практической конференции, 20 марта 2009 г. / Воронежский государственный университет, Старооскольский филиал. — Старый Оскол : РОСА, 2009. — С. 262—267. — URL: \192.168.120.184.pdf.</w:t>
      </w:r>
    </w:p>
    <w:p w:rsidR="00D74CB5" w:rsidRDefault="00D74CB5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2358" w:rsidRPr="009771A2" w:rsidRDefault="00572358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 методике криминалистического обеспечения деятельности прокурора в </w:t>
      </w:r>
      <w:r w:rsidR="00012D04">
        <w:rPr>
          <w:rFonts w:ascii="Times New Roman" w:hAnsi="Times New Roman" w:cs="Times New Roman"/>
          <w:sz w:val="28"/>
          <w:szCs w:val="28"/>
        </w:rPr>
        <w:t>уголовном судопроизводстве / Е. </w:t>
      </w:r>
      <w:r w:rsidRPr="009771A2">
        <w:rPr>
          <w:rFonts w:ascii="Times New Roman" w:hAnsi="Times New Roman" w:cs="Times New Roman"/>
          <w:sz w:val="28"/>
          <w:szCs w:val="28"/>
        </w:rPr>
        <w:t>Б.</w:t>
      </w:r>
      <w:r w:rsidR="00012D04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Серова // Санкт-Петербургская школа криминалистики : материалы ежегодного криминалистического форума, Санкт-Петербург, 16-17 октября 2020 г. / Санкт-Петербургский юридический институт (филиал) Университета прокуратуры Российской Федерации. — Санкт-Петербург : СПбЮИ (ф) УП РФ, 2021. — С. 93—100. — ISBN 978-5-6043806-6-6. —</w:t>
      </w:r>
      <w:r w:rsidR="003349D9">
        <w:rPr>
          <w:rFonts w:ascii="Times New Roman" w:hAnsi="Times New Roman" w:cs="Times New Roman"/>
          <w:sz w:val="28"/>
          <w:szCs w:val="28"/>
        </w:rPr>
        <w:t xml:space="preserve"> Текст электронный. </w:t>
      </w:r>
    </w:p>
    <w:p w:rsidR="00D74CB5" w:rsidRDefault="00D74CB5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22E" w:rsidRPr="009771A2" w:rsidRDefault="004F122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 необходимости назначения повторных судебно-медицинских экспертиз по уголовным делам о ятрогенных преступлениях / Е. Б. Серова, О. А. Воронкова // Криминалистъ. — 2016. — №</w:t>
      </w:r>
      <w:r w:rsidR="003349D9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2</w:t>
      </w:r>
      <w:r w:rsidR="003349D9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(19). — С. 49—55.</w:t>
      </w:r>
    </w:p>
    <w:p w:rsidR="004F122E" w:rsidRDefault="004F122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22E" w:rsidRPr="009771A2" w:rsidRDefault="004F122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 повышении квалификации прокурорских работников в области уголовного процесса и криминалистики / Е. Б. Серова // Участие прокурора в уголовном судопроизводстве : сборник статей по материалам круглого стола, Москва, 8 июня 2022 г. / Университет прокуратуры Российской Федерации. — Москва : УП РФ, 2022. — С. 36—43.</w:t>
      </w:r>
    </w:p>
    <w:p w:rsidR="004F122E" w:rsidRPr="00A24CAE" w:rsidRDefault="004F122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22E" w:rsidRPr="009771A2" w:rsidRDefault="004F122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 поддержании государственного обвинения по делам о сбыте наркотических средств и психотропных веществ, рассматриваемым судом с участием присяжных заседателей / Е. Б. Серова, Д.</w:t>
      </w:r>
      <w:r w:rsidR="003349D9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В.</w:t>
      </w:r>
      <w:r w:rsidR="003349D9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Нестеренко // Криминалистъ. — 2020. — № 2 (31). — С. 76—82.</w:t>
      </w:r>
    </w:p>
    <w:p w:rsidR="004F122E" w:rsidRDefault="004F122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3B70" w:rsidRPr="009771A2" w:rsidRDefault="00E83B70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 полномочиях прокурора на стадии возбуждения уголовного дела / Е. Б. Серова // Надзорно-правоохранительная деятельность прокуратуры в условиях глобальной трансформации систем обеспечения национального правопорядка : сборник материалов Международной научно-практической конференции, посвященной 100-летию со дня образования прокуратуры Республики Беларусь, Минск, 14 июня 2022 г. / Научно-практический центр проблем укрепления законности и правопорядка Генеральной прокуратуры Республики Беларусь. — Минск : Изд. центр БГУ, 2022. —</w:t>
      </w:r>
      <w:r w:rsidR="00BB29B0">
        <w:rPr>
          <w:rFonts w:ascii="Times New Roman" w:hAnsi="Times New Roman" w:cs="Times New Roman"/>
          <w:sz w:val="28"/>
          <w:szCs w:val="28"/>
        </w:rPr>
        <w:t xml:space="preserve"> С. 216—</w:t>
      </w:r>
      <w:r w:rsidRPr="009771A2">
        <w:rPr>
          <w:rFonts w:ascii="Times New Roman" w:hAnsi="Times New Roman" w:cs="Times New Roman"/>
          <w:sz w:val="28"/>
          <w:szCs w:val="28"/>
        </w:rPr>
        <w:t>219. — ISBN 978-985-553-760-2.</w:t>
      </w:r>
    </w:p>
    <w:p w:rsidR="00E83B70" w:rsidRPr="00A24CAE" w:rsidRDefault="00E83B70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3B70" w:rsidRPr="009771A2" w:rsidRDefault="00E83B70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 понятии и структуре криминалистической характеристики угона транспортных средств и ее значении в деятельности государственного обвинителя / Е</w:t>
      </w:r>
      <w:r w:rsidR="00BB29B0">
        <w:rPr>
          <w:rFonts w:ascii="Times New Roman" w:hAnsi="Times New Roman" w:cs="Times New Roman"/>
          <w:sz w:val="28"/>
          <w:szCs w:val="28"/>
        </w:rPr>
        <w:t>. Б. Серова, Н. Г. Ломакина // «</w:t>
      </w:r>
      <w:r w:rsidRPr="009771A2">
        <w:rPr>
          <w:rFonts w:ascii="Times New Roman" w:hAnsi="Times New Roman" w:cs="Times New Roman"/>
          <w:sz w:val="28"/>
          <w:szCs w:val="28"/>
        </w:rPr>
        <w:t>Черные дыры</w:t>
      </w:r>
      <w:r w:rsidR="00BB29B0">
        <w:rPr>
          <w:rFonts w:ascii="Times New Roman" w:hAnsi="Times New Roman" w:cs="Times New Roman"/>
          <w:sz w:val="28"/>
          <w:szCs w:val="28"/>
        </w:rPr>
        <w:t>»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 российском законодательстве. — 2006. — № 2. — С. 287—292.</w:t>
      </w:r>
    </w:p>
    <w:p w:rsidR="00E83B70" w:rsidRPr="00A24CAE" w:rsidRDefault="00E83B70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700" w:rsidRPr="009771A2" w:rsidRDefault="00BA5700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 признании прокурором доказательств недопустимыми / Е. Б. Серова // Проблемы теории и практики исполнения уголовно-процессуальных обязанностей : сборник статей ХХ Международной научно-практической конференции </w:t>
      </w:r>
      <w:r w:rsidR="00BB29B0">
        <w:rPr>
          <w:rFonts w:ascii="Times New Roman" w:hAnsi="Times New Roman" w:cs="Times New Roman"/>
          <w:sz w:val="28"/>
          <w:szCs w:val="28"/>
        </w:rPr>
        <w:t>«</w:t>
      </w:r>
      <w:r w:rsidRPr="009771A2">
        <w:rPr>
          <w:rFonts w:ascii="Times New Roman" w:hAnsi="Times New Roman" w:cs="Times New Roman"/>
          <w:sz w:val="28"/>
          <w:szCs w:val="28"/>
        </w:rPr>
        <w:t>Уголовно-процессуальные и криминалистические чтения на Алтае</w:t>
      </w:r>
      <w:r w:rsidR="00BB29B0">
        <w:rPr>
          <w:rFonts w:ascii="Times New Roman" w:hAnsi="Times New Roman" w:cs="Times New Roman"/>
          <w:sz w:val="28"/>
          <w:szCs w:val="28"/>
        </w:rPr>
        <w:t>»</w:t>
      </w:r>
      <w:r w:rsidRPr="009771A2">
        <w:rPr>
          <w:rFonts w:ascii="Times New Roman" w:hAnsi="Times New Roman" w:cs="Times New Roman"/>
          <w:sz w:val="28"/>
          <w:szCs w:val="28"/>
        </w:rPr>
        <w:t>. Выпуск XVIII / Алтайский государственный университет, Барнаульский юридический институт МВД России ; редкол.: С. И. Давыдов [и др.]. — Барнаул : Изд-во Алтайского гос. ун-та, 2022. —</w:t>
      </w:r>
      <w:r w:rsidR="0058020D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>С. 320—328.</w:t>
      </w:r>
    </w:p>
    <w:p w:rsidR="00BA5700" w:rsidRDefault="00BA5700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3B70" w:rsidRPr="009771A2" w:rsidRDefault="00E83B70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 разработке криминалистического понятия преступления / Е. Б. Серова // Уголовно-процессуальные и криминалистические чтения : материалы международной научно-практической интернет-конференции, 16-30 апреля 2012 г. / Байкальский государственный университет экономики и права. — Иркутск : Байкал. гос. ун-т экономики и права, 2012. —</w:t>
      </w:r>
      <w:r w:rsidR="0058020D">
        <w:rPr>
          <w:rFonts w:ascii="Times New Roman" w:hAnsi="Times New Roman" w:cs="Times New Roman"/>
          <w:sz w:val="28"/>
          <w:szCs w:val="28"/>
        </w:rPr>
        <w:t xml:space="preserve"> С. </w:t>
      </w:r>
      <w:r w:rsidRPr="009771A2">
        <w:rPr>
          <w:rFonts w:ascii="Times New Roman" w:hAnsi="Times New Roman" w:cs="Times New Roman"/>
          <w:sz w:val="28"/>
          <w:szCs w:val="28"/>
        </w:rPr>
        <w:t>268—276.</w:t>
      </w:r>
    </w:p>
    <w:p w:rsidR="00E83B70" w:rsidRDefault="00E83B70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1403" w:rsidRPr="009771A2" w:rsidRDefault="00561403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 xml:space="preserve">Серова, Е. Б. </w:t>
      </w:r>
      <w:r w:rsidRPr="009771A2">
        <w:rPr>
          <w:rFonts w:ascii="Times New Roman" w:hAnsi="Times New Roman" w:cs="Times New Roman"/>
          <w:sz w:val="28"/>
          <w:szCs w:val="28"/>
        </w:rPr>
        <w:t>К вопросу о роли прокурора в обеспечении истины в уголовном производстве / Е. Б. Серова // Крымские юридические чтения. Прокуратура России: в преддверии 300-летия : сборник материалов Всероссийской научно-практической конференции, г. Симферополь, 17-18 июня 2021 г. / Крымский юридический институт (филиал) Университета прокуратуры Российской Федерации. — Симферополь : Ариал, 2021. — Т. 1. — С. 52—55. — ISBN 978-5-907506-68-8. — ISBN 978-5-907506-69-5.</w:t>
      </w:r>
    </w:p>
    <w:p w:rsidR="00561403" w:rsidRPr="00A24CAE" w:rsidRDefault="00561403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1403" w:rsidRPr="009771A2" w:rsidRDefault="00561403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 структуре частной криминалистической методики / Е. Б. Серова // Вестник криминалистики. – 2012. — N 3(43). — С. 40—44.</w:t>
      </w:r>
    </w:p>
    <w:p w:rsidR="00561403" w:rsidRPr="00A24CAE" w:rsidRDefault="00561403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1403" w:rsidRPr="009771A2" w:rsidRDefault="00561403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 xml:space="preserve">. К вопросу о структуре частной криминалистической методики / Е. Б. Серова // Криминалистика и судебная экспертиза: наука, обучение, практика : 8-я (внеочередная) Международная научно-практическая конференция, [18-19 июня 2012 г.]. — Санкт-Петербург : Издательский Дом С.-Петербургского государственного университетата, 2012. — </w:t>
      </w:r>
      <w:r w:rsidR="009D5ABB" w:rsidRPr="009771A2">
        <w:rPr>
          <w:rFonts w:ascii="Times New Roman" w:hAnsi="Times New Roman" w:cs="Times New Roman"/>
          <w:sz w:val="28"/>
          <w:szCs w:val="28"/>
        </w:rPr>
        <w:t xml:space="preserve">ISBN 978-5-288-05314-6. — </w:t>
      </w:r>
      <w:r w:rsidRPr="009771A2">
        <w:rPr>
          <w:rFonts w:ascii="Times New Roman" w:hAnsi="Times New Roman" w:cs="Times New Roman"/>
          <w:sz w:val="28"/>
          <w:szCs w:val="28"/>
        </w:rPr>
        <w:t>С. 98—102.</w:t>
      </w:r>
    </w:p>
    <w:p w:rsidR="00561403" w:rsidRDefault="00561403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CC4" w:rsidRPr="009771A2" w:rsidRDefault="00E81CC4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К вопросу о формировании и совершенствовании криминалистических знаний при подготовке, переподготовке и повышении квалификации прокурорских кадров в области криминалистического обеспечения уголовного преследования / Е. Б. Серова // Крымские юридические чтения. Образование и наука</w:t>
      </w:r>
      <w:r w:rsidR="00E20DC5">
        <w:rPr>
          <w:rFonts w:ascii="Times New Roman" w:hAnsi="Times New Roman" w:cs="Times New Roman"/>
          <w:sz w:val="28"/>
          <w:szCs w:val="28"/>
        </w:rPr>
        <w:t xml:space="preserve"> : с</w:t>
      </w:r>
      <w:r w:rsidRPr="009771A2">
        <w:rPr>
          <w:rFonts w:ascii="Times New Roman" w:hAnsi="Times New Roman" w:cs="Times New Roman"/>
          <w:sz w:val="28"/>
          <w:szCs w:val="28"/>
        </w:rPr>
        <w:t xml:space="preserve">борник материалов Всероссийской научно-практической конференции, Симерополь, 13-14 июня 2019 г. / Крымский юридический институт (филиал) Университета прокуратуры Российской Федерации ; под ред. Н. Н. Колюки ; сост.: Т. Л. Козлов, А. П. Меньшова. — Симферополь : ИП Пинчук А. В., 2019. — </w:t>
      </w:r>
      <w:r w:rsidR="00E20DC5">
        <w:rPr>
          <w:rFonts w:ascii="Times New Roman" w:hAnsi="Times New Roman" w:cs="Times New Roman"/>
          <w:sz w:val="28"/>
          <w:szCs w:val="28"/>
        </w:rPr>
        <w:t xml:space="preserve">Том 1. — </w:t>
      </w:r>
      <w:r w:rsidRPr="009771A2">
        <w:rPr>
          <w:rFonts w:ascii="Times New Roman" w:hAnsi="Times New Roman" w:cs="Times New Roman"/>
          <w:sz w:val="28"/>
          <w:szCs w:val="28"/>
        </w:rPr>
        <w:t>Библиогр. в конце ст. —</w:t>
      </w:r>
      <w:r w:rsidR="008E393B" w:rsidRPr="009771A2">
        <w:rPr>
          <w:rFonts w:ascii="Times New Roman" w:hAnsi="Times New Roman" w:cs="Times New Roman"/>
          <w:sz w:val="28"/>
          <w:szCs w:val="28"/>
        </w:rPr>
        <w:t xml:space="preserve"> ISBN 978-5-6043618-0-1. — ISBN 978-5-6043618-1-8 (Т. 1). 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75—78.</w:t>
      </w:r>
    </w:p>
    <w:p w:rsidR="00FD53DD" w:rsidRDefault="00FD53D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942" w:rsidRPr="009771A2" w:rsidRDefault="00620942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б анализе и оценке прокурором материалов уголовного дела об экологическом преступлении / Е. Б. Серова // Криминалистъ. — 2020. — № 4 (33). — С. 20—30.</w:t>
      </w:r>
    </w:p>
    <w:p w:rsidR="00620942" w:rsidRPr="00A24CAE" w:rsidRDefault="00620942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942" w:rsidRPr="009771A2" w:rsidRDefault="00620942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К вопросу об анализе прокурором материалов уголовного дела о компьютерном мошенничестве / Е. Б. Серова // Правовое регулирование прокурорской деятельности: история и новации (Сухаревские чтения) : сборник материалов 8 Всероссийской научно-практической конференции, г. Москва 7 октября 2022 г. / Университет прокуратуры Российской Федерации. — Москва : УП РФ, 2023. — С. 309—318.</w:t>
      </w:r>
    </w:p>
    <w:p w:rsidR="00620942" w:rsidRPr="00A24CAE" w:rsidRDefault="00620942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942" w:rsidRPr="009771A2" w:rsidRDefault="00620942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К вопросу об анализе прокурором материалов уголовного дела / Е. Б. Серова // Система функций прокуратуры Российской Федерации (Сухаревские чтения) : сборник материалов VI Всероссийской научно-практической конференции, г. Москва 9 октября 2020 г. / Университет прокуратуры Российской Федерации. — Москва : УП РФ, 2021. — С. 224—230.</w:t>
      </w:r>
    </w:p>
    <w:p w:rsidR="00620942" w:rsidRDefault="00620942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67DE" w:rsidRPr="009771A2" w:rsidRDefault="00B567D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б изучении прокурором материалов уголовного дела о преступлении, предусмотренном ст. 238 УК РФ / Е. Б. Серова // Актуальные вопросы прокурорской деятельности : лекции / Санкт-Петербургский юридический институт (филиал) Университета прокуратуры Российской Федерации. — Санкт-Петербург : СПбЮИ (ф) УП РФ, 2020. — Выпуск 10. — С. 190—207.</w:t>
      </w:r>
    </w:p>
    <w:p w:rsidR="00B567DE" w:rsidRPr="00A24CAE" w:rsidRDefault="00B567D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67DE" w:rsidRPr="009771A2" w:rsidRDefault="00B567D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D0645D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9771A2">
        <w:rPr>
          <w:rFonts w:ascii="Times New Roman" w:hAnsi="Times New Roman" w:cs="Times New Roman"/>
          <w:sz w:val="28"/>
          <w:szCs w:val="28"/>
        </w:rPr>
        <w:t>. К вопросу об обеспечении прокурором законности при применении ареста на имущество / Е. Б. Серова // Роль прокуратуры в построении правового государства: история и современность (к 300-летию Российской прокуратуры) : сборник статей по материалам научно-практического круглого стола, 18 февраля 2022 г., г. Владивосток / Дальневосточный юридический институт  (филиал) Университета прокуратуры Российской Федерации. — Владивосток : Изд-во Дальневост. федерал. ун-та, 2022. —</w:t>
      </w:r>
      <w:r w:rsidR="006F131D">
        <w:rPr>
          <w:rFonts w:ascii="Times New Roman" w:hAnsi="Times New Roman" w:cs="Times New Roman"/>
          <w:sz w:val="28"/>
          <w:szCs w:val="28"/>
        </w:rPr>
        <w:t xml:space="preserve"> С. </w:t>
      </w:r>
      <w:r w:rsidRPr="009771A2">
        <w:rPr>
          <w:rFonts w:ascii="Times New Roman" w:hAnsi="Times New Roman" w:cs="Times New Roman"/>
          <w:sz w:val="28"/>
          <w:szCs w:val="28"/>
        </w:rPr>
        <w:t>137—140. — ISBN 978-5-7444-5226-1.</w:t>
      </w:r>
    </w:p>
    <w:p w:rsidR="00B567DE" w:rsidRPr="00A24CAE" w:rsidRDefault="00B567D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67DE" w:rsidRPr="009771A2" w:rsidRDefault="00B567D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К вопросу об обстоятельствах, подлежащих исследованию и доказыванию по делам о преступлениях, связанных с доведением до самоубийства / Е. Б. Серова // Криминалистъ. — 2017. — № 2 (21). — С. 43—48.</w:t>
      </w:r>
    </w:p>
    <w:p w:rsidR="00620942" w:rsidRDefault="00620942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50DC" w:rsidRPr="009771A2" w:rsidRDefault="002650D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б обстоятельствах, подлежащих исследованию по делам о преступлениях, преду</w:t>
      </w:r>
      <w:r w:rsidR="006F131D">
        <w:rPr>
          <w:rFonts w:ascii="Times New Roman" w:hAnsi="Times New Roman" w:cs="Times New Roman"/>
          <w:sz w:val="28"/>
          <w:szCs w:val="28"/>
        </w:rPr>
        <w:t>смотренных ст. 264.1 УК РФ / Е. </w:t>
      </w:r>
      <w:r w:rsidRPr="009771A2">
        <w:rPr>
          <w:rFonts w:ascii="Times New Roman" w:hAnsi="Times New Roman" w:cs="Times New Roman"/>
          <w:sz w:val="28"/>
          <w:szCs w:val="28"/>
        </w:rPr>
        <w:t>Б.</w:t>
      </w:r>
      <w:r w:rsidR="006F131D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Серова // Крымские юридические чтения. Преступность и общество : сборник материалов научно-практической конференции, 24-25 мая 2018 г. / Крымский юридический институт (филиал) Университета прокуратуры Российской Федерации. — Симферополь : Ариал, 2018. — Том 1. — ISBN 978-5-907118-48-5. — ISBN 978-5-907118-47-8.</w:t>
      </w:r>
      <w:r w:rsidR="00355EF0" w:rsidRPr="009771A2">
        <w:rPr>
          <w:rFonts w:ascii="Times New Roman" w:hAnsi="Times New Roman" w:cs="Times New Roman"/>
          <w:sz w:val="28"/>
          <w:szCs w:val="28"/>
        </w:rPr>
        <w:t xml:space="preserve"> — С. 199—202</w:t>
      </w:r>
      <w:r w:rsidR="00894394" w:rsidRPr="009771A2">
        <w:rPr>
          <w:rFonts w:ascii="Times New Roman" w:hAnsi="Times New Roman" w:cs="Times New Roman"/>
          <w:sz w:val="28"/>
          <w:szCs w:val="28"/>
        </w:rPr>
        <w:t>.</w:t>
      </w:r>
    </w:p>
    <w:p w:rsidR="00E81CC4" w:rsidRDefault="00E81CC4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3D8" w:rsidRPr="009771A2" w:rsidRDefault="008A33D8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К вопросу об обстоятельствах, подлежащих исследованию по делам о финансировании э</w:t>
      </w:r>
      <w:r w:rsidR="00540305">
        <w:rPr>
          <w:rFonts w:ascii="Times New Roman" w:hAnsi="Times New Roman" w:cs="Times New Roman"/>
          <w:sz w:val="28"/>
          <w:szCs w:val="28"/>
        </w:rPr>
        <w:t>кстремистской деятельности / Е. </w:t>
      </w:r>
      <w:r w:rsidRPr="009771A2">
        <w:rPr>
          <w:rFonts w:ascii="Times New Roman" w:hAnsi="Times New Roman" w:cs="Times New Roman"/>
          <w:sz w:val="28"/>
          <w:szCs w:val="28"/>
        </w:rPr>
        <w:t>Б.</w:t>
      </w:r>
      <w:r w:rsidR="00540305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Серова // Крымские юридические чтения. Правонарушение и ответственность : сборник материалов научно-практической конференции, 8 июня 2017 г. / Крымский юридический институт (филиал) Академии Генеральной прокуратуры Российской Федерации. — Симферополь : Ариал, 2017. — ISBN 978-5-906962-45-4. — С. 220—223. </w:t>
      </w:r>
    </w:p>
    <w:p w:rsidR="008A33D8" w:rsidRPr="00A24CAE" w:rsidRDefault="008A33D8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3D8" w:rsidRPr="009771A2" w:rsidRDefault="008A33D8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К вопросу об оценке прокурором материалов уголовного дела о преступлении против</w:t>
      </w:r>
      <w:r w:rsidR="005B3369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540305">
        <w:rPr>
          <w:rFonts w:ascii="Times New Roman" w:hAnsi="Times New Roman" w:cs="Times New Roman"/>
          <w:sz w:val="28"/>
          <w:szCs w:val="28"/>
        </w:rPr>
        <w:t>избирательных прав граждан / Е. </w:t>
      </w:r>
      <w:r w:rsidRPr="009771A2">
        <w:rPr>
          <w:rFonts w:ascii="Times New Roman" w:hAnsi="Times New Roman" w:cs="Times New Roman"/>
          <w:sz w:val="28"/>
          <w:szCs w:val="28"/>
        </w:rPr>
        <w:t>Б.</w:t>
      </w:r>
      <w:r w:rsidR="00540305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Серова // Криминалистъ. — 2018. — № 1 (22). — С. 24—29.</w:t>
      </w:r>
    </w:p>
    <w:p w:rsidR="008A33D8" w:rsidRPr="00A24CAE" w:rsidRDefault="008A33D8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3D8" w:rsidRPr="009771A2" w:rsidRDefault="008A33D8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 вопросу об участии государственного обвинителя в формировании вопросного листа по делам, рассматриваемым судом с участием присяжных заседателей / Е. Б. Серова // Криминалистъ. — 2019. — № 4 (29). — С. 56—61.</w:t>
      </w:r>
    </w:p>
    <w:p w:rsidR="008A33D8" w:rsidRDefault="008A33D8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CC4" w:rsidRPr="009771A2" w:rsidRDefault="007D70A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Криминалистическая методика в деятельности прокурора в досудебном производстве / Е. Б. Серова // Образование в системе прокуратуры России: состояние и перспективы. Вторые Волженкинские чтения : Всероссийская научно-практическая конференция, Санкт-Петербург, 30 ноября 2016 г.: материалы / Санкт-Петербургский юридический институт (филиал) Академии Генеральной прокуратуры Рос</w:t>
      </w:r>
      <w:r w:rsidR="00540305">
        <w:rPr>
          <w:rFonts w:ascii="Times New Roman" w:hAnsi="Times New Roman" w:cs="Times New Roman"/>
          <w:sz w:val="28"/>
          <w:szCs w:val="28"/>
        </w:rPr>
        <w:t>сийской Федерации ; под ред. А.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540305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Сапожкова. — Санкт-Петербург : СПбЮИ (ф) АГП РФ, 2017. — С. 219—226.</w:t>
      </w:r>
    </w:p>
    <w:p w:rsidR="00AD61B1" w:rsidRDefault="00AD61B1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61B1" w:rsidRPr="009771A2" w:rsidRDefault="00AD61B1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ая характеристика преступлений, совершаемых на почве ненависти: проблемные вопросы / Е. Б. Серова // Проблемы осуществления уголовного преследования по делам о преступлениях, совершенных по мотивам расовой и национальной ненависти / С.-Петербургский юридический институт Генеральной прокуратуры Российской Федерации. — Санкт-Петербург, 2005. — С. 40—45.</w:t>
      </w:r>
    </w:p>
    <w:p w:rsidR="007D70AC" w:rsidRDefault="007D70A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C5E" w:rsidRPr="009771A2" w:rsidRDefault="00545C5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Криминалистические аспекты прокурорского надзора за законностью расследования преступлений в сфере незаконного оборота наркотиков / Е. Б. Серова, С. В. Душкин // Криминалистъ. — 2016. — № 1 (18). — С. 44—50.</w:t>
      </w:r>
    </w:p>
    <w:p w:rsidR="00545C5E" w:rsidRPr="00A24CAE" w:rsidRDefault="00545C5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C5E" w:rsidRPr="009771A2" w:rsidRDefault="00545C5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ие аспекты прокурорского надзора за расследованием вовлечения несовершеннолетних в противоправную деятельность / Е. Б. Серова // Криминалистъ. — 2010. — № 2(7). — С. 62—66.</w:t>
      </w:r>
    </w:p>
    <w:p w:rsidR="00545C5E" w:rsidRDefault="00545C5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58E2" w:rsidRPr="009771A2" w:rsidRDefault="00CA58E2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ие аспекты противодействия преступлениям против личности. Учебное пособие. Часть I. Криминалистические аспекты противодействия преступлениям против жизни / Е. Б. Серова ; Санкт-Петербургский юридический институт (филиал) Академии Генеральной прокуратуры Российской Федерации. — Санкт-Петербург : СПбЮИ (ф) АГП РФ, 2013. — 56 с.</w:t>
      </w:r>
    </w:p>
    <w:p w:rsidR="00CA58E2" w:rsidRPr="00A24CAE" w:rsidRDefault="00CA58E2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7DDF" w:rsidRPr="009771A2" w:rsidRDefault="00D87DDF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ие аспекты противодействия преступлениям против личности. Учебное пособие. Часть 2. Криминалистические аспекты противодействия преступлениям против здоровья, половой неприкосновенности и половой свободы личности / Е. Б. Серова ; Санкт-Петербургский юридический институт (филиал) Академии Генеральной прокуратуры Российской Федерации. — Санкт-Петербург : СПбЮИ (ф) АГП РФ, 2014. — 80 с.</w:t>
      </w:r>
    </w:p>
    <w:p w:rsidR="00D87DDF" w:rsidRPr="00A24CAE" w:rsidRDefault="00D87DDF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542D" w:rsidRPr="009771A2" w:rsidRDefault="00A9542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ие аспекты противодействия преступлениям против личности. Учебное пособие. Часть 3. Криминалистические аспекты противодействия преступлениям против свободы, чести и достоинства личности / Е. Б. Серова ; Санкт-Петербургский юридический институт (филиал) Академии Генеральной прокуратуры Российской Федерации. — Санкт-Петербург : СПбЮИ (ф) АГП РФ, 2014. —</w:t>
      </w:r>
      <w:r w:rsidR="00540305">
        <w:rPr>
          <w:rFonts w:ascii="Times New Roman" w:hAnsi="Times New Roman" w:cs="Times New Roman"/>
          <w:sz w:val="28"/>
          <w:szCs w:val="28"/>
        </w:rPr>
        <w:t xml:space="preserve"> 68 </w:t>
      </w:r>
      <w:r w:rsidRPr="009771A2">
        <w:rPr>
          <w:rFonts w:ascii="Times New Roman" w:hAnsi="Times New Roman" w:cs="Times New Roman"/>
          <w:sz w:val="28"/>
          <w:szCs w:val="28"/>
        </w:rPr>
        <w:t>с.</w:t>
      </w:r>
    </w:p>
    <w:p w:rsidR="00545C5E" w:rsidRDefault="00545C5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542D" w:rsidRPr="009771A2" w:rsidRDefault="00A9542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ие аспекты противодействия преступлениям против личности. Учебное пособие. Часть 4. Криминалистические аспекты противодействия преступлениям против конституционных прав и свобод человека и гражданина / Е. Б. Серова ; Санкт-Петербургский юридический институт (филиал) Академии Генеральной прокуратуры Российской Федерации. — Санкт-Петербург : СПбЮИ (ф) АГП РФ, 2015. — 88 с.</w:t>
      </w:r>
    </w:p>
    <w:p w:rsidR="00A9542D" w:rsidRPr="00A24CAE" w:rsidRDefault="00A9542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542D" w:rsidRPr="009771A2" w:rsidRDefault="00A9542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ие аспекты противодействия преступлениям против личности. Учебное пособие. Часть 5. Криминалистические аспекты противодействия преступлениям против семьи и несовершеннолетних / Е. Б. Серова ; Санкт-Петербургский юридический институт (филиал) Академии Генеральной прокуратуры Российской Федерации. — Санкт-Петербург : СПбЮИ (ф) АГП РФ, 2015. — 76 с.</w:t>
      </w:r>
    </w:p>
    <w:p w:rsidR="00A9542D" w:rsidRDefault="00A9542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4B3B" w:rsidRPr="009771A2" w:rsidRDefault="00F64B3B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ие аспекты противодействия преступлениям против собственности : учебное пособие / Е. Б. Серова ; Санкт-Петербургский юридический институт (филиал) Академии Генеральной прокуратуры Российской Федерации. — Санкт-Петербург : СПбЮИ (ф) АГП РФ, 2015. — 96 с.</w:t>
      </w:r>
    </w:p>
    <w:p w:rsidR="00F64B3B" w:rsidRPr="00A24CAE" w:rsidRDefault="00F64B3B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4B3B" w:rsidRPr="009771A2" w:rsidRDefault="00F64B3B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ие признаки криминальных банкротств кредитных организаций / Е. Б. Серова, Л. С. Курилюк // Экономика и право: институциональный подход в обеспечении законности и правопорядка : научно-практическая конференция, 28 марта 2008 г. : тезисы выступлений / С.-Петербургский юридический институт (филиал) Академии Генеральной прокуратуры Российской Федерации. — Санкт-Петербург, 2008. — С. 112—115.</w:t>
      </w:r>
    </w:p>
    <w:p w:rsidR="00F64B3B" w:rsidRDefault="00F64B3B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061" w:rsidRPr="009771A2" w:rsidRDefault="00B93061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ие признаки криминальных банкротств: понятие и классификация / Е. Б. Серова, Л. С. Курилюк // Вестник криминалистики. — 2006. — Выпуск 4</w:t>
      </w:r>
      <w:r w:rsidR="00540305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>(20). — С. 80—86.</w:t>
      </w:r>
    </w:p>
    <w:p w:rsidR="00B93061" w:rsidRPr="00A24CAE" w:rsidRDefault="00B93061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061" w:rsidRPr="009771A2" w:rsidRDefault="00B93061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ий анализ в деятельности прокурора / Е. Б. Серова // Вклад Валентина Яковлевича Колдина в отечественную криминалистику : сборник материалов по результатам работы Международного научно-практического форума - круглого стола, посвященного памяти профессора Колдина Валентина Яковлевича, 26 мая 2021 г. / Московский государственный университет, Юридический факультет. — Москва : Юрлитинформ, 2021. — С. 171—176. — ISBN 978-5-4396-2265-8.</w:t>
      </w:r>
    </w:p>
    <w:p w:rsidR="00B93061" w:rsidRPr="00A24CAE" w:rsidRDefault="00B93061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061" w:rsidRPr="009771A2" w:rsidRDefault="00B93061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ое обеспечение деятельности прокурора на досудебных стадиях уголовного процесса и его роль в защите конституционных прав граждан в сфере у</w:t>
      </w:r>
      <w:r w:rsidR="00540305">
        <w:rPr>
          <w:rFonts w:ascii="Times New Roman" w:hAnsi="Times New Roman" w:cs="Times New Roman"/>
          <w:sz w:val="28"/>
          <w:szCs w:val="28"/>
        </w:rPr>
        <w:t>головного судопроизводства / Е. </w:t>
      </w:r>
      <w:r w:rsidRPr="009771A2">
        <w:rPr>
          <w:rFonts w:ascii="Times New Roman" w:hAnsi="Times New Roman" w:cs="Times New Roman"/>
          <w:sz w:val="28"/>
          <w:szCs w:val="28"/>
        </w:rPr>
        <w:t>Б.</w:t>
      </w:r>
      <w:r w:rsidR="00540305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Серова // Бюллетень Международной ассоциации содействия правосудию. — 2013. — № 1 (7). — С. 80—86.</w:t>
      </w:r>
    </w:p>
    <w:p w:rsidR="00B93061" w:rsidRPr="00A24CAE" w:rsidRDefault="00B93061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061" w:rsidRPr="009771A2" w:rsidRDefault="00B93061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Криминалистическое обеспечение уголовного преследования, осуществляемого прокурором, как частная те6ория науки криминалистики / Е. Б. Серова // Проблемы укрепления законности и правопорядка: наука, практика, тенденции : сборник научных трудов / Научно-практический центр проблем укрепления законности и правопорядка Генеральной прокуратуры Республики Беларусь. — Минск : Изд. центр БГУ, 2018. — Выпуск 11. — С. 363—371.</w:t>
      </w:r>
    </w:p>
    <w:p w:rsidR="004448CC" w:rsidRPr="00A24CAE" w:rsidRDefault="004448C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8CC" w:rsidRPr="009771A2" w:rsidRDefault="004448C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ое обеспечение уголовного преследования, осуществляемого прокурором, как частная теория науки криминалистики / Е. Б. Серова // Проблемы укрепления законности и правопорядка: наука, практика, тенденции : сборник научных трудов / Научно-практический центр проблем укрепления законности и правопорядка Генеральной прокуратуры Республики Беларусь. — Минск : Изд. центр БГУ, 2018. — Выпуск 11. — С. 363—371.</w:t>
      </w:r>
    </w:p>
    <w:p w:rsidR="004448CC" w:rsidRPr="00A24CAE" w:rsidRDefault="004448C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8CC" w:rsidRPr="009771A2" w:rsidRDefault="004448C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Криминалистическое понятие управленческого преступления в сфере оборонно-промышленно</w:t>
      </w:r>
      <w:r w:rsidR="00B8407E">
        <w:rPr>
          <w:rFonts w:ascii="Times New Roman" w:hAnsi="Times New Roman" w:cs="Times New Roman"/>
          <w:sz w:val="28"/>
          <w:szCs w:val="28"/>
        </w:rPr>
        <w:t>го комплекса / Е. Б. Серова, В. </w:t>
      </w:r>
      <w:r w:rsidRPr="009771A2">
        <w:rPr>
          <w:rFonts w:ascii="Times New Roman" w:hAnsi="Times New Roman" w:cs="Times New Roman"/>
          <w:sz w:val="28"/>
          <w:szCs w:val="28"/>
        </w:rPr>
        <w:t>Е.</w:t>
      </w:r>
      <w:r w:rsidR="00B8407E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Серова // Проблемы совершенствования прокурорской деятельности и правоприменительной практики : сборник статей / Иркутский юридический институт (филиал) Академии Генеральной прокуратуры Российской Федерации. — Иркутск : ИЮИ (ф) АГП РФ, 2017. — Выпуск 4. — С. 58—66.</w:t>
      </w:r>
    </w:p>
    <w:p w:rsidR="004448CC" w:rsidRPr="00A24CAE" w:rsidRDefault="004448C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8CC" w:rsidRPr="009771A2" w:rsidRDefault="004448C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Методика расследования вымогательств : конспект лекции / Е. Б. Серова ; Институт повышения квалификации прокурорско-следственных работников Генеральной прокуратуры Российской Федерации. — Санкт-Петербург : Ин-т повышения квалификации прокурор.-следств. работников Генер. прокуратуры РФ, 1994. — 18, [2] с.</w:t>
      </w:r>
    </w:p>
    <w:p w:rsidR="004448CC" w:rsidRPr="00A24CAE" w:rsidRDefault="004448C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8CC" w:rsidRPr="009771A2" w:rsidRDefault="004448CC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Научные методы познания, используемые в деятельности прокурора в уголовном судопроизводстве / Е. Б. Серова // Актуальные проблемы прокурорской деятельности: методология и методы науки : монография / О. Н. Коршунова, И. Б. Ломакина, И. Л. Честнов [и др.] ; ред</w:t>
      </w:r>
      <w:r w:rsidR="00B8407E">
        <w:rPr>
          <w:rFonts w:ascii="Times New Roman" w:hAnsi="Times New Roman" w:cs="Times New Roman"/>
          <w:sz w:val="28"/>
          <w:szCs w:val="28"/>
        </w:rPr>
        <w:t>. О. </w:t>
      </w:r>
      <w:r w:rsidRPr="009771A2">
        <w:rPr>
          <w:rFonts w:ascii="Times New Roman" w:hAnsi="Times New Roman" w:cs="Times New Roman"/>
          <w:sz w:val="28"/>
          <w:szCs w:val="28"/>
        </w:rPr>
        <w:t>Н.</w:t>
      </w:r>
      <w:r w:rsidR="00B8407E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Коршунова. — 2-е изд., испр. и доп. — Москва : Руснайс, 2024. — ISBN 978-5-466-03827-9. —</w:t>
      </w:r>
      <w:r w:rsidR="00B8407E">
        <w:rPr>
          <w:rFonts w:ascii="Times New Roman" w:hAnsi="Times New Roman" w:cs="Times New Roman"/>
          <w:sz w:val="28"/>
          <w:szCs w:val="28"/>
        </w:rPr>
        <w:t xml:space="preserve"> С. 180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211. </w:t>
      </w:r>
    </w:p>
    <w:p w:rsidR="004448CC" w:rsidRDefault="004448CC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14E" w:rsidRPr="009771A2" w:rsidRDefault="0087614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екоторые вопросы анализа и оценки прокурором материалов уголовных дел о преступлениях против избирательных</w:t>
      </w:r>
      <w:r w:rsidR="002233CD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>прав</w:t>
      </w:r>
      <w:r w:rsidR="002233CD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>граждан / Е. Б. Серова // Проблемы обеспечения законности, правопорядка и общественной безопасности в современных условиях : сборник материалов научно-практической конференции, 22 сентября 2016 г. / Крым</w:t>
      </w:r>
      <w:r w:rsidR="002233CD" w:rsidRPr="009771A2">
        <w:rPr>
          <w:rFonts w:ascii="Times New Roman" w:hAnsi="Times New Roman" w:cs="Times New Roman"/>
          <w:sz w:val="28"/>
          <w:szCs w:val="28"/>
        </w:rPr>
        <w:t>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юрид</w:t>
      </w:r>
      <w:r w:rsidR="002233CD" w:rsidRPr="009771A2">
        <w:rPr>
          <w:rFonts w:ascii="Times New Roman" w:hAnsi="Times New Roman" w:cs="Times New Roman"/>
          <w:sz w:val="28"/>
          <w:szCs w:val="28"/>
        </w:rPr>
        <w:t>иче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ин</w:t>
      </w:r>
      <w:r w:rsidR="002233CD" w:rsidRPr="009771A2">
        <w:rPr>
          <w:rFonts w:ascii="Times New Roman" w:hAnsi="Times New Roman" w:cs="Times New Roman"/>
          <w:sz w:val="28"/>
          <w:szCs w:val="28"/>
        </w:rPr>
        <w:t>ститу</w:t>
      </w:r>
      <w:r w:rsidRPr="009771A2">
        <w:rPr>
          <w:rFonts w:ascii="Times New Roman" w:hAnsi="Times New Roman" w:cs="Times New Roman"/>
          <w:sz w:val="28"/>
          <w:szCs w:val="28"/>
        </w:rPr>
        <w:t>т (фил</w:t>
      </w:r>
      <w:r w:rsidR="002233CD" w:rsidRPr="009771A2">
        <w:rPr>
          <w:rFonts w:ascii="Times New Roman" w:hAnsi="Times New Roman" w:cs="Times New Roman"/>
          <w:sz w:val="28"/>
          <w:szCs w:val="28"/>
        </w:rPr>
        <w:t>иал</w:t>
      </w:r>
      <w:r w:rsidRPr="009771A2">
        <w:rPr>
          <w:rFonts w:ascii="Times New Roman" w:hAnsi="Times New Roman" w:cs="Times New Roman"/>
          <w:sz w:val="28"/>
          <w:szCs w:val="28"/>
        </w:rPr>
        <w:t>) Акад</w:t>
      </w:r>
      <w:r w:rsidR="002233CD" w:rsidRPr="009771A2">
        <w:rPr>
          <w:rFonts w:ascii="Times New Roman" w:hAnsi="Times New Roman" w:cs="Times New Roman"/>
          <w:sz w:val="28"/>
          <w:szCs w:val="28"/>
        </w:rPr>
        <w:t>емии</w:t>
      </w:r>
      <w:r w:rsidRPr="009771A2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2233CD" w:rsidRPr="009771A2">
        <w:rPr>
          <w:rFonts w:ascii="Times New Roman" w:hAnsi="Times New Roman" w:cs="Times New Roman"/>
          <w:sz w:val="28"/>
          <w:szCs w:val="28"/>
        </w:rPr>
        <w:t>ально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2233CD" w:rsidRPr="009771A2">
        <w:rPr>
          <w:rFonts w:ascii="Times New Roman" w:hAnsi="Times New Roman" w:cs="Times New Roman"/>
          <w:sz w:val="28"/>
          <w:szCs w:val="28"/>
        </w:rPr>
        <w:t>сийско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2233CD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имферополь : Ариал, 2016. </w:t>
      </w:r>
      <w:r w:rsidR="002233CD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312</w:t>
      </w:r>
      <w:r w:rsidR="002233CD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318. </w:t>
      </w:r>
      <w:r w:rsidR="002233CD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ISBN 978-5-906877-53-6.</w:t>
      </w:r>
    </w:p>
    <w:p w:rsidR="0087614E" w:rsidRDefault="0087614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66A" w:rsidRPr="009771A2" w:rsidRDefault="009D166A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Некоторые вопросы доказывания по делам о вымогательствах / Е. Б. Серова // Проблемы прокурорской и следственной деятельности в сфере борьбы с преступностью в современных условиях : международная научно-практическая конференция 5-6 июля 1996 года. — Санкт-Петербург : Институт повышения квалификации прокурорско-следственных работников Генеральной прокуратуры РФ, 1996. – С. 187—188.</w:t>
      </w:r>
    </w:p>
    <w:p w:rsidR="009D166A" w:rsidRDefault="009D166A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4F21" w:rsidRPr="009771A2" w:rsidRDefault="00B34F21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0D5976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екоторые вопросы осуществления учебного процесса в целях формирования у прокурора криминалистических знаний / Е. Б. Серова</w:t>
      </w:r>
      <w:r w:rsidR="000D5976" w:rsidRPr="009771A2">
        <w:rPr>
          <w:rFonts w:ascii="Times New Roman" w:hAnsi="Times New Roman" w:cs="Times New Roman"/>
          <w:sz w:val="28"/>
          <w:szCs w:val="28"/>
        </w:rPr>
        <w:t xml:space="preserve"> // Наука на службе Закону (к 60-летию НИИ Университета прокуратуры Российской Федерации) : сборник материалов Международной научно-практической конференции, г. Москва 30 мая 2023 г. / Университет прокуратуры Российской Федерации ; под общ. ред. </w:t>
      </w:r>
      <w:r w:rsidR="005B7B96">
        <w:rPr>
          <w:rFonts w:ascii="Times New Roman" w:hAnsi="Times New Roman" w:cs="Times New Roman"/>
          <w:sz w:val="28"/>
          <w:szCs w:val="28"/>
        </w:rPr>
        <w:t>И. М. Мацкевича ; науч. ред. А. </w:t>
      </w:r>
      <w:r w:rsidR="000D5976" w:rsidRPr="009771A2">
        <w:rPr>
          <w:rFonts w:ascii="Times New Roman" w:hAnsi="Times New Roman" w:cs="Times New Roman"/>
          <w:sz w:val="28"/>
          <w:szCs w:val="28"/>
        </w:rPr>
        <w:t>Ю.</w:t>
      </w:r>
      <w:r w:rsidR="005B7B96">
        <w:rPr>
          <w:rFonts w:ascii="Times New Roman" w:hAnsi="Times New Roman" w:cs="Times New Roman"/>
          <w:sz w:val="28"/>
          <w:szCs w:val="28"/>
        </w:rPr>
        <w:t> </w:t>
      </w:r>
      <w:r w:rsidR="000D5976" w:rsidRPr="009771A2">
        <w:rPr>
          <w:rFonts w:ascii="Times New Roman" w:hAnsi="Times New Roman" w:cs="Times New Roman"/>
          <w:sz w:val="28"/>
          <w:szCs w:val="28"/>
        </w:rPr>
        <w:t>Винокуров ; сост.: К. И. Амирбеков [и др.]. — Москва : УП РФ, 2023.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0D5976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80</w:t>
      </w:r>
      <w:r w:rsidR="000D5976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86</w:t>
      </w:r>
      <w:r w:rsidR="000D5976" w:rsidRPr="009771A2">
        <w:rPr>
          <w:rFonts w:ascii="Times New Roman" w:hAnsi="Times New Roman" w:cs="Times New Roman"/>
          <w:sz w:val="28"/>
          <w:szCs w:val="28"/>
        </w:rPr>
        <w:t>.</w:t>
      </w:r>
    </w:p>
    <w:p w:rsidR="00B34F21" w:rsidRDefault="00B34F21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</w:t>
      </w:r>
      <w:r w:rsidR="00BB77E2" w:rsidRPr="009771A2">
        <w:rPr>
          <w:rFonts w:ascii="Times New Roman" w:hAnsi="Times New Roman" w:cs="Times New Roman"/>
          <w:b/>
          <w:sz w:val="28"/>
          <w:szCs w:val="28"/>
        </w:rPr>
        <w:t>,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екоторые вопросы криминалистического обеспечения деятельности прокурора по де</w:t>
      </w:r>
      <w:r w:rsidR="005B7B96">
        <w:rPr>
          <w:rFonts w:ascii="Times New Roman" w:hAnsi="Times New Roman" w:cs="Times New Roman"/>
          <w:sz w:val="28"/>
          <w:szCs w:val="28"/>
        </w:rPr>
        <w:t>лам о криминальных пожарах / Е. </w:t>
      </w:r>
      <w:r w:rsidRPr="009771A2">
        <w:rPr>
          <w:rFonts w:ascii="Times New Roman" w:hAnsi="Times New Roman" w:cs="Times New Roman"/>
          <w:sz w:val="28"/>
          <w:szCs w:val="28"/>
        </w:rPr>
        <w:t>Б.</w:t>
      </w:r>
      <w:r w:rsidR="005B7B96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Серова // Актуальные вопросы прокурорской деятельности : лекции / С.-Петерб</w:t>
      </w:r>
      <w:r w:rsidR="00BB77E2" w:rsidRPr="009771A2">
        <w:rPr>
          <w:rFonts w:ascii="Times New Roman" w:hAnsi="Times New Roman" w:cs="Times New Roman"/>
          <w:sz w:val="28"/>
          <w:szCs w:val="28"/>
        </w:rPr>
        <w:t>ург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юрид</w:t>
      </w:r>
      <w:r w:rsidR="00BB77E2" w:rsidRPr="009771A2">
        <w:rPr>
          <w:rFonts w:ascii="Times New Roman" w:hAnsi="Times New Roman" w:cs="Times New Roman"/>
          <w:sz w:val="28"/>
          <w:szCs w:val="28"/>
        </w:rPr>
        <w:t>иче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ин</w:t>
      </w:r>
      <w:r w:rsidR="00BB77E2" w:rsidRPr="009771A2">
        <w:rPr>
          <w:rFonts w:ascii="Times New Roman" w:hAnsi="Times New Roman" w:cs="Times New Roman"/>
          <w:sz w:val="28"/>
          <w:szCs w:val="28"/>
        </w:rPr>
        <w:t>ститу</w:t>
      </w:r>
      <w:r w:rsidRPr="009771A2">
        <w:rPr>
          <w:rFonts w:ascii="Times New Roman" w:hAnsi="Times New Roman" w:cs="Times New Roman"/>
          <w:sz w:val="28"/>
          <w:szCs w:val="28"/>
        </w:rPr>
        <w:t>т (фил</w:t>
      </w:r>
      <w:r w:rsidR="00BB77E2" w:rsidRPr="009771A2">
        <w:rPr>
          <w:rFonts w:ascii="Times New Roman" w:hAnsi="Times New Roman" w:cs="Times New Roman"/>
          <w:sz w:val="28"/>
          <w:szCs w:val="28"/>
        </w:rPr>
        <w:t>иал</w:t>
      </w:r>
      <w:r w:rsidRPr="009771A2">
        <w:rPr>
          <w:rFonts w:ascii="Times New Roman" w:hAnsi="Times New Roman" w:cs="Times New Roman"/>
          <w:sz w:val="28"/>
          <w:szCs w:val="28"/>
        </w:rPr>
        <w:t>) Акад</w:t>
      </w:r>
      <w:r w:rsidR="00BB77E2" w:rsidRPr="009771A2">
        <w:rPr>
          <w:rFonts w:ascii="Times New Roman" w:hAnsi="Times New Roman" w:cs="Times New Roman"/>
          <w:sz w:val="28"/>
          <w:szCs w:val="28"/>
        </w:rPr>
        <w:t>емии Генерально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BB77E2" w:rsidRPr="009771A2">
        <w:rPr>
          <w:rFonts w:ascii="Times New Roman" w:hAnsi="Times New Roman" w:cs="Times New Roman"/>
          <w:sz w:val="28"/>
          <w:szCs w:val="28"/>
        </w:rPr>
        <w:t>сийско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BB77E2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АГП РФ, 2017. </w:t>
      </w:r>
      <w:r w:rsidR="00BB77E2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4. </w:t>
      </w:r>
      <w:r w:rsidR="00BB77E2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176</w:t>
      </w:r>
      <w:r w:rsidR="00BB77E2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89.</w:t>
      </w:r>
    </w:p>
    <w:p w:rsid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17F8" w:rsidRPr="009771A2" w:rsidRDefault="00EA17F8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 xml:space="preserve">Серова, Е. Б. </w:t>
      </w:r>
      <w:r w:rsidRPr="009771A2">
        <w:rPr>
          <w:rFonts w:ascii="Times New Roman" w:hAnsi="Times New Roman" w:cs="Times New Roman"/>
          <w:sz w:val="28"/>
          <w:szCs w:val="28"/>
        </w:rPr>
        <w:t>Некоторые вопросы организации взаимодействия правоохранительных органов и общественных организаций в противодействии преступлениям на почве ненависти / Е. Б. Серова // Прокуратура и институты гражданского общества в противодействии экстремизму и ксенофобии : междунар</w:t>
      </w:r>
      <w:r w:rsidR="005B7B96">
        <w:rPr>
          <w:rFonts w:ascii="Times New Roman" w:hAnsi="Times New Roman" w:cs="Times New Roman"/>
          <w:sz w:val="28"/>
          <w:szCs w:val="28"/>
        </w:rPr>
        <w:t>одная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ауч</w:t>
      </w:r>
      <w:r w:rsidR="005B7B96">
        <w:rPr>
          <w:rFonts w:ascii="Times New Roman" w:hAnsi="Times New Roman" w:cs="Times New Roman"/>
          <w:sz w:val="28"/>
          <w:szCs w:val="28"/>
        </w:rPr>
        <w:t>но</w:t>
      </w:r>
      <w:r w:rsidRPr="009771A2">
        <w:rPr>
          <w:rFonts w:ascii="Times New Roman" w:hAnsi="Times New Roman" w:cs="Times New Roman"/>
          <w:sz w:val="28"/>
          <w:szCs w:val="28"/>
        </w:rPr>
        <w:t>-практ</w:t>
      </w:r>
      <w:r w:rsidR="005B7B96">
        <w:rPr>
          <w:rFonts w:ascii="Times New Roman" w:hAnsi="Times New Roman" w:cs="Times New Roman"/>
          <w:sz w:val="28"/>
          <w:szCs w:val="28"/>
        </w:rPr>
        <w:t>ическая конференция</w:t>
      </w:r>
      <w:r w:rsidRPr="009771A2">
        <w:rPr>
          <w:rFonts w:ascii="Times New Roman" w:hAnsi="Times New Roman" w:cs="Times New Roman"/>
          <w:sz w:val="28"/>
          <w:szCs w:val="28"/>
        </w:rPr>
        <w:t>, 1-2 февраля, СПб. : тезисы выступлений. - Санкт-Петербург, 2005. - С. 23-26.</w:t>
      </w:r>
    </w:p>
    <w:p w:rsidR="00EA17F8" w:rsidRPr="00A24CAE" w:rsidRDefault="00EA17F8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</w:t>
      </w:r>
      <w:r w:rsidR="00F555E3" w:rsidRPr="009771A2">
        <w:rPr>
          <w:rFonts w:ascii="Times New Roman" w:hAnsi="Times New Roman" w:cs="Times New Roman"/>
          <w:b/>
          <w:sz w:val="28"/>
          <w:szCs w:val="28"/>
        </w:rPr>
        <w:t>,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екоторые вопросы осуществления прокурорского надзора за расследованием уголовных дел о вымогательстве / Е. Б. Серова // Проблемы совершенствования прокурорского надзора (К 275-летию Российской прокуратуры) : материалы научно-практической конференции. </w:t>
      </w:r>
      <w:r w:rsidR="002A685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Москва : Науч.-исслед. ин-т проблем укрепления законности и правопорядка при Генер. прокуратуре РФ, 1997. </w:t>
      </w:r>
      <w:r w:rsidR="002A685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156</w:t>
      </w:r>
      <w:r w:rsidR="002A685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60.</w:t>
      </w:r>
    </w:p>
    <w:p w:rsid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17F8" w:rsidRPr="009771A2" w:rsidRDefault="00EA17F8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 xml:space="preserve">Серова, Е. Б. </w:t>
      </w:r>
      <w:r w:rsidRPr="009771A2">
        <w:rPr>
          <w:rFonts w:ascii="Times New Roman" w:hAnsi="Times New Roman" w:cs="Times New Roman"/>
          <w:sz w:val="28"/>
          <w:szCs w:val="28"/>
        </w:rPr>
        <w:t xml:space="preserve">Некоторые вопросы оценки прокурором материалов уголовного дела о незаконном сбыте наркотиков, совершенном с использованием информационно-телекоммуникационных сетей (включая сеть </w:t>
      </w:r>
      <w:r w:rsidR="00BB29B0">
        <w:rPr>
          <w:rFonts w:ascii="Times New Roman" w:hAnsi="Times New Roman" w:cs="Times New Roman"/>
          <w:sz w:val="28"/>
          <w:szCs w:val="28"/>
        </w:rPr>
        <w:t>«</w:t>
      </w:r>
      <w:r w:rsidRPr="009771A2">
        <w:rPr>
          <w:rFonts w:ascii="Times New Roman" w:hAnsi="Times New Roman" w:cs="Times New Roman"/>
          <w:sz w:val="28"/>
          <w:szCs w:val="28"/>
        </w:rPr>
        <w:t>Интернет</w:t>
      </w:r>
      <w:r w:rsidR="00BB29B0">
        <w:rPr>
          <w:rFonts w:ascii="Times New Roman" w:hAnsi="Times New Roman" w:cs="Times New Roman"/>
          <w:sz w:val="28"/>
          <w:szCs w:val="28"/>
        </w:rPr>
        <w:t>»</w:t>
      </w:r>
      <w:r w:rsidRPr="009771A2">
        <w:rPr>
          <w:rFonts w:ascii="Times New Roman" w:hAnsi="Times New Roman" w:cs="Times New Roman"/>
          <w:sz w:val="28"/>
          <w:szCs w:val="28"/>
        </w:rPr>
        <w:t>) / Е. Б. Серова // Актуальные вопросы прокурорской деятельности / С.-Петербургский юридический институт (филиал) Университета прокуратуры Российской Федерации. — Санкт-Петербург : СПбЮИ (ф) УП РФ, 2018. — Выпуск 7. — С. 109—122.</w:t>
      </w:r>
    </w:p>
    <w:p w:rsidR="00EA17F8" w:rsidRPr="00A24CAE" w:rsidRDefault="00EA17F8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5B7B96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B96">
        <w:rPr>
          <w:rFonts w:ascii="Times New Roman" w:hAnsi="Times New Roman" w:cs="Times New Roman"/>
          <w:b/>
          <w:sz w:val="28"/>
          <w:szCs w:val="28"/>
        </w:rPr>
        <w:t>Серова</w:t>
      </w:r>
      <w:r w:rsidR="0059434F" w:rsidRPr="005B7B96">
        <w:rPr>
          <w:rFonts w:ascii="Times New Roman" w:hAnsi="Times New Roman" w:cs="Times New Roman"/>
          <w:b/>
          <w:sz w:val="28"/>
          <w:szCs w:val="28"/>
        </w:rPr>
        <w:t>,</w:t>
      </w:r>
      <w:r w:rsidRPr="005B7B96">
        <w:rPr>
          <w:rFonts w:ascii="Times New Roman" w:hAnsi="Times New Roman" w:cs="Times New Roman"/>
          <w:b/>
          <w:sz w:val="28"/>
          <w:szCs w:val="28"/>
        </w:rPr>
        <w:t xml:space="preserve"> Е. Б.</w:t>
      </w:r>
      <w:r w:rsidRPr="005B7B96">
        <w:rPr>
          <w:rFonts w:ascii="Times New Roman" w:hAnsi="Times New Roman" w:cs="Times New Roman"/>
          <w:sz w:val="28"/>
          <w:szCs w:val="28"/>
        </w:rPr>
        <w:t xml:space="preserve"> Некоторые вопр</w:t>
      </w:r>
      <w:r w:rsidR="005B7B96" w:rsidRPr="005B7B96">
        <w:rPr>
          <w:rFonts w:ascii="Times New Roman" w:hAnsi="Times New Roman" w:cs="Times New Roman"/>
          <w:sz w:val="28"/>
          <w:szCs w:val="28"/>
        </w:rPr>
        <w:t>осы оценки результатов ОРД / Е. </w:t>
      </w:r>
      <w:r w:rsidR="005E55F4">
        <w:rPr>
          <w:rFonts w:ascii="Times New Roman" w:hAnsi="Times New Roman" w:cs="Times New Roman"/>
          <w:sz w:val="28"/>
          <w:szCs w:val="28"/>
        </w:rPr>
        <w:t>Б. </w:t>
      </w:r>
      <w:r w:rsidRPr="005B7B96">
        <w:rPr>
          <w:rFonts w:ascii="Times New Roman" w:hAnsi="Times New Roman" w:cs="Times New Roman"/>
          <w:sz w:val="28"/>
          <w:szCs w:val="28"/>
        </w:rPr>
        <w:t xml:space="preserve">Серова // Криминалистический семинар. </w:t>
      </w:r>
      <w:r w:rsidR="0059434F" w:rsidRPr="005B7B96">
        <w:rPr>
          <w:rFonts w:ascii="Times New Roman" w:hAnsi="Times New Roman" w:cs="Times New Roman"/>
          <w:sz w:val="28"/>
          <w:szCs w:val="28"/>
        </w:rPr>
        <w:t>—</w:t>
      </w:r>
      <w:r w:rsidRPr="005B7B96">
        <w:rPr>
          <w:rFonts w:ascii="Times New Roman" w:hAnsi="Times New Roman" w:cs="Times New Roman"/>
          <w:sz w:val="28"/>
          <w:szCs w:val="28"/>
        </w:rPr>
        <w:t xml:space="preserve"> Санкт-Петербург : С.-Петерб</w:t>
      </w:r>
      <w:r w:rsidR="00A63640" w:rsidRPr="005B7B96">
        <w:rPr>
          <w:rFonts w:ascii="Times New Roman" w:hAnsi="Times New Roman" w:cs="Times New Roman"/>
          <w:sz w:val="28"/>
          <w:szCs w:val="28"/>
        </w:rPr>
        <w:t>ургский</w:t>
      </w:r>
      <w:r w:rsidRPr="005B7B96">
        <w:rPr>
          <w:rFonts w:ascii="Times New Roman" w:hAnsi="Times New Roman" w:cs="Times New Roman"/>
          <w:sz w:val="28"/>
          <w:szCs w:val="28"/>
        </w:rPr>
        <w:t xml:space="preserve"> юрид</w:t>
      </w:r>
      <w:r w:rsidR="00A63640" w:rsidRPr="005B7B96">
        <w:rPr>
          <w:rFonts w:ascii="Times New Roman" w:hAnsi="Times New Roman" w:cs="Times New Roman"/>
          <w:sz w:val="28"/>
          <w:szCs w:val="28"/>
        </w:rPr>
        <w:t>ический</w:t>
      </w:r>
      <w:r w:rsidRPr="005B7B96">
        <w:rPr>
          <w:rFonts w:ascii="Times New Roman" w:hAnsi="Times New Roman" w:cs="Times New Roman"/>
          <w:sz w:val="28"/>
          <w:szCs w:val="28"/>
        </w:rPr>
        <w:t xml:space="preserve"> ин</w:t>
      </w:r>
      <w:r w:rsidR="00A63640" w:rsidRPr="005B7B96">
        <w:rPr>
          <w:rFonts w:ascii="Times New Roman" w:hAnsi="Times New Roman" w:cs="Times New Roman"/>
          <w:sz w:val="28"/>
          <w:szCs w:val="28"/>
        </w:rPr>
        <w:t>ститу</w:t>
      </w:r>
      <w:r w:rsidRPr="005B7B96">
        <w:rPr>
          <w:rFonts w:ascii="Times New Roman" w:hAnsi="Times New Roman" w:cs="Times New Roman"/>
          <w:sz w:val="28"/>
          <w:szCs w:val="28"/>
        </w:rPr>
        <w:t>т Генер</w:t>
      </w:r>
      <w:r w:rsidR="00A63640" w:rsidRPr="005B7B96">
        <w:rPr>
          <w:rFonts w:ascii="Times New Roman" w:hAnsi="Times New Roman" w:cs="Times New Roman"/>
          <w:sz w:val="28"/>
          <w:szCs w:val="28"/>
        </w:rPr>
        <w:t>альной</w:t>
      </w:r>
      <w:r w:rsidRPr="005B7B96">
        <w:rPr>
          <w:rFonts w:ascii="Times New Roman" w:hAnsi="Times New Roman" w:cs="Times New Roman"/>
          <w:sz w:val="28"/>
          <w:szCs w:val="28"/>
        </w:rPr>
        <w:t xml:space="preserve"> прокуратуры РФ, 1998. </w:t>
      </w:r>
      <w:r w:rsidR="0059434F" w:rsidRPr="005B7B96">
        <w:rPr>
          <w:rFonts w:ascii="Times New Roman" w:hAnsi="Times New Roman" w:cs="Times New Roman"/>
          <w:sz w:val="28"/>
          <w:szCs w:val="28"/>
        </w:rPr>
        <w:t>—</w:t>
      </w:r>
      <w:r w:rsidRPr="005B7B96">
        <w:rPr>
          <w:rFonts w:ascii="Times New Roman" w:hAnsi="Times New Roman" w:cs="Times New Roman"/>
          <w:sz w:val="28"/>
          <w:szCs w:val="28"/>
        </w:rPr>
        <w:t xml:space="preserve"> Выпуск 1.</w:t>
      </w:r>
      <w:r w:rsidR="005E55F4">
        <w:rPr>
          <w:rFonts w:ascii="Times New Roman" w:hAnsi="Times New Roman" w:cs="Times New Roman"/>
          <w:sz w:val="28"/>
          <w:szCs w:val="28"/>
        </w:rPr>
        <w:t xml:space="preserve"> — С. 24—25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</w:t>
      </w:r>
      <w:r w:rsidR="00EC0BB2" w:rsidRPr="009771A2">
        <w:rPr>
          <w:rFonts w:ascii="Times New Roman" w:hAnsi="Times New Roman" w:cs="Times New Roman"/>
          <w:b/>
          <w:sz w:val="28"/>
          <w:szCs w:val="28"/>
        </w:rPr>
        <w:t>,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екоторые вопросы подготовки программно-технической экспертизы по делам о преступлениях, совершаемых организованными преступными группами / Е. Б. Серова // Криминалистический семинар. </w:t>
      </w:r>
      <w:r w:rsidR="00EC0BB2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.-Петерб</w:t>
      </w:r>
      <w:r w:rsidR="00EC0BB2" w:rsidRPr="009771A2">
        <w:rPr>
          <w:rFonts w:ascii="Times New Roman" w:hAnsi="Times New Roman" w:cs="Times New Roman"/>
          <w:sz w:val="28"/>
          <w:szCs w:val="28"/>
        </w:rPr>
        <w:t>ург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юрид</w:t>
      </w:r>
      <w:r w:rsidR="00EC0BB2" w:rsidRPr="009771A2">
        <w:rPr>
          <w:rFonts w:ascii="Times New Roman" w:hAnsi="Times New Roman" w:cs="Times New Roman"/>
          <w:sz w:val="28"/>
          <w:szCs w:val="28"/>
        </w:rPr>
        <w:t>иче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ин</w:t>
      </w:r>
      <w:r w:rsidR="00EC0BB2" w:rsidRPr="009771A2">
        <w:rPr>
          <w:rFonts w:ascii="Times New Roman" w:hAnsi="Times New Roman" w:cs="Times New Roman"/>
          <w:sz w:val="28"/>
          <w:szCs w:val="28"/>
        </w:rPr>
        <w:t>ститу</w:t>
      </w:r>
      <w:r w:rsidRPr="009771A2">
        <w:rPr>
          <w:rFonts w:ascii="Times New Roman" w:hAnsi="Times New Roman" w:cs="Times New Roman"/>
          <w:sz w:val="28"/>
          <w:szCs w:val="28"/>
        </w:rPr>
        <w:t>т Генер</w:t>
      </w:r>
      <w:r w:rsidR="00EC0BB2" w:rsidRPr="009771A2">
        <w:rPr>
          <w:rFonts w:ascii="Times New Roman" w:hAnsi="Times New Roman" w:cs="Times New Roman"/>
          <w:sz w:val="28"/>
          <w:szCs w:val="28"/>
        </w:rPr>
        <w:t>ально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окуратуры РФ, 1998. </w:t>
      </w:r>
      <w:r w:rsidR="00EC0BB2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2. </w:t>
      </w:r>
      <w:r w:rsidR="00EC0BB2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61</w:t>
      </w:r>
      <w:r w:rsidR="00EC0BB2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63.</w:t>
      </w:r>
    </w:p>
    <w:p w:rsid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0149" w:rsidRPr="009771A2" w:rsidRDefault="00600149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Некоторые вопросы поддержания государственного обвинения в суде по делам о вымогательствах : конспект лекции / Е. Б. Серова ; Санкт-Петербургский юридический институт Генеральной прокуратуры Российской Федерации. — Санкт-Петербург : СПб ЮИ ГП РФ, 1997. — 23, [1] с. — Библиогр.: с. 22.</w:t>
      </w:r>
    </w:p>
    <w:p w:rsidR="00600149" w:rsidRPr="00A24CAE" w:rsidRDefault="00600149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</w:t>
      </w:r>
      <w:r w:rsidR="0014645E" w:rsidRPr="009771A2">
        <w:rPr>
          <w:rFonts w:ascii="Times New Roman" w:hAnsi="Times New Roman" w:cs="Times New Roman"/>
          <w:b/>
          <w:sz w:val="28"/>
          <w:szCs w:val="28"/>
        </w:rPr>
        <w:t>,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екоторые вопросы прокурорского надзора за расследованием преступлений, совершенных с использованием информационно-телекоммуникационных сетей (включая сеть </w:t>
      </w:r>
      <w:r w:rsidR="00BB29B0">
        <w:rPr>
          <w:rFonts w:ascii="Times New Roman" w:hAnsi="Times New Roman" w:cs="Times New Roman"/>
          <w:sz w:val="28"/>
          <w:szCs w:val="28"/>
        </w:rPr>
        <w:t>«</w:t>
      </w:r>
      <w:r w:rsidRPr="009771A2">
        <w:rPr>
          <w:rFonts w:ascii="Times New Roman" w:hAnsi="Times New Roman" w:cs="Times New Roman"/>
          <w:sz w:val="28"/>
          <w:szCs w:val="28"/>
        </w:rPr>
        <w:t>Интернет</w:t>
      </w:r>
      <w:r w:rsidR="00BB29B0">
        <w:rPr>
          <w:rFonts w:ascii="Times New Roman" w:hAnsi="Times New Roman" w:cs="Times New Roman"/>
          <w:sz w:val="28"/>
          <w:szCs w:val="28"/>
        </w:rPr>
        <w:t>»</w:t>
      </w:r>
      <w:r w:rsidR="008C7273">
        <w:rPr>
          <w:rFonts w:ascii="Times New Roman" w:hAnsi="Times New Roman" w:cs="Times New Roman"/>
          <w:sz w:val="28"/>
          <w:szCs w:val="28"/>
        </w:rPr>
        <w:t>) / Е. </w:t>
      </w:r>
      <w:r w:rsidRPr="009771A2">
        <w:rPr>
          <w:rFonts w:ascii="Times New Roman" w:hAnsi="Times New Roman" w:cs="Times New Roman"/>
          <w:sz w:val="28"/>
          <w:szCs w:val="28"/>
        </w:rPr>
        <w:t>Б.</w:t>
      </w:r>
      <w:r w:rsidR="008C7273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Серова // Актуальные вопросы прокурорской деятельности : лекции / Санкт-Петербургский юридический институт (филиал) Университета про</w:t>
      </w:r>
      <w:r w:rsidR="0014645E" w:rsidRPr="009771A2">
        <w:rPr>
          <w:rFonts w:ascii="Times New Roman" w:hAnsi="Times New Roman" w:cs="Times New Roman"/>
          <w:sz w:val="28"/>
          <w:szCs w:val="28"/>
        </w:rPr>
        <w:t>куратуры Российской Федерации. 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</w:t>
      </w:r>
      <w:r w:rsidR="0014645E" w:rsidRPr="009771A2">
        <w:rPr>
          <w:rFonts w:ascii="Times New Roman" w:hAnsi="Times New Roman" w:cs="Times New Roman"/>
          <w:sz w:val="28"/>
          <w:szCs w:val="28"/>
        </w:rPr>
        <w:t>рбург : СПбЮИ (ф) УП РФ, 2019. 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8. </w:t>
      </w:r>
      <w:r w:rsidR="0014645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83</w:t>
      </w:r>
      <w:r w:rsidR="0014645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94.</w:t>
      </w:r>
    </w:p>
    <w:p w:rsid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0149" w:rsidRPr="009771A2" w:rsidRDefault="00600149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 xml:space="preserve">Серова, Е. Б. </w:t>
      </w:r>
      <w:r w:rsidRPr="009771A2">
        <w:rPr>
          <w:rFonts w:ascii="Times New Roman" w:hAnsi="Times New Roman" w:cs="Times New Roman"/>
          <w:sz w:val="28"/>
          <w:szCs w:val="28"/>
        </w:rPr>
        <w:t>Некоторые криминалистические аспекты поддержания государственного обвинения по делам о незаконном обороте наркотических средств : юридические статьи / Е. Б. Серова // Прокуратура Санкт-Петербурга. Санкт-Петербургский юридический институт Академии Генеральной прокуратуры РФ. Бюллетень практики участия прокуроров в рассмотрении дел судами. — 2007. — Выпуск 2. — С. 192—197.</w:t>
      </w:r>
    </w:p>
    <w:p w:rsidR="00600149" w:rsidRDefault="00600149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2645" w:rsidRPr="009771A2" w:rsidRDefault="004C2645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екоторые криминалистические вопросы взаимодействия экономической и криминалистичес</w:t>
      </w:r>
      <w:r w:rsidR="008C7273">
        <w:rPr>
          <w:rFonts w:ascii="Times New Roman" w:hAnsi="Times New Roman" w:cs="Times New Roman"/>
          <w:sz w:val="28"/>
          <w:szCs w:val="28"/>
        </w:rPr>
        <w:t>кой преступности / Е. </w:t>
      </w:r>
      <w:r w:rsidRPr="009771A2">
        <w:rPr>
          <w:rFonts w:ascii="Times New Roman" w:hAnsi="Times New Roman" w:cs="Times New Roman"/>
          <w:sz w:val="28"/>
          <w:szCs w:val="28"/>
        </w:rPr>
        <w:t>Б.</w:t>
      </w:r>
      <w:r w:rsidR="008C7273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Серова // Проблемы борьбы с экономической преступностью и наркобизнесом при переходе к рынку : материалы международной научно-практической конференции / Санкт-Петербургская высшая школа МВД России [и др.]. — Санкт-Петербург : С.-Петерб. ВШ МВД России, 1994. — Часть 2. — С. 148—150.</w:t>
      </w:r>
    </w:p>
    <w:p w:rsidR="004C2645" w:rsidRPr="00A24CAE" w:rsidRDefault="004C2645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</w:t>
      </w:r>
      <w:r w:rsidR="0014645E" w:rsidRPr="009771A2">
        <w:rPr>
          <w:rFonts w:ascii="Times New Roman" w:hAnsi="Times New Roman" w:cs="Times New Roman"/>
          <w:b/>
          <w:sz w:val="28"/>
          <w:szCs w:val="28"/>
        </w:rPr>
        <w:t>,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екоторые особенности расследования преступлений, направленных на разжигание национальной или расовой вражды или ненависти / Е. Б. Серова // Криминалистический вестник / Санкт-Петербургский юридический институт Генеральной прокуратуры Российской Федерации. </w:t>
      </w:r>
      <w:r w:rsidR="0014645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 ЮИ ГП РФ, 2003. </w:t>
      </w:r>
      <w:r w:rsidR="0014645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2. </w:t>
      </w:r>
      <w:r w:rsidR="0014645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6</w:t>
      </w:r>
      <w:r w:rsidR="0014645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8.</w:t>
      </w:r>
    </w:p>
    <w:p w:rsidR="0030534D" w:rsidRDefault="0030534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B10" w:rsidRPr="009771A2" w:rsidRDefault="00131B10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Некоторые проблемы внедрения стандартов при оказании образовательных услуг вузами России / Е. Б. Серова // Управление качеством в образовательных учреждениях и научных организациях : сборник статей / Институт управления качеством. — Санкт-Петербург : Легаси, 2012. — 136 с. — URL: \192.168.120.184.pdf. — С. 96—100. — Текст : электронный.</w:t>
      </w:r>
    </w:p>
    <w:p w:rsidR="00131B10" w:rsidRPr="00A24CAE" w:rsidRDefault="00131B10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534D" w:rsidRPr="009771A2" w:rsidRDefault="0030534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екоторые проблемы доказывания по делам о преступлениях, совершенных с использ</w:t>
      </w:r>
      <w:r w:rsidR="008C7273">
        <w:rPr>
          <w:rFonts w:ascii="Times New Roman" w:hAnsi="Times New Roman" w:cs="Times New Roman"/>
          <w:sz w:val="28"/>
          <w:szCs w:val="28"/>
        </w:rPr>
        <w:t>ованием высоких технологий / Е. </w:t>
      </w:r>
      <w:r w:rsidRPr="009771A2">
        <w:rPr>
          <w:rFonts w:ascii="Times New Roman" w:hAnsi="Times New Roman" w:cs="Times New Roman"/>
          <w:sz w:val="28"/>
          <w:szCs w:val="28"/>
        </w:rPr>
        <w:t>Б.</w:t>
      </w:r>
      <w:r w:rsidR="008C7273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Серова // Цифровые технологии в борьбе с преступностью: проблемы, состояние, тенденции (Долговские чтения) : сборник материалов I Всероссийской научно-практической конференции, Москва, 27 января 2021 г. / Университет прокуратуры Российской Федерации. — Москва : УП РФ, 2021. — С. 385—389.</w:t>
      </w:r>
    </w:p>
    <w:p w:rsidR="0030534D" w:rsidRPr="00A24CAE" w:rsidRDefault="0030534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534D" w:rsidRPr="009771A2" w:rsidRDefault="0030534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екоторые проблемы осуществления уголовного преследования по делам о преступлениях, направленных на возбуждение вражды или ненависти / Е. Б. Серова // Проблемы осуществления уголовного преследования по делам о преступлениях, совершенных по мотивам расовой и национальной ненависти / С.-Петербургский юридический институт Генеральной прокуратуры Российской Федерации. — Санкт-Петербург. —</w:t>
      </w:r>
      <w:r w:rsidR="008C7273">
        <w:rPr>
          <w:rFonts w:ascii="Times New Roman" w:hAnsi="Times New Roman" w:cs="Times New Roman"/>
          <w:sz w:val="28"/>
          <w:szCs w:val="28"/>
        </w:rPr>
        <w:t xml:space="preserve"> С. </w:t>
      </w:r>
      <w:r w:rsidRPr="009771A2">
        <w:rPr>
          <w:rFonts w:ascii="Times New Roman" w:hAnsi="Times New Roman" w:cs="Times New Roman"/>
          <w:sz w:val="28"/>
          <w:szCs w:val="28"/>
        </w:rPr>
        <w:t>64—68.</w:t>
      </w:r>
    </w:p>
    <w:p w:rsidR="0030534D" w:rsidRDefault="0030534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C60" w:rsidRPr="009771A2" w:rsidRDefault="00C72C60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</w:t>
      </w:r>
      <w:r w:rsidRPr="009771A2">
        <w:rPr>
          <w:rFonts w:ascii="Times New Roman" w:hAnsi="Times New Roman" w:cs="Times New Roman"/>
          <w:sz w:val="28"/>
          <w:szCs w:val="28"/>
        </w:rPr>
        <w:t>. Некоторые проблемы прокурорского надзора за исполнением законов при расследовании преступлений против собственности в сфере ЖКХ / Е. Б. Серова // Экономическая преступность: проблемы правосудия : материалы Межвузовской научной конференции, 28 - 29 ноября 2014 г., Санкт-Петербург / Высшая школа экономики, Санкт-Петербургский филиал ; отв. ред. А. А. Эксархопуло. — Санкт-Петербург : Издательство Политехнического университета, 2015. — С. 161—170.</w:t>
      </w:r>
    </w:p>
    <w:p w:rsidR="00C72C60" w:rsidRPr="00A24CAE" w:rsidRDefault="00C72C60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534D" w:rsidRPr="009771A2" w:rsidRDefault="0030534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Некоторые теоретические и практические вопросы криминалистического обеспечения прокурорского надзора за расследованием преступлений / Е. Б. Серова // Проблемы укрепления законности и правопорядка: наука, практика, тенденции. — Минск, 2009. — С. 250—255.</w:t>
      </w:r>
    </w:p>
    <w:p w:rsidR="0030534D" w:rsidRDefault="0030534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A08" w:rsidRPr="009771A2" w:rsidRDefault="00EA0A08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Обеспечение прокурором качества предварительного расследования по делам о незаконном обороте наркотиков как залог успешного рассмотрения дела в суде с участием присяжных</w:t>
      </w:r>
      <w:r w:rsidR="008C7273">
        <w:rPr>
          <w:rFonts w:ascii="Times New Roman" w:hAnsi="Times New Roman" w:cs="Times New Roman"/>
          <w:sz w:val="28"/>
          <w:szCs w:val="28"/>
        </w:rPr>
        <w:t xml:space="preserve"> заседателей / Е. Б. Серова, Д. </w:t>
      </w:r>
      <w:r w:rsidRPr="009771A2">
        <w:rPr>
          <w:rFonts w:ascii="Times New Roman" w:hAnsi="Times New Roman" w:cs="Times New Roman"/>
          <w:sz w:val="28"/>
          <w:szCs w:val="28"/>
        </w:rPr>
        <w:t>В.</w:t>
      </w:r>
      <w:r w:rsidR="008C7273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Нестеренко // Криминалистъ. — 2022. — № 3 (40). — С. 70—76.</w:t>
      </w:r>
    </w:p>
    <w:p w:rsidR="00EA0A08" w:rsidRDefault="00EA0A08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A08" w:rsidRPr="00A24CAE" w:rsidRDefault="00EA0A08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A08" w:rsidRPr="009771A2" w:rsidRDefault="00EA0A08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Обстоятельства, подлежащие установлению и доказыванию по делам о криминальных банкротствах / Е. Б. Серова // Криминалистъ. — 2012. — № 2</w:t>
      </w:r>
      <w:r w:rsidR="008C7273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>(11). — С. 85—90.</w:t>
      </w:r>
    </w:p>
    <w:p w:rsidR="00EA0A08" w:rsidRPr="00A24CAE" w:rsidRDefault="00EA0A08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</w:t>
      </w:r>
      <w:r w:rsidR="00497F4E" w:rsidRPr="009771A2">
        <w:rPr>
          <w:rFonts w:ascii="Times New Roman" w:hAnsi="Times New Roman" w:cs="Times New Roman"/>
          <w:b/>
          <w:sz w:val="28"/>
          <w:szCs w:val="28"/>
        </w:rPr>
        <w:t>,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Е. Б</w:t>
      </w:r>
      <w:r w:rsidRPr="009771A2">
        <w:rPr>
          <w:rFonts w:ascii="Times New Roman" w:hAnsi="Times New Roman" w:cs="Times New Roman"/>
          <w:sz w:val="28"/>
          <w:szCs w:val="28"/>
        </w:rPr>
        <w:t xml:space="preserve">. Обстоятельства, подлежащие установлению и доказыванию по делам о преступлениях в сфере незаконного оборота оружия / Е. Б. Серова // Актуальные вопросы прокурорской деятельности : лекции / Санкт-Петербургский юридический институт (филиал) Университета прокуратуры Российской Федерации. </w:t>
      </w:r>
      <w:r w:rsidR="00497F4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19. </w:t>
      </w:r>
      <w:r w:rsidR="00497F4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Выпуск 9. </w:t>
      </w:r>
      <w:r w:rsidR="00497F4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111</w:t>
      </w:r>
      <w:r w:rsidR="00497F4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34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3D4E9D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Организованная преступная группа как специфический субъект криминальной деятельности: криминалистическое понятие и признаки / Е. Б. Серова // Юридическая мысль. — 2006. — № 2 (33). — С. 108—120. — URL: https://elibrary.ru/item.asp?id=15200018 (дата обращения: 02.05.2024).</w:t>
      </w:r>
    </w:p>
    <w:p w:rsidR="003D4E9D" w:rsidRDefault="003D4E9D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B10" w:rsidRPr="009771A2" w:rsidRDefault="00131B10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В. Е</w:t>
      </w:r>
      <w:r w:rsidRPr="009771A2">
        <w:rPr>
          <w:rFonts w:ascii="Times New Roman" w:hAnsi="Times New Roman" w:cs="Times New Roman"/>
          <w:sz w:val="28"/>
          <w:szCs w:val="28"/>
        </w:rPr>
        <w:t>. Основания и порядок заключения досудебного соглашения о сотрудничестве / В. Е. Серова, Е. Б. Серова // Уголовный процесс: от истоков к современности (к 300-летию российской прокуратуры) : материалы Всероссийской научно-практической конференции, Санкт-Петербург, 22 сентября 2022 года / Санкт-Петербургский юридический институт (филиал) Университета прокуратуры Российск</w:t>
      </w:r>
      <w:r w:rsidR="008C7273">
        <w:rPr>
          <w:rFonts w:ascii="Times New Roman" w:hAnsi="Times New Roman" w:cs="Times New Roman"/>
          <w:sz w:val="28"/>
          <w:szCs w:val="28"/>
        </w:rPr>
        <w:t>ой Федерации ; под общ. ред. А.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8C7273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Сапожкова ; отв. ред.: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>, Д. А. Сычев. — Санкт-Петербург : СПбЮИ (ф) УП РФ, 2023. — 1 (2,62 Мб) эл. опт. диск (DVD-ROM). — URL: \192.168.120.184.pdf. — С. 103—111</w:t>
      </w:r>
      <w:r w:rsidR="008C7273">
        <w:rPr>
          <w:rFonts w:ascii="Times New Roman" w:hAnsi="Times New Roman" w:cs="Times New Roman"/>
          <w:sz w:val="28"/>
          <w:szCs w:val="28"/>
        </w:rPr>
        <w:t xml:space="preserve">. — </w:t>
      </w:r>
      <w:r w:rsidRPr="009771A2">
        <w:rPr>
          <w:rFonts w:ascii="Times New Roman" w:hAnsi="Times New Roman" w:cs="Times New Roman"/>
          <w:sz w:val="28"/>
          <w:szCs w:val="28"/>
        </w:rPr>
        <w:t>Текст : электронный.</w:t>
      </w:r>
    </w:p>
    <w:p w:rsidR="00131B10" w:rsidRPr="00A24CAE" w:rsidRDefault="00131B10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EA0A08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Особенности прокурорского надзора на первоначальном этапе расследования дорожно-транспортных преступлений (ДТП) / Е. Б. Серова // Актуальные вопросы прокурорской деятельности : лекции / А. Н. Попов, Р. Д. Шарапов, Е. Б. Серова [и др.] ; ред. А. П. Спиридонов. </w:t>
      </w:r>
      <w:r w:rsidR="00EA0A0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23. </w:t>
      </w:r>
      <w:r w:rsidR="00EA0A0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13. </w:t>
      </w:r>
      <w:r w:rsidR="00EA0A0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133</w:t>
      </w:r>
      <w:r w:rsidR="00EA0A0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55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EA0A08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овышение качества предварительного расследования как основа успешного поддержания государственного обвинения в суде с участием присяжных заседателей / Е. Б. Серова // Проблемы укрепления законности и правопорядка: наука, практика, тенденции : сборник научных трудов / Науч</w:t>
      </w:r>
      <w:r w:rsidR="00EA0A08" w:rsidRPr="009771A2">
        <w:rPr>
          <w:rFonts w:ascii="Times New Roman" w:hAnsi="Times New Roman" w:cs="Times New Roman"/>
          <w:sz w:val="28"/>
          <w:szCs w:val="28"/>
        </w:rPr>
        <w:t>но</w:t>
      </w:r>
      <w:r w:rsidRPr="009771A2">
        <w:rPr>
          <w:rFonts w:ascii="Times New Roman" w:hAnsi="Times New Roman" w:cs="Times New Roman"/>
          <w:sz w:val="28"/>
          <w:szCs w:val="28"/>
        </w:rPr>
        <w:t>-практ</w:t>
      </w:r>
      <w:r w:rsidR="00EA0A08" w:rsidRPr="009771A2">
        <w:rPr>
          <w:rFonts w:ascii="Times New Roman" w:hAnsi="Times New Roman" w:cs="Times New Roman"/>
          <w:sz w:val="28"/>
          <w:szCs w:val="28"/>
        </w:rPr>
        <w:t>иче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центр проблем укрепления законности и правопорядка Генер</w:t>
      </w:r>
      <w:r w:rsidR="00EA0A08" w:rsidRPr="009771A2">
        <w:rPr>
          <w:rFonts w:ascii="Times New Roman" w:hAnsi="Times New Roman" w:cs="Times New Roman"/>
          <w:sz w:val="28"/>
          <w:szCs w:val="28"/>
        </w:rPr>
        <w:t>ально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окуратуры Респ</w:t>
      </w:r>
      <w:r w:rsidR="00EA0A08" w:rsidRPr="009771A2">
        <w:rPr>
          <w:rFonts w:ascii="Times New Roman" w:hAnsi="Times New Roman" w:cs="Times New Roman"/>
          <w:sz w:val="28"/>
          <w:szCs w:val="28"/>
        </w:rPr>
        <w:t>ублики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еларусь. </w:t>
      </w:r>
      <w:r w:rsidR="00EA0A0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Минск : Изд. центр БГУ, 2017. </w:t>
      </w:r>
      <w:r w:rsidR="00EA0A0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10. </w:t>
      </w:r>
      <w:r w:rsidR="00EA0A0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203</w:t>
      </w:r>
      <w:r w:rsidR="00EA0A0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209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637A09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одготовка государственного обвинителя к судебному следствию / Е. Б. Серова, Е. А. Ганичева</w:t>
      </w:r>
      <w:r w:rsidR="00637A09" w:rsidRPr="009771A2">
        <w:rPr>
          <w:rFonts w:ascii="Times New Roman" w:hAnsi="Times New Roman" w:cs="Times New Roman"/>
          <w:sz w:val="28"/>
          <w:szCs w:val="28"/>
        </w:rPr>
        <w:t xml:space="preserve"> // Законность. 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07. </w:t>
      </w:r>
      <w:r w:rsidR="00637A0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№</w:t>
      </w:r>
      <w:r w:rsidR="00637A09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3. </w:t>
      </w:r>
      <w:r w:rsidR="00637A09" w:rsidRPr="009771A2">
        <w:rPr>
          <w:rFonts w:ascii="Times New Roman" w:hAnsi="Times New Roman" w:cs="Times New Roman"/>
          <w:sz w:val="28"/>
          <w:szCs w:val="28"/>
        </w:rPr>
        <w:t>—</w:t>
      </w:r>
      <w:r w:rsidR="008C7273">
        <w:rPr>
          <w:rFonts w:ascii="Times New Roman" w:hAnsi="Times New Roman" w:cs="Times New Roman"/>
          <w:sz w:val="28"/>
          <w:szCs w:val="28"/>
        </w:rPr>
        <w:t xml:space="preserve"> С. </w:t>
      </w:r>
      <w:r w:rsidRPr="009771A2">
        <w:rPr>
          <w:rFonts w:ascii="Times New Roman" w:hAnsi="Times New Roman" w:cs="Times New Roman"/>
          <w:sz w:val="28"/>
          <w:szCs w:val="28"/>
        </w:rPr>
        <w:t>16</w:t>
      </w:r>
      <w:r w:rsidR="00637A0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8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637A09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еступления в сфере дорожного движения: криминалистическое понятие и структура / Е. Б. Серова // Вестник криминалистики. </w:t>
      </w:r>
      <w:r w:rsidR="00637A0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05. </w:t>
      </w:r>
      <w:r w:rsidR="00637A0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2</w:t>
      </w:r>
      <w:r w:rsidR="008C7273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(14). </w:t>
      </w:r>
      <w:r w:rsidR="00637A0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86</w:t>
      </w:r>
      <w:r w:rsidR="00637A09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92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1F6F58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облемные вопросы прокурорского надзора по делам об обращении фальсифицированных, недоброкачественных и незарегистрированных</w:t>
      </w:r>
      <w:r w:rsidR="00B333AF"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>лекарственных средств и медицинских изделий (ст.</w:t>
      </w:r>
      <w:r w:rsidR="00903C1B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238.1 УК РФ) / Е. Б. Серова // Актуальные вопросы прокурорской деятельности : лекции / Санкт-Петербургский юридический институт (филиал) Университета прокуратуры Российской Федерации. </w:t>
      </w:r>
      <w:r w:rsidR="001F6F5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21. </w:t>
      </w:r>
      <w:r w:rsidR="001F6F5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11. </w:t>
      </w:r>
      <w:r w:rsidR="001F6F58" w:rsidRPr="009771A2">
        <w:rPr>
          <w:rFonts w:ascii="Times New Roman" w:hAnsi="Times New Roman" w:cs="Times New Roman"/>
          <w:sz w:val="28"/>
          <w:szCs w:val="28"/>
        </w:rPr>
        <w:t xml:space="preserve">— </w:t>
      </w:r>
      <w:r w:rsidRPr="009771A2">
        <w:rPr>
          <w:rFonts w:ascii="Times New Roman" w:hAnsi="Times New Roman" w:cs="Times New Roman"/>
          <w:sz w:val="28"/>
          <w:szCs w:val="28"/>
        </w:rPr>
        <w:t>С. 228</w:t>
      </w:r>
      <w:r w:rsidR="001F6F58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242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B92F53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облемы прокурорского надзора за выявлением и расследованием преступлений, совершенных сотрудниками правоохранительных органов при приеме, регистрации и разрешении заявлений (сообщений) о преступлении / Е. Б. Серова // Актуальные вопросы прокурорской деятельности : лекции / С.-Петерб</w:t>
      </w:r>
      <w:r w:rsidR="00B92F53" w:rsidRPr="009771A2">
        <w:rPr>
          <w:rFonts w:ascii="Times New Roman" w:hAnsi="Times New Roman" w:cs="Times New Roman"/>
          <w:sz w:val="28"/>
          <w:szCs w:val="28"/>
        </w:rPr>
        <w:t>ург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юрид</w:t>
      </w:r>
      <w:r w:rsidR="00B92F53" w:rsidRPr="009771A2">
        <w:rPr>
          <w:rFonts w:ascii="Times New Roman" w:hAnsi="Times New Roman" w:cs="Times New Roman"/>
          <w:sz w:val="28"/>
          <w:szCs w:val="28"/>
        </w:rPr>
        <w:t>иче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ин</w:t>
      </w:r>
      <w:r w:rsidR="00B92F53" w:rsidRPr="009771A2">
        <w:rPr>
          <w:rFonts w:ascii="Times New Roman" w:hAnsi="Times New Roman" w:cs="Times New Roman"/>
          <w:sz w:val="28"/>
          <w:szCs w:val="28"/>
        </w:rPr>
        <w:t>ститу</w:t>
      </w:r>
      <w:r w:rsidRPr="009771A2">
        <w:rPr>
          <w:rFonts w:ascii="Times New Roman" w:hAnsi="Times New Roman" w:cs="Times New Roman"/>
          <w:sz w:val="28"/>
          <w:szCs w:val="28"/>
        </w:rPr>
        <w:t>т (фил</w:t>
      </w:r>
      <w:r w:rsidR="00B92F53" w:rsidRPr="009771A2">
        <w:rPr>
          <w:rFonts w:ascii="Times New Roman" w:hAnsi="Times New Roman" w:cs="Times New Roman"/>
          <w:sz w:val="28"/>
          <w:szCs w:val="28"/>
        </w:rPr>
        <w:t>иал</w:t>
      </w:r>
      <w:r w:rsidRPr="009771A2">
        <w:rPr>
          <w:rFonts w:ascii="Times New Roman" w:hAnsi="Times New Roman" w:cs="Times New Roman"/>
          <w:sz w:val="28"/>
          <w:szCs w:val="28"/>
        </w:rPr>
        <w:t>) Акад</w:t>
      </w:r>
      <w:r w:rsidR="00B92F53" w:rsidRPr="009771A2">
        <w:rPr>
          <w:rFonts w:ascii="Times New Roman" w:hAnsi="Times New Roman" w:cs="Times New Roman"/>
          <w:sz w:val="28"/>
          <w:szCs w:val="28"/>
        </w:rPr>
        <w:t>емии</w:t>
      </w:r>
      <w:r w:rsidRPr="009771A2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B92F53" w:rsidRPr="009771A2">
        <w:rPr>
          <w:rFonts w:ascii="Times New Roman" w:hAnsi="Times New Roman" w:cs="Times New Roman"/>
          <w:sz w:val="28"/>
          <w:szCs w:val="28"/>
        </w:rPr>
        <w:t>ально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B92F53" w:rsidRPr="009771A2">
        <w:rPr>
          <w:rFonts w:ascii="Times New Roman" w:hAnsi="Times New Roman" w:cs="Times New Roman"/>
          <w:sz w:val="28"/>
          <w:szCs w:val="28"/>
        </w:rPr>
        <w:t>сийско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B92F5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АГП РФ, 2015. </w:t>
      </w:r>
      <w:r w:rsidR="00B92F5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1. </w:t>
      </w:r>
      <w:r w:rsidR="00B92F5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184</w:t>
      </w:r>
      <w:r w:rsidR="00B92F5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194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CB4E5E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9771A2">
        <w:rPr>
          <w:rFonts w:ascii="Times New Roman" w:hAnsi="Times New Roman" w:cs="Times New Roman"/>
          <w:sz w:val="28"/>
          <w:szCs w:val="28"/>
        </w:rPr>
        <w:t>. Прокурорский надзор за исполнением законов при привлечении лица в качестве обвиняемого.</w:t>
      </w:r>
      <w:r w:rsidR="00903C1B">
        <w:rPr>
          <w:rFonts w:ascii="Times New Roman" w:hAnsi="Times New Roman" w:cs="Times New Roman"/>
          <w:sz w:val="28"/>
          <w:szCs w:val="28"/>
        </w:rPr>
        <w:t xml:space="preserve"> Криминалистический аспект / Е. </w:t>
      </w:r>
      <w:r w:rsidRPr="009771A2">
        <w:rPr>
          <w:rFonts w:ascii="Times New Roman" w:hAnsi="Times New Roman" w:cs="Times New Roman"/>
          <w:sz w:val="28"/>
          <w:szCs w:val="28"/>
        </w:rPr>
        <w:t>Б.</w:t>
      </w:r>
      <w:r w:rsidR="00903C1B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Серова : [б. и // Санкт-Петербургская школа криминалистики : материалы 4 Всероссийского криминалистического форума, Санкт-Петербург, 20—22 октября 2022 года / Санкт-Петербургский юридический институт (филиал) Университета прокуратуры Российской Федерации. </w:t>
      </w:r>
      <w:r w:rsidR="00CB4E5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23.</w:t>
      </w:r>
      <w:r w:rsidR="00CB4E5E" w:rsidRPr="009771A2">
        <w:rPr>
          <w:rFonts w:ascii="Times New Roman" w:hAnsi="Times New Roman" w:cs="Times New Roman"/>
          <w:sz w:val="28"/>
          <w:szCs w:val="28"/>
        </w:rPr>
        <w:t xml:space="preserve"> — ISBN 978-5-6046569-7-6.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CB4E5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106</w:t>
      </w:r>
      <w:r w:rsidR="00CB4E5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112 </w:t>
      </w:r>
      <w:r w:rsidR="00CB4E5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903C1B">
        <w:rPr>
          <w:rFonts w:ascii="Times New Roman" w:hAnsi="Times New Roman" w:cs="Times New Roman"/>
          <w:sz w:val="28"/>
          <w:szCs w:val="28"/>
        </w:rPr>
        <w:t>Текст электронный</w:t>
      </w:r>
      <w:r w:rsidRPr="009771A2">
        <w:rPr>
          <w:rFonts w:ascii="Times New Roman" w:hAnsi="Times New Roman" w:cs="Times New Roman"/>
          <w:sz w:val="28"/>
          <w:szCs w:val="28"/>
        </w:rPr>
        <w:t>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1076CA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Прокурорский надзор за соблюдением учетно-регистрационной дисциплины как гарантия обеспечения конституционного права на доступ к правосудию / Е. Б. Серова, В. Е. Серова // Юридическая мысль. </w:t>
      </w:r>
      <w:r w:rsidR="001076C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14. </w:t>
      </w:r>
      <w:r w:rsidR="001076C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1076CA" w:rsidRPr="009771A2">
        <w:rPr>
          <w:rFonts w:ascii="Times New Roman" w:hAnsi="Times New Roman" w:cs="Times New Roman"/>
          <w:sz w:val="28"/>
          <w:szCs w:val="28"/>
        </w:rPr>
        <w:t>№</w:t>
      </w:r>
      <w:r w:rsidRPr="009771A2">
        <w:rPr>
          <w:rFonts w:ascii="Times New Roman" w:hAnsi="Times New Roman" w:cs="Times New Roman"/>
          <w:sz w:val="28"/>
          <w:szCs w:val="28"/>
        </w:rPr>
        <w:t xml:space="preserve"> 1. </w:t>
      </w:r>
      <w:r w:rsidR="001076C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96</w:t>
      </w:r>
      <w:r w:rsidR="001076C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103. </w:t>
      </w:r>
      <w:r w:rsidR="001076CA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URL: \192.168.120.184.pdf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863A9E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Работа прокурора по уголовным делам, направляемым для рассмотрения в суд с участием присяжных</w:t>
      </w:r>
      <w:r w:rsidR="00F82C81">
        <w:rPr>
          <w:rFonts w:ascii="Times New Roman" w:hAnsi="Times New Roman" w:cs="Times New Roman"/>
          <w:sz w:val="28"/>
          <w:szCs w:val="28"/>
        </w:rPr>
        <w:t xml:space="preserve"> заседателей / Е. Б. Серова, Н. </w:t>
      </w:r>
      <w:r w:rsidRPr="009771A2">
        <w:rPr>
          <w:rFonts w:ascii="Times New Roman" w:hAnsi="Times New Roman" w:cs="Times New Roman"/>
          <w:sz w:val="28"/>
          <w:szCs w:val="28"/>
        </w:rPr>
        <w:t>В.</w:t>
      </w:r>
      <w:r w:rsidR="00F82C81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Кулик // Актуальные вопросы прокурорской деятельности : лекции / Санкт-Петербургский юридический институт (филиал) Университета прокуратуры Российской Федерации. </w:t>
      </w:r>
      <w:r w:rsidR="00863A9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22. </w:t>
      </w:r>
      <w:r w:rsidR="00863A9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ыпуск 12. </w:t>
      </w:r>
      <w:r w:rsidR="00863A9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200</w:t>
      </w:r>
      <w:r w:rsidR="00863A9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211.</w:t>
      </w:r>
    </w:p>
    <w:p w:rsid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734F" w:rsidRPr="009771A2" w:rsidRDefault="00F6734F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.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отрудничество правоохранительных органов и общественных организаций в противодействии преступлениям на почве ненависти / Е. Б. Серова // Формирование климата доверия и толерантного сознания как основы предупреждения экстремизма : материалы второй международной научно-практической конференции Россия, Рязань, 29-30 сентября 2004 г. / Московский университет МВД России, УВД Рязанской облласти, Рязанская региональная общественная организация </w:t>
      </w:r>
      <w:r w:rsidR="00BB29B0">
        <w:rPr>
          <w:rFonts w:ascii="Times New Roman" w:hAnsi="Times New Roman" w:cs="Times New Roman"/>
          <w:sz w:val="28"/>
          <w:szCs w:val="28"/>
        </w:rPr>
        <w:t>«</w:t>
      </w:r>
      <w:r w:rsidRPr="009771A2">
        <w:rPr>
          <w:rFonts w:ascii="Times New Roman" w:hAnsi="Times New Roman" w:cs="Times New Roman"/>
          <w:sz w:val="28"/>
          <w:szCs w:val="28"/>
        </w:rPr>
        <w:t>Центр по изучению проблем толерантности, профилактики ненависти и экстремизма</w:t>
      </w:r>
      <w:r w:rsidR="00BB29B0">
        <w:rPr>
          <w:rFonts w:ascii="Times New Roman" w:hAnsi="Times New Roman" w:cs="Times New Roman"/>
          <w:sz w:val="28"/>
          <w:szCs w:val="28"/>
        </w:rPr>
        <w:t>»</w:t>
      </w:r>
      <w:r w:rsidRPr="009771A2">
        <w:rPr>
          <w:rFonts w:ascii="Times New Roman" w:hAnsi="Times New Roman" w:cs="Times New Roman"/>
          <w:sz w:val="28"/>
          <w:szCs w:val="28"/>
        </w:rPr>
        <w:t>, Совет Района Залива ; ред. С. Боронбеков. — Рязань : Рязан. фил. МУ МВД России, 2005. — С. 99—107.</w:t>
      </w:r>
    </w:p>
    <w:p w:rsidR="00F6734F" w:rsidRPr="00A24CAE" w:rsidRDefault="00F6734F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B4691B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пособ совершения преступления против избирательных прав граждан как обстоятельство, подлежащее доказыванию, и его оценка прокурором / Е. Б. Серова // Криминалистъ. </w:t>
      </w:r>
      <w:r w:rsidR="00B4691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14. </w:t>
      </w:r>
      <w:r w:rsidR="00B4691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B4691B" w:rsidRPr="009771A2">
        <w:rPr>
          <w:rFonts w:ascii="Times New Roman" w:hAnsi="Times New Roman" w:cs="Times New Roman"/>
          <w:sz w:val="28"/>
          <w:szCs w:val="28"/>
        </w:rPr>
        <w:t>№</w:t>
      </w:r>
      <w:r w:rsidRPr="009771A2">
        <w:rPr>
          <w:rFonts w:ascii="Times New Roman" w:hAnsi="Times New Roman" w:cs="Times New Roman"/>
          <w:sz w:val="28"/>
          <w:szCs w:val="28"/>
        </w:rPr>
        <w:t xml:space="preserve"> 2</w:t>
      </w:r>
      <w:r w:rsidR="00F82C81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(15). </w:t>
      </w:r>
      <w:r w:rsidR="00B4691B" w:rsidRPr="009771A2">
        <w:rPr>
          <w:rFonts w:ascii="Times New Roman" w:hAnsi="Times New Roman" w:cs="Times New Roman"/>
          <w:sz w:val="28"/>
          <w:szCs w:val="28"/>
        </w:rPr>
        <w:t>—</w:t>
      </w:r>
      <w:r w:rsidR="00903C1B">
        <w:rPr>
          <w:rFonts w:ascii="Times New Roman" w:hAnsi="Times New Roman" w:cs="Times New Roman"/>
          <w:sz w:val="28"/>
          <w:szCs w:val="28"/>
        </w:rPr>
        <w:t xml:space="preserve"> С. </w:t>
      </w:r>
      <w:r w:rsidRPr="009771A2">
        <w:rPr>
          <w:rFonts w:ascii="Times New Roman" w:hAnsi="Times New Roman" w:cs="Times New Roman"/>
          <w:sz w:val="28"/>
          <w:szCs w:val="28"/>
        </w:rPr>
        <w:t>55</w:t>
      </w:r>
      <w:r w:rsidR="00B4691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60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B4691B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Тактические особенности подготовки прокурора к участию в кассационном рассмотрении уголовн</w:t>
      </w:r>
      <w:r w:rsidR="00903C1B">
        <w:rPr>
          <w:rFonts w:ascii="Times New Roman" w:hAnsi="Times New Roman" w:cs="Times New Roman"/>
          <w:sz w:val="28"/>
          <w:szCs w:val="28"/>
        </w:rPr>
        <w:t>ых дел об актах терроризма / Е. </w:t>
      </w:r>
      <w:r w:rsidRPr="009771A2">
        <w:rPr>
          <w:rFonts w:ascii="Times New Roman" w:hAnsi="Times New Roman" w:cs="Times New Roman"/>
          <w:sz w:val="28"/>
          <w:szCs w:val="28"/>
        </w:rPr>
        <w:t>Б.</w:t>
      </w:r>
      <w:r w:rsidR="00903C1B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Серова, О. В. Кобенко // </w:t>
      </w:r>
      <w:r w:rsidR="00BB29B0">
        <w:rPr>
          <w:rFonts w:ascii="Times New Roman" w:hAnsi="Times New Roman" w:cs="Times New Roman"/>
          <w:sz w:val="28"/>
          <w:szCs w:val="28"/>
        </w:rPr>
        <w:t>«</w:t>
      </w:r>
      <w:r w:rsidRPr="009771A2">
        <w:rPr>
          <w:rFonts w:ascii="Times New Roman" w:hAnsi="Times New Roman" w:cs="Times New Roman"/>
          <w:sz w:val="28"/>
          <w:szCs w:val="28"/>
        </w:rPr>
        <w:t>Черные дыры</w:t>
      </w:r>
      <w:r w:rsidR="00BB29B0">
        <w:rPr>
          <w:rFonts w:ascii="Times New Roman" w:hAnsi="Times New Roman" w:cs="Times New Roman"/>
          <w:sz w:val="28"/>
          <w:szCs w:val="28"/>
        </w:rPr>
        <w:t>»</w:t>
      </w:r>
      <w:r w:rsidRPr="009771A2">
        <w:rPr>
          <w:rFonts w:ascii="Times New Roman" w:hAnsi="Times New Roman" w:cs="Times New Roman"/>
          <w:sz w:val="28"/>
          <w:szCs w:val="28"/>
        </w:rPr>
        <w:t xml:space="preserve"> в российском законодательстве. </w:t>
      </w:r>
      <w:r w:rsidR="00B4691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06. </w:t>
      </w:r>
      <w:r w:rsidR="00B4691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№ 2. </w:t>
      </w:r>
      <w:r w:rsidR="00B4691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196</w:t>
      </w:r>
      <w:r w:rsidR="00B4691B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200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371FF3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Транснациональная организованная преступная группа: криминалистическое понятие и признаки / Е. Б. Серова // Криминалистъ. </w:t>
      </w:r>
      <w:r w:rsidR="00371FF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13. </w:t>
      </w:r>
      <w:r w:rsidR="00371FF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371FF3" w:rsidRPr="009771A2">
        <w:rPr>
          <w:rFonts w:ascii="Times New Roman" w:hAnsi="Times New Roman" w:cs="Times New Roman"/>
          <w:sz w:val="28"/>
          <w:szCs w:val="28"/>
        </w:rPr>
        <w:t>№</w:t>
      </w:r>
      <w:r w:rsidRPr="009771A2">
        <w:rPr>
          <w:rFonts w:ascii="Times New Roman" w:hAnsi="Times New Roman" w:cs="Times New Roman"/>
          <w:sz w:val="28"/>
          <w:szCs w:val="28"/>
        </w:rPr>
        <w:t xml:space="preserve"> 1</w:t>
      </w:r>
      <w:r w:rsidR="00F82C81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(12). </w:t>
      </w:r>
      <w:r w:rsidR="00371FF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55</w:t>
      </w:r>
      <w:r w:rsidR="00371FF3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60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A16DCD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9771A2">
        <w:rPr>
          <w:rFonts w:ascii="Times New Roman" w:hAnsi="Times New Roman" w:cs="Times New Roman"/>
          <w:sz w:val="28"/>
          <w:szCs w:val="28"/>
        </w:rPr>
        <w:t xml:space="preserve">. Убийства с целью завладения оружием: программы расследования и особенности производства отдельных следственных действий / Е. Б. Серова // Криминалистъ. </w:t>
      </w:r>
      <w:r w:rsidR="00A16DCD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2009. </w:t>
      </w:r>
      <w:r w:rsidR="00A16DCD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</w:t>
      </w:r>
      <w:r w:rsidR="00A16DCD" w:rsidRPr="009771A2">
        <w:rPr>
          <w:rFonts w:ascii="Times New Roman" w:hAnsi="Times New Roman" w:cs="Times New Roman"/>
          <w:sz w:val="28"/>
          <w:szCs w:val="28"/>
        </w:rPr>
        <w:t>№</w:t>
      </w:r>
      <w:r w:rsidRPr="009771A2">
        <w:rPr>
          <w:rFonts w:ascii="Times New Roman" w:hAnsi="Times New Roman" w:cs="Times New Roman"/>
          <w:sz w:val="28"/>
          <w:szCs w:val="28"/>
        </w:rPr>
        <w:t xml:space="preserve"> 2</w:t>
      </w:r>
      <w:r w:rsidR="00903C1B">
        <w:rPr>
          <w:rFonts w:ascii="Times New Roman" w:hAnsi="Times New Roman" w:cs="Times New Roman"/>
          <w:sz w:val="28"/>
          <w:szCs w:val="28"/>
        </w:rPr>
        <w:t xml:space="preserve"> </w:t>
      </w:r>
      <w:r w:rsidRPr="009771A2">
        <w:rPr>
          <w:rFonts w:ascii="Times New Roman" w:hAnsi="Times New Roman" w:cs="Times New Roman"/>
          <w:sz w:val="28"/>
          <w:szCs w:val="28"/>
        </w:rPr>
        <w:t xml:space="preserve">(5). </w:t>
      </w:r>
      <w:r w:rsidR="00A16DCD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. 68</w:t>
      </w:r>
      <w:r w:rsidR="00A16DCD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>72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b/>
          <w:sz w:val="28"/>
          <w:szCs w:val="28"/>
        </w:rPr>
        <w:t>Серова, Е</w:t>
      </w:r>
      <w:r w:rsidR="006A68BC" w:rsidRPr="009771A2">
        <w:rPr>
          <w:rFonts w:ascii="Times New Roman" w:hAnsi="Times New Roman" w:cs="Times New Roman"/>
          <w:b/>
          <w:sz w:val="28"/>
          <w:szCs w:val="28"/>
        </w:rPr>
        <w:t>.</w:t>
      </w:r>
      <w:r w:rsidRPr="009771A2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9771A2">
        <w:rPr>
          <w:rFonts w:ascii="Times New Roman" w:hAnsi="Times New Roman" w:cs="Times New Roman"/>
          <w:sz w:val="28"/>
          <w:szCs w:val="28"/>
        </w:rPr>
        <w:t xml:space="preserve"> Уголовная ответственность за незаконную рубку лесных насаждений : проблемы квалификации и расследования : монография / </w:t>
      </w:r>
      <w:r w:rsidR="00903C1B">
        <w:rPr>
          <w:rFonts w:ascii="Times New Roman" w:hAnsi="Times New Roman" w:cs="Times New Roman"/>
          <w:sz w:val="28"/>
          <w:szCs w:val="28"/>
        </w:rPr>
        <w:t>Е. </w:t>
      </w:r>
      <w:r w:rsidR="006A68BC" w:rsidRPr="009771A2">
        <w:rPr>
          <w:rFonts w:ascii="Times New Roman" w:hAnsi="Times New Roman" w:cs="Times New Roman"/>
          <w:sz w:val="28"/>
          <w:szCs w:val="28"/>
        </w:rPr>
        <w:t>Б.</w:t>
      </w:r>
      <w:r w:rsidR="00903C1B">
        <w:rPr>
          <w:rFonts w:ascii="Times New Roman" w:hAnsi="Times New Roman" w:cs="Times New Roman"/>
          <w:sz w:val="28"/>
          <w:szCs w:val="28"/>
        </w:rPr>
        <w:t> </w:t>
      </w:r>
      <w:r w:rsidR="006A68BC" w:rsidRPr="009771A2">
        <w:rPr>
          <w:rFonts w:ascii="Times New Roman" w:hAnsi="Times New Roman" w:cs="Times New Roman"/>
          <w:sz w:val="28"/>
          <w:szCs w:val="28"/>
        </w:rPr>
        <w:t>Серова, Ю. А. Тимошенко. 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Москва : Юрлитинформ, 2011. </w:t>
      </w:r>
      <w:r w:rsidR="006A68B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44 с. </w:t>
      </w:r>
      <w:r w:rsidR="006A68B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(Уголовное право). </w:t>
      </w:r>
      <w:r w:rsidR="006A68BC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Библиогр</w:t>
      </w:r>
      <w:r w:rsidR="006A68BC" w:rsidRPr="009771A2">
        <w:rPr>
          <w:rFonts w:ascii="Times New Roman" w:hAnsi="Times New Roman" w:cs="Times New Roman"/>
          <w:sz w:val="28"/>
          <w:szCs w:val="28"/>
        </w:rPr>
        <w:t>. в подстроч. примеч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Социогуманитарная экспертиза преступлений на почве ненависти /</w:t>
      </w:r>
      <w:r w:rsidR="00FC799E" w:rsidRPr="009771A2">
        <w:rPr>
          <w:rFonts w:ascii="Times New Roman" w:hAnsi="Times New Roman" w:cs="Times New Roman"/>
          <w:sz w:val="28"/>
          <w:szCs w:val="28"/>
        </w:rPr>
        <w:t xml:space="preserve"> А. Я. </w:t>
      </w:r>
      <w:r w:rsidRPr="009771A2">
        <w:rPr>
          <w:rFonts w:ascii="Times New Roman" w:hAnsi="Times New Roman" w:cs="Times New Roman"/>
          <w:sz w:val="28"/>
          <w:szCs w:val="28"/>
        </w:rPr>
        <w:t>Винников</w:t>
      </w:r>
      <w:r w:rsidR="00F90DE5" w:rsidRPr="009771A2">
        <w:rPr>
          <w:rFonts w:ascii="Times New Roman" w:hAnsi="Times New Roman" w:cs="Times New Roman"/>
          <w:sz w:val="28"/>
          <w:szCs w:val="28"/>
        </w:rPr>
        <w:t xml:space="preserve">, Н. М. Гиренко, </w:t>
      </w:r>
      <w:r w:rsidR="00F90DE5"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 [и др.] ; С.-Петерб</w:t>
      </w:r>
      <w:r w:rsidR="008641BB" w:rsidRPr="009771A2">
        <w:rPr>
          <w:rFonts w:ascii="Times New Roman" w:hAnsi="Times New Roman" w:cs="Times New Roman"/>
          <w:sz w:val="28"/>
          <w:szCs w:val="28"/>
        </w:rPr>
        <w:t>ургский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оюз ученых. </w:t>
      </w:r>
      <w:r w:rsidR="0034240D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Норма, 2005. </w:t>
      </w:r>
      <w:r w:rsidR="0034240D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18 с. : ил. </w:t>
      </w:r>
      <w:r w:rsidR="00F90DE5" w:rsidRPr="009771A2">
        <w:rPr>
          <w:rFonts w:ascii="Times New Roman" w:hAnsi="Times New Roman" w:cs="Times New Roman"/>
          <w:sz w:val="28"/>
          <w:szCs w:val="28"/>
        </w:rPr>
        <w:t>— ISBN 5-87857-103-X.</w:t>
      </w:r>
    </w:p>
    <w:p w:rsidR="00A24CAE" w:rsidRPr="00A24CAE" w:rsidRDefault="00A24CAE" w:rsidP="009771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CAE" w:rsidRPr="009771A2" w:rsidRDefault="00A24CAE" w:rsidP="009771A2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Уголовный процесс: от истоков к современности : материалы II Всероссийской научно-практической конференции, Санкт-Петербург, 22 сентября 2023 года / Санкт-Петербургский юридический институт (филиал) Университета прокуратуры Российской Федерации ; под общ. ред. А.</w:t>
      </w:r>
      <w:r w:rsidR="00F82C81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>А.</w:t>
      </w:r>
      <w:r w:rsidR="00F82C81">
        <w:rPr>
          <w:rFonts w:ascii="Times New Roman" w:hAnsi="Times New Roman" w:cs="Times New Roman"/>
          <w:sz w:val="28"/>
          <w:szCs w:val="28"/>
        </w:rPr>
        <w:t> </w:t>
      </w:r>
      <w:r w:rsidRPr="009771A2">
        <w:rPr>
          <w:rFonts w:ascii="Times New Roman" w:hAnsi="Times New Roman" w:cs="Times New Roman"/>
          <w:sz w:val="28"/>
          <w:szCs w:val="28"/>
        </w:rPr>
        <w:t xml:space="preserve">Сапожкова ; отв. ред.: </w:t>
      </w:r>
      <w:r w:rsidRPr="009771A2">
        <w:rPr>
          <w:rFonts w:ascii="Times New Roman" w:hAnsi="Times New Roman" w:cs="Times New Roman"/>
          <w:b/>
          <w:sz w:val="28"/>
          <w:szCs w:val="28"/>
        </w:rPr>
        <w:t>Е. Б. Серова</w:t>
      </w:r>
      <w:r w:rsidRPr="009771A2">
        <w:rPr>
          <w:rFonts w:ascii="Times New Roman" w:hAnsi="Times New Roman" w:cs="Times New Roman"/>
          <w:sz w:val="28"/>
          <w:szCs w:val="28"/>
        </w:rPr>
        <w:t xml:space="preserve">, Д. А. Сычев. </w:t>
      </w:r>
      <w:r w:rsidR="00D971B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24. </w:t>
      </w:r>
      <w:r w:rsidR="00D971B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1 (2,17 Мб) эл. опт. диск (DVD-ROM). </w:t>
      </w:r>
      <w:r w:rsidR="00D971BE" w:rsidRPr="009771A2">
        <w:rPr>
          <w:rFonts w:ascii="Times New Roman" w:hAnsi="Times New Roman" w:cs="Times New Roman"/>
          <w:sz w:val="28"/>
          <w:szCs w:val="28"/>
        </w:rPr>
        <w:t>—</w:t>
      </w:r>
      <w:r w:rsidRPr="009771A2">
        <w:rPr>
          <w:rFonts w:ascii="Times New Roman" w:hAnsi="Times New Roman" w:cs="Times New Roman"/>
          <w:sz w:val="28"/>
          <w:szCs w:val="28"/>
        </w:rPr>
        <w:t xml:space="preserve"> Текст : электронный.</w:t>
      </w:r>
    </w:p>
    <w:sectPr w:rsidR="00A24CAE" w:rsidRPr="009771A2" w:rsidSect="009771A2">
      <w:pgSz w:w="11907" w:h="16727"/>
      <w:pgMar w:top="567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34E7"/>
    <w:multiLevelType w:val="hybridMultilevel"/>
    <w:tmpl w:val="9A22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BD"/>
    <w:rsid w:val="000000C9"/>
    <w:rsid w:val="00012D04"/>
    <w:rsid w:val="00015CED"/>
    <w:rsid w:val="0001769D"/>
    <w:rsid w:val="000218BD"/>
    <w:rsid w:val="00033B09"/>
    <w:rsid w:val="00070811"/>
    <w:rsid w:val="000808EA"/>
    <w:rsid w:val="00095E88"/>
    <w:rsid w:val="000B2CF2"/>
    <w:rsid w:val="000C2088"/>
    <w:rsid w:val="000D135E"/>
    <w:rsid w:val="000D33C1"/>
    <w:rsid w:val="000D5976"/>
    <w:rsid w:val="000E1AE4"/>
    <w:rsid w:val="000E1D0B"/>
    <w:rsid w:val="000F6373"/>
    <w:rsid w:val="000F6937"/>
    <w:rsid w:val="001076CA"/>
    <w:rsid w:val="001237C0"/>
    <w:rsid w:val="00131B10"/>
    <w:rsid w:val="00132A2A"/>
    <w:rsid w:val="001333CB"/>
    <w:rsid w:val="00134B16"/>
    <w:rsid w:val="0014252B"/>
    <w:rsid w:val="00143415"/>
    <w:rsid w:val="0014645E"/>
    <w:rsid w:val="001478C9"/>
    <w:rsid w:val="00154060"/>
    <w:rsid w:val="001C45E8"/>
    <w:rsid w:val="001F0F9D"/>
    <w:rsid w:val="001F6F58"/>
    <w:rsid w:val="00214E07"/>
    <w:rsid w:val="002233CD"/>
    <w:rsid w:val="00224557"/>
    <w:rsid w:val="00226A28"/>
    <w:rsid w:val="00230813"/>
    <w:rsid w:val="0023631A"/>
    <w:rsid w:val="0024142D"/>
    <w:rsid w:val="00242477"/>
    <w:rsid w:val="00253D5B"/>
    <w:rsid w:val="002650DC"/>
    <w:rsid w:val="002802E4"/>
    <w:rsid w:val="00284451"/>
    <w:rsid w:val="002A6858"/>
    <w:rsid w:val="002E43D6"/>
    <w:rsid w:val="002F1EBA"/>
    <w:rsid w:val="002F7950"/>
    <w:rsid w:val="0030534D"/>
    <w:rsid w:val="0031154B"/>
    <w:rsid w:val="00320596"/>
    <w:rsid w:val="003349D9"/>
    <w:rsid w:val="00342097"/>
    <w:rsid w:val="0034240D"/>
    <w:rsid w:val="00355DD4"/>
    <w:rsid w:val="00355EF0"/>
    <w:rsid w:val="00360490"/>
    <w:rsid w:val="003608DC"/>
    <w:rsid w:val="00363640"/>
    <w:rsid w:val="0036649A"/>
    <w:rsid w:val="00370BCC"/>
    <w:rsid w:val="00371FF3"/>
    <w:rsid w:val="00380EC6"/>
    <w:rsid w:val="003A70B1"/>
    <w:rsid w:val="003B030B"/>
    <w:rsid w:val="003B1AB8"/>
    <w:rsid w:val="003D3240"/>
    <w:rsid w:val="003D4E9D"/>
    <w:rsid w:val="003E253C"/>
    <w:rsid w:val="003E30B8"/>
    <w:rsid w:val="003F2F5D"/>
    <w:rsid w:val="0042041F"/>
    <w:rsid w:val="004354C4"/>
    <w:rsid w:val="004448CC"/>
    <w:rsid w:val="00446F5D"/>
    <w:rsid w:val="00465DCF"/>
    <w:rsid w:val="00480B06"/>
    <w:rsid w:val="00485BAB"/>
    <w:rsid w:val="00495F33"/>
    <w:rsid w:val="00497F4E"/>
    <w:rsid w:val="004C2645"/>
    <w:rsid w:val="004F122E"/>
    <w:rsid w:val="004F1463"/>
    <w:rsid w:val="004F1FB4"/>
    <w:rsid w:val="004F7C3C"/>
    <w:rsid w:val="00506B94"/>
    <w:rsid w:val="00507F0A"/>
    <w:rsid w:val="00512DF9"/>
    <w:rsid w:val="0052518C"/>
    <w:rsid w:val="00531F95"/>
    <w:rsid w:val="00533DEA"/>
    <w:rsid w:val="00540305"/>
    <w:rsid w:val="005405C0"/>
    <w:rsid w:val="00541AE6"/>
    <w:rsid w:val="00545C5E"/>
    <w:rsid w:val="00561403"/>
    <w:rsid w:val="005622F0"/>
    <w:rsid w:val="00572358"/>
    <w:rsid w:val="00575D68"/>
    <w:rsid w:val="005762B1"/>
    <w:rsid w:val="0058020D"/>
    <w:rsid w:val="0059404F"/>
    <w:rsid w:val="0059434F"/>
    <w:rsid w:val="005B3369"/>
    <w:rsid w:val="005B7B96"/>
    <w:rsid w:val="005C257B"/>
    <w:rsid w:val="005D16ED"/>
    <w:rsid w:val="005D1C66"/>
    <w:rsid w:val="005E2498"/>
    <w:rsid w:val="005E55F4"/>
    <w:rsid w:val="00600149"/>
    <w:rsid w:val="00600A29"/>
    <w:rsid w:val="00613ECA"/>
    <w:rsid w:val="00620942"/>
    <w:rsid w:val="00620D1C"/>
    <w:rsid w:val="0062360A"/>
    <w:rsid w:val="00624A20"/>
    <w:rsid w:val="0063178D"/>
    <w:rsid w:val="00637A09"/>
    <w:rsid w:val="0065290A"/>
    <w:rsid w:val="0065592F"/>
    <w:rsid w:val="00662DB8"/>
    <w:rsid w:val="0067579D"/>
    <w:rsid w:val="00683164"/>
    <w:rsid w:val="006A47F0"/>
    <w:rsid w:val="006A4A49"/>
    <w:rsid w:val="006A68BC"/>
    <w:rsid w:val="006B5FFF"/>
    <w:rsid w:val="006C524C"/>
    <w:rsid w:val="006D0F3F"/>
    <w:rsid w:val="006F131D"/>
    <w:rsid w:val="0072578B"/>
    <w:rsid w:val="00725F38"/>
    <w:rsid w:val="0075013C"/>
    <w:rsid w:val="007564A4"/>
    <w:rsid w:val="00791F4B"/>
    <w:rsid w:val="007B5653"/>
    <w:rsid w:val="007D28FC"/>
    <w:rsid w:val="007D70AC"/>
    <w:rsid w:val="00803437"/>
    <w:rsid w:val="00803BCF"/>
    <w:rsid w:val="00827CB8"/>
    <w:rsid w:val="00832345"/>
    <w:rsid w:val="00857CFE"/>
    <w:rsid w:val="00863A9E"/>
    <w:rsid w:val="008641BB"/>
    <w:rsid w:val="0087614E"/>
    <w:rsid w:val="00882043"/>
    <w:rsid w:val="00894394"/>
    <w:rsid w:val="008A33D8"/>
    <w:rsid w:val="008B1F87"/>
    <w:rsid w:val="008B2F20"/>
    <w:rsid w:val="008B5ED8"/>
    <w:rsid w:val="008C5287"/>
    <w:rsid w:val="008C7273"/>
    <w:rsid w:val="008E1D14"/>
    <w:rsid w:val="008E2AA3"/>
    <w:rsid w:val="008E393B"/>
    <w:rsid w:val="008E3EDC"/>
    <w:rsid w:val="008F0158"/>
    <w:rsid w:val="008F211F"/>
    <w:rsid w:val="00903C1B"/>
    <w:rsid w:val="00925CF7"/>
    <w:rsid w:val="00930D47"/>
    <w:rsid w:val="00946803"/>
    <w:rsid w:val="009522B0"/>
    <w:rsid w:val="00956D17"/>
    <w:rsid w:val="009771A2"/>
    <w:rsid w:val="0098488A"/>
    <w:rsid w:val="009938C9"/>
    <w:rsid w:val="009A276B"/>
    <w:rsid w:val="009D166A"/>
    <w:rsid w:val="009D5ABB"/>
    <w:rsid w:val="009F66D3"/>
    <w:rsid w:val="00A01030"/>
    <w:rsid w:val="00A155F9"/>
    <w:rsid w:val="00A16DCD"/>
    <w:rsid w:val="00A24CAE"/>
    <w:rsid w:val="00A267D7"/>
    <w:rsid w:val="00A44EED"/>
    <w:rsid w:val="00A51362"/>
    <w:rsid w:val="00A54C7F"/>
    <w:rsid w:val="00A63640"/>
    <w:rsid w:val="00A700BC"/>
    <w:rsid w:val="00A711CC"/>
    <w:rsid w:val="00A9542D"/>
    <w:rsid w:val="00AA484A"/>
    <w:rsid w:val="00AD1C35"/>
    <w:rsid w:val="00AD61B1"/>
    <w:rsid w:val="00AE7126"/>
    <w:rsid w:val="00B10CB4"/>
    <w:rsid w:val="00B333AF"/>
    <w:rsid w:val="00B33B30"/>
    <w:rsid w:val="00B34F21"/>
    <w:rsid w:val="00B4656E"/>
    <w:rsid w:val="00B4691B"/>
    <w:rsid w:val="00B478BB"/>
    <w:rsid w:val="00B567DE"/>
    <w:rsid w:val="00B70563"/>
    <w:rsid w:val="00B8407E"/>
    <w:rsid w:val="00B90479"/>
    <w:rsid w:val="00B92F53"/>
    <w:rsid w:val="00B93061"/>
    <w:rsid w:val="00BA205C"/>
    <w:rsid w:val="00BA5700"/>
    <w:rsid w:val="00BA59F1"/>
    <w:rsid w:val="00BB29B0"/>
    <w:rsid w:val="00BB77E2"/>
    <w:rsid w:val="00BC4B98"/>
    <w:rsid w:val="00BD0B96"/>
    <w:rsid w:val="00BE3B9A"/>
    <w:rsid w:val="00C13D8C"/>
    <w:rsid w:val="00C14E7E"/>
    <w:rsid w:val="00C40351"/>
    <w:rsid w:val="00C634B9"/>
    <w:rsid w:val="00C70890"/>
    <w:rsid w:val="00C72C60"/>
    <w:rsid w:val="00C76BF4"/>
    <w:rsid w:val="00CA4C59"/>
    <w:rsid w:val="00CA58E2"/>
    <w:rsid w:val="00CB1EC9"/>
    <w:rsid w:val="00CB4E5E"/>
    <w:rsid w:val="00CB5D7F"/>
    <w:rsid w:val="00CD3327"/>
    <w:rsid w:val="00CF25F7"/>
    <w:rsid w:val="00D0645D"/>
    <w:rsid w:val="00D32E85"/>
    <w:rsid w:val="00D40FF0"/>
    <w:rsid w:val="00D66089"/>
    <w:rsid w:val="00D74CB5"/>
    <w:rsid w:val="00D81987"/>
    <w:rsid w:val="00D87DDF"/>
    <w:rsid w:val="00D915CB"/>
    <w:rsid w:val="00D971BE"/>
    <w:rsid w:val="00DD718C"/>
    <w:rsid w:val="00E166CD"/>
    <w:rsid w:val="00E20DC5"/>
    <w:rsid w:val="00E31D2A"/>
    <w:rsid w:val="00E33CA1"/>
    <w:rsid w:val="00E42D48"/>
    <w:rsid w:val="00E53BD5"/>
    <w:rsid w:val="00E55BD9"/>
    <w:rsid w:val="00E64C21"/>
    <w:rsid w:val="00E651B5"/>
    <w:rsid w:val="00E67071"/>
    <w:rsid w:val="00E715CE"/>
    <w:rsid w:val="00E81CC4"/>
    <w:rsid w:val="00E83B70"/>
    <w:rsid w:val="00EA0A08"/>
    <w:rsid w:val="00EA17F8"/>
    <w:rsid w:val="00EC0BB2"/>
    <w:rsid w:val="00EE65DE"/>
    <w:rsid w:val="00F0331B"/>
    <w:rsid w:val="00F041D7"/>
    <w:rsid w:val="00F12C77"/>
    <w:rsid w:val="00F150C8"/>
    <w:rsid w:val="00F16C9D"/>
    <w:rsid w:val="00F23C53"/>
    <w:rsid w:val="00F27696"/>
    <w:rsid w:val="00F555E3"/>
    <w:rsid w:val="00F64B3B"/>
    <w:rsid w:val="00F6734F"/>
    <w:rsid w:val="00F710EB"/>
    <w:rsid w:val="00F76DC2"/>
    <w:rsid w:val="00F81B0B"/>
    <w:rsid w:val="00F82C81"/>
    <w:rsid w:val="00F90DE5"/>
    <w:rsid w:val="00FC799E"/>
    <w:rsid w:val="00F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18BD"/>
  </w:style>
  <w:style w:type="character" w:styleId="a3">
    <w:name w:val="Strong"/>
    <w:uiPriority w:val="22"/>
    <w:qFormat/>
    <w:rsid w:val="000218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5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51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7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18BD"/>
  </w:style>
  <w:style w:type="character" w:styleId="a3">
    <w:name w:val="Strong"/>
    <w:uiPriority w:val="22"/>
    <w:qFormat/>
    <w:rsid w:val="000218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5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51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7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39C2-ECA6-4D80-B2F7-E118825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568</Words>
  <Characters>4884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402-5</cp:lastModifiedBy>
  <cp:revision>2</cp:revision>
  <cp:lastPrinted>2024-05-02T07:58:00Z</cp:lastPrinted>
  <dcterms:created xsi:type="dcterms:W3CDTF">2024-05-06T10:45:00Z</dcterms:created>
  <dcterms:modified xsi:type="dcterms:W3CDTF">2024-05-06T10:45:00Z</dcterms:modified>
</cp:coreProperties>
</file>